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CBFAE" w14:textId="685833D3" w:rsidR="00132031" w:rsidRPr="005C0959" w:rsidRDefault="00C90A83" w:rsidP="007D406F">
      <w:pPr>
        <w:spacing w:before="26" w:line="237" w:lineRule="auto"/>
        <w:ind w:right="5"/>
        <w:rPr>
          <w:rFonts w:cs="Calibri"/>
          <w:b/>
          <w:sz w:val="60"/>
        </w:rPr>
      </w:pPr>
      <w:r w:rsidRPr="005C0959">
        <w:rPr>
          <w:noProof/>
        </w:rPr>
        <w:drawing>
          <wp:anchor distT="0" distB="0" distL="114300" distR="114300" simplePos="0" relativeHeight="251659264" behindDoc="1" locked="0" layoutInCell="1" allowOverlap="1" wp14:anchorId="6C1B1FF0" wp14:editId="73FD7B18">
            <wp:simplePos x="0" y="0"/>
            <wp:positionH relativeFrom="column">
              <wp:posOffset>-937895</wp:posOffset>
            </wp:positionH>
            <wp:positionV relativeFrom="paragraph">
              <wp:posOffset>-998855</wp:posOffset>
            </wp:positionV>
            <wp:extent cx="7843558" cy="10150487"/>
            <wp:effectExtent l="0" t="0" r="5080" b="0"/>
            <wp:wrapNone/>
            <wp:docPr id="8"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51"/>
                    <pic:cNvPicPr>
                      <a:picLocks/>
                    </pic:cNvPicPr>
                  </pic:nvPicPr>
                  <pic:blipFill>
                    <a:blip r:embed="rId9">
                      <a:extLst>
                        <a:ext uri="{28A0092B-C50C-407E-A947-70E740481C1C}">
                          <a14:useLocalDpi xmlns:a14="http://schemas.microsoft.com/office/drawing/2010/main" val="0"/>
                        </a:ext>
                      </a:extLst>
                    </a:blip>
                    <a:stretch>
                      <a:fillRect/>
                    </a:stretch>
                  </pic:blipFill>
                  <pic:spPr bwMode="auto">
                    <a:xfrm>
                      <a:off x="0" y="0"/>
                      <a:ext cx="7843558" cy="10150487"/>
                    </a:xfrm>
                    <a:prstGeom prst="rect">
                      <a:avLst/>
                    </a:prstGeom>
                    <a:noFill/>
                  </pic:spPr>
                </pic:pic>
              </a:graphicData>
            </a:graphic>
            <wp14:sizeRelH relativeFrom="margin">
              <wp14:pctWidth>0</wp14:pctWidth>
            </wp14:sizeRelH>
            <wp14:sizeRelV relativeFrom="margin">
              <wp14:pctHeight>0</wp14:pctHeight>
            </wp14:sizeRelV>
          </wp:anchor>
        </w:drawing>
      </w:r>
      <w:r w:rsidR="002A50D5" w:rsidRPr="005C0959">
        <w:rPr>
          <w:noProof/>
        </w:rPr>
        <w:drawing>
          <wp:anchor distT="0" distB="0" distL="114300" distR="114300" simplePos="0" relativeHeight="251664384" behindDoc="0" locked="0" layoutInCell="1" allowOverlap="1" wp14:anchorId="3784D05F" wp14:editId="06CB5AC2">
            <wp:simplePos x="0" y="0"/>
            <wp:positionH relativeFrom="margin">
              <wp:align>center</wp:align>
            </wp:positionH>
            <wp:positionV relativeFrom="paragraph">
              <wp:posOffset>-500932</wp:posOffset>
            </wp:positionV>
            <wp:extent cx="1589491" cy="3975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9491" cy="397565"/>
                    </a:xfrm>
                    <a:prstGeom prst="rect">
                      <a:avLst/>
                    </a:prstGeom>
                  </pic:spPr>
                </pic:pic>
              </a:graphicData>
            </a:graphic>
            <wp14:sizeRelH relativeFrom="page">
              <wp14:pctWidth>0</wp14:pctWidth>
            </wp14:sizeRelH>
            <wp14:sizeRelV relativeFrom="page">
              <wp14:pctHeight>0</wp14:pctHeight>
            </wp14:sizeRelV>
          </wp:anchor>
        </w:drawing>
      </w:r>
      <w:r w:rsidR="00132031" w:rsidRPr="005C0959">
        <w:rPr>
          <w:noProof/>
        </w:rPr>
        <mc:AlternateContent>
          <mc:Choice Requires="wps">
            <w:drawing>
              <wp:anchor distT="0" distB="0" distL="114300" distR="114300" simplePos="0" relativeHeight="251661312" behindDoc="0" locked="0" layoutInCell="1" allowOverlap="1" wp14:anchorId="7CAEAB13" wp14:editId="715B8B42">
                <wp:simplePos x="0" y="0"/>
                <wp:positionH relativeFrom="column">
                  <wp:posOffset>-1013460</wp:posOffset>
                </wp:positionH>
                <wp:positionV relativeFrom="paragraph">
                  <wp:posOffset>-913019</wp:posOffset>
                </wp:positionV>
                <wp:extent cx="7911548" cy="1113183"/>
                <wp:effectExtent l="0" t="0" r="635" b="4445"/>
                <wp:wrapNone/>
                <wp:docPr id="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11548" cy="1113183"/>
                        </a:xfrm>
                        <a:prstGeom prst="rect">
                          <a:avLst/>
                        </a:prstGeom>
                        <a:solidFill>
                          <a:srgbClr val="6D5A78"/>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083CE05" id="Rectangle 52" o:spid="_x0000_s1026" style="position:absolute;margin-left:-79.8pt;margin-top:-71.9pt;width:622.95pt;height:8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" fillcolor="#6d5a78" stroked="f"/>
            </w:pict>
          </mc:Fallback>
        </mc:AlternateContent>
      </w:r>
      <w:r w:rsidR="007D406F" w:rsidRPr="005C0959">
        <w:rPr>
          <w:rFonts w:cs="Calibri"/>
          <w:b/>
          <w:sz w:val="60"/>
        </w:rPr>
        <w:softHyphen/>
      </w:r>
    </w:p>
    <w:p w14:paraId="023FB427" w14:textId="0F7C9D59" w:rsidR="00132031" w:rsidRPr="005C0959" w:rsidRDefault="00132031" w:rsidP="00132031">
      <w:pPr>
        <w:spacing w:before="20"/>
        <w:ind w:left="20"/>
        <w:jc w:val="center"/>
        <w:rPr>
          <w:rFonts w:cs="Calibri"/>
          <w:b/>
          <w:color w:val="FFFFFF"/>
          <w:spacing w:val="35"/>
          <w:sz w:val="28"/>
        </w:rPr>
      </w:pPr>
    </w:p>
    <w:p w14:paraId="4758968A" w14:textId="36DBD548" w:rsidR="00132031" w:rsidRPr="005C0959" w:rsidRDefault="00132031" w:rsidP="00975A59">
      <w:pPr>
        <w:spacing w:before="20"/>
        <w:rPr>
          <w:rFonts w:cs="Calibri"/>
          <w:b/>
          <w:color w:val="FFFFFF"/>
          <w:spacing w:val="35"/>
          <w:sz w:val="28"/>
        </w:rPr>
      </w:pPr>
    </w:p>
    <w:p w14:paraId="524B843A" w14:textId="0FC76481" w:rsidR="00132031" w:rsidRPr="00280E29" w:rsidRDefault="00132031" w:rsidP="008E54E8">
      <w:pPr>
        <w:spacing w:before="20"/>
        <w:ind w:left="20"/>
        <w:jc w:val="center"/>
        <w:rPr>
          <w:rFonts w:cs="Calibri"/>
          <w:b/>
          <w:color w:val="DB64A4"/>
          <w:sz w:val="28"/>
        </w:rPr>
      </w:pPr>
      <w:r w:rsidRPr="00280E29">
        <w:rPr>
          <w:rFonts w:cs="Calibri"/>
          <w:b/>
          <w:color w:val="DB64A4"/>
          <w:spacing w:val="35"/>
          <w:sz w:val="28"/>
        </w:rPr>
        <w:t>TEMPL</w:t>
      </w:r>
      <w:r w:rsidRPr="00280E29">
        <w:rPr>
          <w:rFonts w:cs="Calibri"/>
          <w:b/>
          <w:color w:val="DB64A4"/>
          <w:spacing w:val="22"/>
          <w:sz w:val="28"/>
        </w:rPr>
        <w:t>ATE</w:t>
      </w:r>
    </w:p>
    <w:p w14:paraId="21F2E534" w14:textId="719CA1B8" w:rsidR="0042666A" w:rsidRPr="005C0959" w:rsidRDefault="0042666A"/>
    <w:p w14:paraId="3B78B1A1" w14:textId="2D2FFFE6" w:rsidR="00132031" w:rsidRPr="005C0959" w:rsidRDefault="00132031"/>
    <w:p w14:paraId="04620408" w14:textId="20F5009D" w:rsidR="00132031" w:rsidRPr="005C0959" w:rsidRDefault="009D03A8">
      <w:r w:rsidRPr="005C0959">
        <w:rPr>
          <w:noProof/>
        </w:rPr>
        <mc:AlternateContent>
          <mc:Choice Requires="wps">
            <w:drawing>
              <wp:anchor distT="0" distB="0" distL="114300" distR="114300" simplePos="0" relativeHeight="251663360" behindDoc="1" locked="0" layoutInCell="1" allowOverlap="1" wp14:anchorId="2015731D" wp14:editId="2C8187B3">
                <wp:simplePos x="0" y="0"/>
                <wp:positionH relativeFrom="page">
                  <wp:posOffset>1542553</wp:posOffset>
                </wp:positionH>
                <wp:positionV relativeFrom="page">
                  <wp:posOffset>2464904</wp:posOffset>
                </wp:positionV>
                <wp:extent cx="4730115" cy="1280160"/>
                <wp:effectExtent l="0" t="0" r="6985" b="2540"/>
                <wp:wrapNone/>
                <wp:docPr id="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30115" cy="1280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AE55E" w14:textId="77777777" w:rsidR="00802FE8" w:rsidRPr="002A50D5" w:rsidRDefault="00802FE8" w:rsidP="00802FE8">
                            <w:pPr>
                              <w:spacing w:before="26" w:line="237" w:lineRule="auto"/>
                              <w:ind w:left="7" w:right="5"/>
                              <w:jc w:val="center"/>
                              <w:rPr>
                                <w:rFonts w:ascii="Calibri" w:hAnsi="Calibri" w:cs="Calibri"/>
                                <w:b/>
                                <w:color w:val="6D5A78"/>
                                <w:sz w:val="80"/>
                                <w:szCs w:val="80"/>
                              </w:rPr>
                            </w:pPr>
                            <w:r w:rsidRPr="002A50D5">
                              <w:rPr>
                                <w:rFonts w:ascii="Calibri" w:hAnsi="Calibri" w:cs="Calibri"/>
                                <w:b/>
                                <w:color w:val="6D5A78"/>
                                <w:sz w:val="80"/>
                                <w:szCs w:val="80"/>
                              </w:rPr>
                              <w:t xml:space="preserve">A Staffing Template </w:t>
                            </w:r>
                          </w:p>
                          <w:p w14:paraId="0AEE4A29" w14:textId="2C69CA84" w:rsidR="00132031" w:rsidRPr="002A50D5" w:rsidRDefault="00802FE8" w:rsidP="00802FE8">
                            <w:pPr>
                              <w:spacing w:before="26" w:line="237" w:lineRule="auto"/>
                              <w:ind w:left="7" w:right="5"/>
                              <w:jc w:val="center"/>
                              <w:rPr>
                                <w:rFonts w:ascii="Calibri" w:hAnsi="Calibri" w:cs="Calibri"/>
                                <w:b/>
                                <w:color w:val="6D5A78"/>
                                <w:sz w:val="80"/>
                                <w:szCs w:val="80"/>
                              </w:rPr>
                            </w:pPr>
                            <w:r w:rsidRPr="002A50D5">
                              <w:rPr>
                                <w:rFonts w:ascii="Calibri" w:hAnsi="Calibri" w:cs="Calibri"/>
                                <w:b/>
                                <w:color w:val="6D5A78"/>
                                <w:sz w:val="80"/>
                                <w:szCs w:val="80"/>
                              </w:rPr>
                              <w:t>for Your Sal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5731D" id="_x0000_t202" coordsize="21600,21600" o:spt="202" path="m,l,21600r21600,l21600,xe">
                <v:stroke joinstyle="miter"/>
                <v:path gradientshapeok="t" o:connecttype="rect"/>
              </v:shapetype>
              <v:shape id="Text Box 46" o:spid="_x0000_s1026" type="#_x0000_t202" style="position:absolute;margin-left:121.45pt;margin-top:194.1pt;width:372.45pt;height:100.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" filled="f" stroked="f">
                <v:path arrowok="t"/>
                <v:textbox inset="0,0,0,0">
                  <w:txbxContent>
                    <w:p w14:paraId="718AE55E" w14:textId="77777777" w:rsidR="00802FE8" w:rsidRPr="002A50D5" w:rsidRDefault="00802FE8" w:rsidP="00802FE8">
                      <w:pPr>
                        <w:spacing w:before="26" w:line="237" w:lineRule="auto"/>
                        <w:ind w:left="7" w:right="5"/>
                        <w:jc w:val="center"/>
                        <w:rPr>
                          <w:rFonts w:ascii="Calibri" w:hAnsi="Calibri" w:cs="Calibri"/>
                          <w:b/>
                          <w:color w:val="6D5A78"/>
                          <w:sz w:val="80"/>
                          <w:szCs w:val="80"/>
                        </w:rPr>
                      </w:pPr>
                      <w:r w:rsidRPr="002A50D5">
                        <w:rPr>
                          <w:rFonts w:ascii="Calibri" w:hAnsi="Calibri" w:cs="Calibri"/>
                          <w:b/>
                          <w:color w:val="6D5A78"/>
                          <w:sz w:val="80"/>
                          <w:szCs w:val="80"/>
                        </w:rPr>
                        <w:t xml:space="preserve">A Staffing Template </w:t>
                      </w:r>
                    </w:p>
                    <w:p w14:paraId="0AEE4A29" w14:textId="2C69CA84" w:rsidR="00132031" w:rsidRPr="002A50D5" w:rsidRDefault="00802FE8" w:rsidP="00802FE8">
                      <w:pPr>
                        <w:spacing w:before="26" w:line="237" w:lineRule="auto"/>
                        <w:ind w:left="7" w:right="5"/>
                        <w:jc w:val="center"/>
                        <w:rPr>
                          <w:rFonts w:ascii="Calibri" w:hAnsi="Calibri" w:cs="Calibri"/>
                          <w:b/>
                          <w:color w:val="6D5A78"/>
                          <w:sz w:val="80"/>
                          <w:szCs w:val="80"/>
                        </w:rPr>
                      </w:pPr>
                      <w:r w:rsidRPr="002A50D5">
                        <w:rPr>
                          <w:rFonts w:ascii="Calibri" w:hAnsi="Calibri" w:cs="Calibri"/>
                          <w:b/>
                          <w:color w:val="6D5A78"/>
                          <w:sz w:val="80"/>
                          <w:szCs w:val="80"/>
                        </w:rPr>
                        <w:t>for Your Salon</w:t>
                      </w:r>
                    </w:p>
                  </w:txbxContent>
                </v:textbox>
                <w10:wrap anchorx="page" anchory="page"/>
              </v:shape>
            </w:pict>
          </mc:Fallback>
        </mc:AlternateContent>
      </w:r>
    </w:p>
    <w:p w14:paraId="4A72D4FC" w14:textId="69BCADF1" w:rsidR="00132031" w:rsidRPr="005C0959" w:rsidRDefault="00132031"/>
    <w:p w14:paraId="64489DDA" w14:textId="03337C6E" w:rsidR="00132031" w:rsidRPr="005C0959" w:rsidRDefault="00280E29" w:rsidP="00280E29">
      <w:pPr>
        <w:tabs>
          <w:tab w:val="left" w:pos="3869"/>
        </w:tabs>
      </w:pPr>
      <w:r>
        <w:tab/>
      </w:r>
    </w:p>
    <w:p w14:paraId="3DA2A2FF" w14:textId="114BD762" w:rsidR="00132031" w:rsidRPr="005C0959" w:rsidRDefault="00132031">
      <w:pPr>
        <w:rPr>
          <w:vertAlign w:val="subscript"/>
        </w:rPr>
      </w:pPr>
    </w:p>
    <w:p w14:paraId="62A81AE6" w14:textId="20701ABB" w:rsidR="00132031" w:rsidRPr="005C0959" w:rsidRDefault="00132031"/>
    <w:p w14:paraId="7C4F3F85" w14:textId="5F3ABBB3" w:rsidR="00132031" w:rsidRPr="005C0959" w:rsidRDefault="00132031"/>
    <w:p w14:paraId="73B1294F" w14:textId="5CEC8A35" w:rsidR="00132031" w:rsidRPr="005C0959" w:rsidRDefault="00132031"/>
    <w:p w14:paraId="588B9EF1" w14:textId="29BCB228" w:rsidR="00132031" w:rsidRPr="005C0959" w:rsidRDefault="00132031"/>
    <w:p w14:paraId="3C6A1047" w14:textId="6AE39897" w:rsidR="00132031" w:rsidRPr="005C0959" w:rsidRDefault="00132031"/>
    <w:p w14:paraId="18E838D7" w14:textId="1FD95C4F" w:rsidR="00132031" w:rsidRPr="005C0959" w:rsidRDefault="00132031"/>
    <w:p w14:paraId="70B7121F" w14:textId="46B5DAF1" w:rsidR="00132031" w:rsidRPr="005C0959" w:rsidRDefault="00132031"/>
    <w:p w14:paraId="22665880" w14:textId="76ECF359" w:rsidR="00132031" w:rsidRPr="005C0959" w:rsidRDefault="00132031"/>
    <w:p w14:paraId="6D7F9AF6" w14:textId="13E45FDC" w:rsidR="00132031" w:rsidRPr="005C0959" w:rsidRDefault="00132031"/>
    <w:p w14:paraId="72F3739E" w14:textId="3D606AF0" w:rsidR="00132031" w:rsidRPr="005C0959" w:rsidRDefault="00132031"/>
    <w:p w14:paraId="33E6219F" w14:textId="3019607D" w:rsidR="00132031" w:rsidRPr="005C0959" w:rsidRDefault="00132031"/>
    <w:p w14:paraId="2BCD6EAB" w14:textId="016B86DE" w:rsidR="00132031" w:rsidRPr="005C0959" w:rsidRDefault="00132031"/>
    <w:p w14:paraId="4A54A3A3" w14:textId="69C2B609" w:rsidR="00132031" w:rsidRPr="005C0959" w:rsidRDefault="00132031"/>
    <w:p w14:paraId="741E8C9B" w14:textId="530516E2" w:rsidR="00132031" w:rsidRPr="005C0959" w:rsidRDefault="00132031"/>
    <w:p w14:paraId="054BD09E" w14:textId="488F022F" w:rsidR="00132031" w:rsidRPr="005C0959" w:rsidRDefault="00132031"/>
    <w:p w14:paraId="3153952C" w14:textId="6E8E997D" w:rsidR="00132031" w:rsidRPr="005C0959" w:rsidRDefault="00132031"/>
    <w:p w14:paraId="6FA34ED0" w14:textId="67136BE2" w:rsidR="00132031" w:rsidRPr="005C0959" w:rsidRDefault="00132031"/>
    <w:p w14:paraId="6F1EB3B6" w14:textId="07E13B91" w:rsidR="00132031" w:rsidRPr="005C0959" w:rsidRDefault="00132031"/>
    <w:p w14:paraId="66B6D342" w14:textId="0ED383EA" w:rsidR="00132031" w:rsidRPr="005C0959" w:rsidRDefault="00132031"/>
    <w:p w14:paraId="637861ED" w14:textId="1C51AA99" w:rsidR="00132031" w:rsidRPr="005C0959" w:rsidRDefault="00132031"/>
    <w:p w14:paraId="040A7FD6" w14:textId="21D6D676" w:rsidR="00132031" w:rsidRPr="005C0959" w:rsidRDefault="00132031"/>
    <w:p w14:paraId="49EE3CAA" w14:textId="5BF1E221" w:rsidR="00132031" w:rsidRPr="005C0959" w:rsidRDefault="00132031"/>
    <w:p w14:paraId="5D4D44A3" w14:textId="784F09F6" w:rsidR="00132031" w:rsidRPr="005C0959" w:rsidRDefault="00132031"/>
    <w:p w14:paraId="0B3E2007" w14:textId="695F512E" w:rsidR="00132031" w:rsidRPr="005C0959" w:rsidRDefault="00132031"/>
    <w:p w14:paraId="08BA4B19" w14:textId="6DDFBB72" w:rsidR="00132031" w:rsidRPr="005C0959" w:rsidRDefault="00132031"/>
    <w:p w14:paraId="3B26FB8D" w14:textId="618D22DE" w:rsidR="00132031" w:rsidRPr="005C0959" w:rsidRDefault="00132031"/>
    <w:p w14:paraId="7E7F85E5" w14:textId="7D40ADEE" w:rsidR="00132031" w:rsidRPr="005C0959" w:rsidRDefault="00132031"/>
    <w:p w14:paraId="355D7A86" w14:textId="5E323248" w:rsidR="00132031" w:rsidRPr="005C0959" w:rsidRDefault="00132031"/>
    <w:p w14:paraId="46BFD88F" w14:textId="48E3CF13" w:rsidR="00132031" w:rsidRPr="005C0959" w:rsidRDefault="00132031"/>
    <w:p w14:paraId="668BDFAC" w14:textId="1F10A62C" w:rsidR="00132031" w:rsidRPr="005C0959" w:rsidRDefault="00132031"/>
    <w:p w14:paraId="488FEE2E" w14:textId="54B12929" w:rsidR="001E6E1B" w:rsidRPr="005C0959" w:rsidRDefault="001E6E1B">
      <w:pPr>
        <w:rPr>
          <w:sz w:val="22"/>
          <w:szCs w:val="22"/>
        </w:rPr>
      </w:pPr>
    </w:p>
    <w:p w14:paraId="25270934" w14:textId="77777777" w:rsidR="001E6E1B" w:rsidRPr="005C0959" w:rsidRDefault="001E6E1B" w:rsidP="00C8231F">
      <w:pPr>
        <w:shd w:val="clear" w:color="auto" w:fill="6D5A78"/>
        <w:jc w:val="center"/>
        <w:rPr>
          <w:b/>
          <w:bCs/>
          <w:sz w:val="32"/>
          <w:szCs w:val="32"/>
        </w:rPr>
      </w:pPr>
    </w:p>
    <w:p w14:paraId="2E77FC70" w14:textId="77777777" w:rsidR="00111624" w:rsidRPr="00111624" w:rsidRDefault="00111624" w:rsidP="00C8231F">
      <w:pPr>
        <w:shd w:val="clear" w:color="auto" w:fill="6D5A78"/>
        <w:jc w:val="center"/>
        <w:rPr>
          <w:b/>
          <w:bCs/>
          <w:color w:val="FFFFFF" w:themeColor="background1"/>
          <w:sz w:val="32"/>
          <w:szCs w:val="32"/>
          <w:lang w:val="en"/>
        </w:rPr>
      </w:pPr>
      <w:r w:rsidRPr="00111624">
        <w:rPr>
          <w:b/>
          <w:bCs/>
          <w:color w:val="FFFFFF" w:themeColor="background1"/>
          <w:sz w:val="32"/>
          <w:szCs w:val="32"/>
          <w:lang w:val="en"/>
        </w:rPr>
        <w:t>Make a business case</w:t>
      </w:r>
    </w:p>
    <w:p w14:paraId="4C415F1E" w14:textId="77777777" w:rsidR="00111624" w:rsidRPr="005C0959" w:rsidRDefault="00111624" w:rsidP="00C8231F">
      <w:pPr>
        <w:shd w:val="clear" w:color="auto" w:fill="6D5A78"/>
        <w:rPr>
          <w:b/>
          <w:bCs/>
          <w:sz w:val="32"/>
          <w:szCs w:val="32"/>
        </w:rPr>
      </w:pPr>
    </w:p>
    <w:p w14:paraId="384EF47A" w14:textId="535C130B" w:rsidR="003A330C" w:rsidRPr="005C0959" w:rsidRDefault="003A330C" w:rsidP="001E6E1B">
      <w:pPr>
        <w:spacing w:line="276" w:lineRule="auto"/>
        <w:rPr>
          <w:rFonts w:cs="Calibri"/>
          <w:b/>
          <w:bCs/>
          <w:color w:val="000000" w:themeColor="text1"/>
        </w:rPr>
      </w:pPr>
    </w:p>
    <w:p w14:paraId="0E535F58" w14:textId="440550FB" w:rsidR="00116B8F" w:rsidRPr="005C0959" w:rsidRDefault="00116B8F" w:rsidP="001E6E1B">
      <w:pPr>
        <w:spacing w:line="276" w:lineRule="auto"/>
        <w:rPr>
          <w:rFonts w:cs="Calibri"/>
          <w:b/>
          <w:bCs/>
          <w:color w:val="000000" w:themeColor="text1"/>
        </w:rPr>
      </w:pPr>
      <w:r w:rsidRPr="005C0959">
        <w:rPr>
          <w:rFonts w:cs="Calibri"/>
          <w:b/>
          <w:bCs/>
          <w:color w:val="000000" w:themeColor="text1"/>
        </w:rPr>
        <w:t>Having employees is a substantial, but worthwhile, expense. In this section, consider the costs versus the benefits.</w:t>
      </w:r>
    </w:p>
    <w:p w14:paraId="1B009603" w14:textId="77777777" w:rsidR="00116B8F" w:rsidRPr="005C0959" w:rsidRDefault="00116B8F" w:rsidP="001E6E1B">
      <w:pPr>
        <w:spacing w:line="276" w:lineRule="auto"/>
        <w:rPr>
          <w:rFonts w:cs="Calibri"/>
          <w:color w:val="000000" w:themeColor="text1"/>
          <w:sz w:val="22"/>
          <w:szCs w:val="22"/>
        </w:rPr>
      </w:pPr>
    </w:p>
    <w:p w14:paraId="75891955" w14:textId="41AF8FF7" w:rsidR="00132031" w:rsidRPr="005C0959" w:rsidRDefault="00EC29B4" w:rsidP="00EC29B4">
      <w:pPr>
        <w:spacing w:line="276" w:lineRule="auto"/>
        <w:rPr>
          <w:rFonts w:cs="Calibri"/>
          <w:color w:val="000000" w:themeColor="text1"/>
          <w:sz w:val="22"/>
          <w:szCs w:val="22"/>
        </w:rPr>
      </w:pPr>
      <w:r w:rsidRPr="005C0959">
        <w:rPr>
          <w:rFonts w:cs="Calibri"/>
          <w:b/>
          <w:noProof/>
          <w:color w:val="231F20"/>
          <w:sz w:val="22"/>
          <w:szCs w:val="22"/>
        </w:rPr>
        <mc:AlternateContent>
          <mc:Choice Requires="wps">
            <w:drawing>
              <wp:inline distT="0" distB="0" distL="0" distR="0" wp14:anchorId="72801DC7" wp14:editId="6A8282ED">
                <wp:extent cx="5943600" cy="1301676"/>
                <wp:effectExtent l="0" t="0" r="12700" b="17780"/>
                <wp:docPr id="14" name="Text Box 14"/>
                <wp:cNvGraphicFramePr/>
                <a:graphic xmlns:a="http://schemas.openxmlformats.org/drawingml/2006/main">
                  <a:graphicData uri="http://schemas.microsoft.com/office/word/2010/wordprocessingShape">
                    <wps:wsp>
                      <wps:cNvSpPr txBox="1"/>
                      <wps:spPr>
                        <a:xfrm>
                          <a:off x="0" y="0"/>
                          <a:ext cx="5943600" cy="1301676"/>
                        </a:xfrm>
                        <a:prstGeom prst="rect">
                          <a:avLst/>
                        </a:prstGeom>
                        <a:solidFill>
                          <a:schemeClr val="lt1"/>
                        </a:solidFill>
                        <a:ln w="6350">
                          <a:solidFill>
                            <a:prstClr val="black"/>
                          </a:solidFill>
                        </a:ln>
                      </wps:spPr>
                      <wps:txbx>
                        <w:txbxContent>
                          <w:p w14:paraId="7D813B2F" w14:textId="77777777" w:rsidR="00111624" w:rsidRDefault="00111624" w:rsidP="00111624">
                            <w:pPr>
                              <w:rPr>
                                <w:b/>
                              </w:rPr>
                            </w:pPr>
                          </w:p>
                          <w:p w14:paraId="25AF1D1D" w14:textId="14C5A615" w:rsidR="00111624" w:rsidRDefault="00111624" w:rsidP="00111624">
                            <w:r>
                              <w:rPr>
                                <w:b/>
                              </w:rPr>
                              <w:t xml:space="preserve">The costs: </w:t>
                            </w:r>
                          </w:p>
                          <w:p w14:paraId="49FCA2A6" w14:textId="77777777" w:rsidR="00111624" w:rsidRDefault="00111624" w:rsidP="00111624">
                            <w:pPr>
                              <w:numPr>
                                <w:ilvl w:val="0"/>
                                <w:numId w:val="19"/>
                              </w:numPr>
                            </w:pPr>
                            <w:r>
                              <w:t>Wages</w:t>
                            </w:r>
                          </w:p>
                          <w:p w14:paraId="7BF88E39" w14:textId="77777777" w:rsidR="00111624" w:rsidRDefault="00111624" w:rsidP="00111624">
                            <w:pPr>
                              <w:numPr>
                                <w:ilvl w:val="0"/>
                                <w:numId w:val="19"/>
                              </w:numPr>
                            </w:pPr>
                            <w:r>
                              <w:t xml:space="preserve">State payroll taxes </w:t>
                            </w:r>
                          </w:p>
                          <w:p w14:paraId="09750B55" w14:textId="77777777" w:rsidR="00111624" w:rsidRDefault="00111624" w:rsidP="00111624">
                            <w:pPr>
                              <w:numPr>
                                <w:ilvl w:val="0"/>
                                <w:numId w:val="19"/>
                              </w:numPr>
                            </w:pPr>
                            <w:r>
                              <w:t>State unemployment taxes</w:t>
                            </w:r>
                          </w:p>
                          <w:p w14:paraId="6A4081A3" w14:textId="77777777" w:rsidR="00111624" w:rsidRDefault="00111624" w:rsidP="00111624">
                            <w:pPr>
                              <w:numPr>
                                <w:ilvl w:val="0"/>
                                <w:numId w:val="19"/>
                              </w:numPr>
                              <w:spacing w:line="276" w:lineRule="auto"/>
                            </w:pPr>
                            <w:r>
                              <w:t>Worker’s compensation insurance</w:t>
                            </w:r>
                          </w:p>
                          <w:p w14:paraId="47BA282D" w14:textId="77777777" w:rsidR="00111624" w:rsidRDefault="00111624" w:rsidP="00111624">
                            <w:pPr>
                              <w:numPr>
                                <w:ilvl w:val="0"/>
                                <w:numId w:val="19"/>
                              </w:numPr>
                            </w:pPr>
                            <w:r>
                              <w:t>Employee benefits</w:t>
                            </w:r>
                          </w:p>
                          <w:p w14:paraId="4BA417A5" w14:textId="77777777" w:rsidR="00111624" w:rsidRDefault="00111624" w:rsidP="00111624">
                            <w:pPr>
                              <w:numPr>
                                <w:ilvl w:val="1"/>
                                <w:numId w:val="19"/>
                              </w:numPr>
                            </w:pPr>
                            <w:r>
                              <w:t>Insurance?</w:t>
                            </w:r>
                          </w:p>
                          <w:p w14:paraId="712BF1DA" w14:textId="77777777" w:rsidR="00111624" w:rsidRDefault="00111624" w:rsidP="00111624">
                            <w:pPr>
                              <w:numPr>
                                <w:ilvl w:val="1"/>
                                <w:numId w:val="19"/>
                              </w:numPr>
                            </w:pPr>
                            <w:r>
                              <w:t xml:space="preserve">Paid time off? </w:t>
                            </w:r>
                          </w:p>
                          <w:p w14:paraId="3DEA1B07" w14:textId="77777777" w:rsidR="00111624" w:rsidRDefault="00111624" w:rsidP="00111624">
                            <w:pPr>
                              <w:numPr>
                                <w:ilvl w:val="1"/>
                                <w:numId w:val="19"/>
                              </w:numPr>
                            </w:pPr>
                            <w:r>
                              <w:t>Meals/equipment?</w:t>
                            </w:r>
                          </w:p>
                          <w:p w14:paraId="591BA57F" w14:textId="77777777" w:rsidR="00111624" w:rsidRDefault="00111624" w:rsidP="00111624">
                            <w:pPr>
                              <w:ind w:left="2160"/>
                            </w:pPr>
                          </w:p>
                          <w:p w14:paraId="14A8DDB2" w14:textId="77777777" w:rsidR="00111624" w:rsidRDefault="00111624" w:rsidP="00111624">
                            <w:pPr>
                              <w:rPr>
                                <w:b/>
                              </w:rPr>
                            </w:pPr>
                            <w:r>
                              <w:rPr>
                                <w:b/>
                              </w:rPr>
                              <w:t xml:space="preserve">The benefits: </w:t>
                            </w:r>
                          </w:p>
                          <w:p w14:paraId="2D4DA000" w14:textId="77777777" w:rsidR="00111624" w:rsidRDefault="00111624" w:rsidP="00111624">
                            <w:pPr>
                              <w:numPr>
                                <w:ilvl w:val="0"/>
                                <w:numId w:val="18"/>
                              </w:numPr>
                              <w:rPr>
                                <w:b/>
                              </w:rPr>
                            </w:pPr>
                            <w:r>
                              <w:t>For example, increased revenue, higher productivity, expertise, etc.</w:t>
                            </w:r>
                          </w:p>
                          <w:p w14:paraId="0D895555" w14:textId="032350F0" w:rsidR="00BF06EC" w:rsidRDefault="00111624" w:rsidP="00EC29B4">
                            <w:pPr>
                              <w:numPr>
                                <w:ilvl w:val="0"/>
                                <w:numId w:val="18"/>
                              </w:numPr>
                              <w:rPr>
                                <w:b/>
                              </w:rPr>
                            </w:pPr>
                            <w:r>
                              <w:t xml:space="preserve">As much as possible, quantify expected increased sales (% increased client retention, % increase of retail products sold, etc.) </w:t>
                            </w:r>
                            <w:r>
                              <w:rPr>
                                <w:b/>
                              </w:rPr>
                              <w:t xml:space="preserve"> </w:t>
                            </w:r>
                          </w:p>
                          <w:p w14:paraId="7CE4B09F" w14:textId="77777777" w:rsidR="00111624" w:rsidRPr="00111624" w:rsidRDefault="00111624" w:rsidP="00111624">
                            <w:pPr>
                              <w:ind w:left="144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2801DC7" id="Text Box 14" o:spid="_x0000_s1027" type="#_x0000_t202" style="width:468pt;height: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" fillcolor="white [3201]" strokeweight=".5pt">
                <v:textbox style="mso-fit-shape-to-text:t">
                  <w:txbxContent>
                    <w:p w14:paraId="7D813B2F" w14:textId="77777777" w:rsidR="00111624" w:rsidRDefault="00111624" w:rsidP="00111624">
                      <w:pPr>
                        <w:rPr>
                          <w:b/>
                        </w:rPr>
                      </w:pPr>
                    </w:p>
                    <w:p w14:paraId="25AF1D1D" w14:textId="14C5A615" w:rsidR="00111624" w:rsidRDefault="00111624" w:rsidP="00111624">
                      <w:r>
                        <w:rPr>
                          <w:b/>
                        </w:rPr>
                        <w:t xml:space="preserve">The costs: </w:t>
                      </w:r>
                    </w:p>
                    <w:p w14:paraId="49FCA2A6" w14:textId="77777777" w:rsidR="00111624" w:rsidRDefault="00111624" w:rsidP="00111624">
                      <w:pPr>
                        <w:numPr>
                          <w:ilvl w:val="0"/>
                          <w:numId w:val="19"/>
                        </w:numPr>
                      </w:pPr>
                      <w:r>
                        <w:t>Wages</w:t>
                      </w:r>
                    </w:p>
                    <w:p w14:paraId="7BF88E39" w14:textId="77777777" w:rsidR="00111624" w:rsidRDefault="00111624" w:rsidP="00111624">
                      <w:pPr>
                        <w:numPr>
                          <w:ilvl w:val="0"/>
                          <w:numId w:val="19"/>
                        </w:numPr>
                      </w:pPr>
                      <w:r>
                        <w:t xml:space="preserve">State payroll taxes </w:t>
                      </w:r>
                    </w:p>
                    <w:p w14:paraId="09750B55" w14:textId="77777777" w:rsidR="00111624" w:rsidRDefault="00111624" w:rsidP="00111624">
                      <w:pPr>
                        <w:numPr>
                          <w:ilvl w:val="0"/>
                          <w:numId w:val="19"/>
                        </w:numPr>
                      </w:pPr>
                      <w:r>
                        <w:t>State unemployment taxes</w:t>
                      </w:r>
                    </w:p>
                    <w:p w14:paraId="6A4081A3" w14:textId="77777777" w:rsidR="00111624" w:rsidRDefault="00111624" w:rsidP="00111624">
                      <w:pPr>
                        <w:numPr>
                          <w:ilvl w:val="0"/>
                          <w:numId w:val="19"/>
                        </w:numPr>
                        <w:spacing w:line="276" w:lineRule="auto"/>
                      </w:pPr>
                      <w:r>
                        <w:t>Worker’s compensation insurance</w:t>
                      </w:r>
                    </w:p>
                    <w:p w14:paraId="47BA282D" w14:textId="77777777" w:rsidR="00111624" w:rsidRDefault="00111624" w:rsidP="00111624">
                      <w:pPr>
                        <w:numPr>
                          <w:ilvl w:val="0"/>
                          <w:numId w:val="19"/>
                        </w:numPr>
                      </w:pPr>
                      <w:r>
                        <w:t>Employee benefits</w:t>
                      </w:r>
                    </w:p>
                    <w:p w14:paraId="4BA417A5" w14:textId="77777777" w:rsidR="00111624" w:rsidRDefault="00111624" w:rsidP="00111624">
                      <w:pPr>
                        <w:numPr>
                          <w:ilvl w:val="1"/>
                          <w:numId w:val="19"/>
                        </w:numPr>
                      </w:pPr>
                      <w:r>
                        <w:t>Insurance?</w:t>
                      </w:r>
                    </w:p>
                    <w:p w14:paraId="712BF1DA" w14:textId="77777777" w:rsidR="00111624" w:rsidRDefault="00111624" w:rsidP="00111624">
                      <w:pPr>
                        <w:numPr>
                          <w:ilvl w:val="1"/>
                          <w:numId w:val="19"/>
                        </w:numPr>
                      </w:pPr>
                      <w:r>
                        <w:t xml:space="preserve">Paid time off? </w:t>
                      </w:r>
                    </w:p>
                    <w:p w14:paraId="3DEA1B07" w14:textId="77777777" w:rsidR="00111624" w:rsidRDefault="00111624" w:rsidP="00111624">
                      <w:pPr>
                        <w:numPr>
                          <w:ilvl w:val="1"/>
                          <w:numId w:val="19"/>
                        </w:numPr>
                      </w:pPr>
                      <w:r>
                        <w:t>Meals/equipment?</w:t>
                      </w:r>
                    </w:p>
                    <w:p w14:paraId="591BA57F" w14:textId="77777777" w:rsidR="00111624" w:rsidRDefault="00111624" w:rsidP="00111624">
                      <w:pPr>
                        <w:ind w:left="2160"/>
                      </w:pPr>
                    </w:p>
                    <w:p w14:paraId="14A8DDB2" w14:textId="77777777" w:rsidR="00111624" w:rsidRDefault="00111624" w:rsidP="00111624">
                      <w:pPr>
                        <w:rPr>
                          <w:b/>
                        </w:rPr>
                      </w:pPr>
                      <w:r>
                        <w:rPr>
                          <w:b/>
                        </w:rPr>
                        <w:t xml:space="preserve">The benefits: </w:t>
                      </w:r>
                    </w:p>
                    <w:p w14:paraId="2D4DA000" w14:textId="77777777" w:rsidR="00111624" w:rsidRDefault="00111624" w:rsidP="00111624">
                      <w:pPr>
                        <w:numPr>
                          <w:ilvl w:val="0"/>
                          <w:numId w:val="18"/>
                        </w:numPr>
                        <w:rPr>
                          <w:b/>
                        </w:rPr>
                      </w:pPr>
                      <w:r>
                        <w:t>For example, increased revenue, higher productivity, expertise, etc.</w:t>
                      </w:r>
                    </w:p>
                    <w:p w14:paraId="0D895555" w14:textId="032350F0" w:rsidR="00BF06EC" w:rsidRDefault="00111624" w:rsidP="00EC29B4">
                      <w:pPr>
                        <w:numPr>
                          <w:ilvl w:val="0"/>
                          <w:numId w:val="18"/>
                        </w:numPr>
                        <w:rPr>
                          <w:b/>
                        </w:rPr>
                      </w:pPr>
                      <w:r>
                        <w:t xml:space="preserve">As much as possible, quantify expected increased sales (% increased client retention, % increase of retail products sold, etc.) </w:t>
                      </w:r>
                      <w:r>
                        <w:rPr>
                          <w:b/>
                        </w:rPr>
                        <w:t xml:space="preserve"> </w:t>
                      </w:r>
                    </w:p>
                    <w:p w14:paraId="7CE4B09F" w14:textId="77777777" w:rsidR="00111624" w:rsidRPr="00111624" w:rsidRDefault="00111624" w:rsidP="00111624">
                      <w:pPr>
                        <w:ind w:left="1440"/>
                        <w:rPr>
                          <w:b/>
                        </w:rPr>
                      </w:pPr>
                    </w:p>
                  </w:txbxContent>
                </v:textbox>
                <w10:anchorlock/>
              </v:shape>
            </w:pict>
          </mc:Fallback>
        </mc:AlternateContent>
      </w:r>
    </w:p>
    <w:p w14:paraId="0732D5AB" w14:textId="77777777" w:rsidR="00EC29B4" w:rsidRPr="005C0959" w:rsidRDefault="00EC29B4" w:rsidP="00EC29B4">
      <w:pPr>
        <w:spacing w:line="276" w:lineRule="auto"/>
        <w:rPr>
          <w:rFonts w:cs="Calibri"/>
          <w:color w:val="000000" w:themeColor="text1"/>
          <w:sz w:val="22"/>
          <w:szCs w:val="22"/>
        </w:rPr>
      </w:pPr>
    </w:p>
    <w:p w14:paraId="588C8014" w14:textId="77777777" w:rsidR="00111624" w:rsidRPr="005C0959" w:rsidRDefault="00111624" w:rsidP="00BD5456">
      <w:pPr>
        <w:shd w:val="clear" w:color="auto" w:fill="6D5A78"/>
        <w:jc w:val="center"/>
        <w:rPr>
          <w:b/>
          <w:bCs/>
          <w:sz w:val="32"/>
          <w:szCs w:val="32"/>
        </w:rPr>
      </w:pPr>
    </w:p>
    <w:p w14:paraId="211A5DD4" w14:textId="45DDDA76" w:rsidR="00111624" w:rsidRPr="00111624" w:rsidRDefault="00111624" w:rsidP="00BD5456">
      <w:pPr>
        <w:shd w:val="clear" w:color="auto" w:fill="6D5A78"/>
        <w:jc w:val="center"/>
        <w:rPr>
          <w:b/>
          <w:bCs/>
          <w:color w:val="FFFFFF" w:themeColor="background1"/>
          <w:sz w:val="32"/>
          <w:szCs w:val="32"/>
          <w:lang w:val="en"/>
        </w:rPr>
      </w:pPr>
      <w:r w:rsidRPr="005C0959">
        <w:rPr>
          <w:b/>
          <w:bCs/>
          <w:color w:val="FFFFFF" w:themeColor="background1"/>
          <w:sz w:val="32"/>
          <w:szCs w:val="32"/>
          <w:lang w:val="en"/>
        </w:rPr>
        <w:t>Your core values</w:t>
      </w:r>
    </w:p>
    <w:p w14:paraId="1B25EB11" w14:textId="77777777" w:rsidR="00111624" w:rsidRPr="005C0959" w:rsidRDefault="00111624" w:rsidP="00BD5456">
      <w:pPr>
        <w:shd w:val="clear" w:color="auto" w:fill="6D5A78"/>
        <w:rPr>
          <w:b/>
          <w:bCs/>
          <w:sz w:val="32"/>
          <w:szCs w:val="32"/>
        </w:rPr>
      </w:pPr>
    </w:p>
    <w:p w14:paraId="391E98B9" w14:textId="26F55733" w:rsidR="00111624" w:rsidRPr="005C0959" w:rsidRDefault="00111624" w:rsidP="00132031">
      <w:pPr>
        <w:spacing w:before="16" w:line="249" w:lineRule="auto"/>
        <w:ind w:right="7"/>
      </w:pPr>
    </w:p>
    <w:p w14:paraId="2A6318BC" w14:textId="0F0425CB" w:rsidR="00116B8F" w:rsidRPr="005C0959" w:rsidRDefault="00116B8F" w:rsidP="00116B8F">
      <w:pPr>
        <w:spacing w:before="16" w:line="249" w:lineRule="auto"/>
        <w:ind w:right="7"/>
        <w:rPr>
          <w:b/>
          <w:bCs/>
        </w:rPr>
      </w:pPr>
      <w:r w:rsidRPr="005C0959">
        <w:rPr>
          <w:b/>
          <w:bCs/>
        </w:rPr>
        <w:t xml:space="preserve">What does your business stand for? What qualities are most valuable to you in a team member? Document your core values below. </w:t>
      </w:r>
    </w:p>
    <w:p w14:paraId="36B8A99B" w14:textId="77777777" w:rsidR="00116B8F" w:rsidRPr="005C0959" w:rsidRDefault="00116B8F" w:rsidP="00116B8F">
      <w:pPr>
        <w:spacing w:before="16" w:line="249" w:lineRule="auto"/>
        <w:ind w:right="7"/>
        <w:rPr>
          <w:b/>
          <w:bCs/>
        </w:rPr>
      </w:pPr>
    </w:p>
    <w:p w14:paraId="2D1F09A2" w14:textId="39A1FB7E" w:rsidR="00116B8F" w:rsidRPr="005C0959" w:rsidRDefault="00116B8F" w:rsidP="00116B8F">
      <w:pPr>
        <w:spacing w:before="16" w:line="249" w:lineRule="auto"/>
        <w:ind w:right="7"/>
        <w:rPr>
          <w:b/>
          <w:bCs/>
        </w:rPr>
      </w:pPr>
      <w:r w:rsidRPr="005C0959">
        <w:rPr>
          <w:b/>
          <w:bCs/>
        </w:rPr>
        <w:t>Feel free to use the examples included or add your own. Write a sentence or two describing what this value means to you and your employees.</w:t>
      </w:r>
    </w:p>
    <w:p w14:paraId="26FD99ED" w14:textId="18315F38" w:rsidR="00132031" w:rsidRPr="005C0959" w:rsidRDefault="00EC29B4" w:rsidP="00132031">
      <w:pPr>
        <w:spacing w:before="16" w:line="249" w:lineRule="auto"/>
        <w:ind w:right="7"/>
        <w:rPr>
          <w:rFonts w:cs="Calibri"/>
          <w:b/>
          <w:sz w:val="22"/>
          <w:szCs w:val="22"/>
        </w:rPr>
      </w:pPr>
      <w:r w:rsidRPr="005C0959">
        <w:rPr>
          <w:rFonts w:cs="Calibri"/>
          <w:b/>
          <w:noProof/>
          <w:color w:val="231F20"/>
          <w:sz w:val="22"/>
          <w:szCs w:val="22"/>
        </w:rPr>
        <w:lastRenderedPageBreak/>
        <mc:AlternateContent>
          <mc:Choice Requires="wps">
            <w:drawing>
              <wp:inline distT="0" distB="0" distL="0" distR="0" wp14:anchorId="738955A2" wp14:editId="2B75E737">
                <wp:extent cx="5943600" cy="1301115"/>
                <wp:effectExtent l="0" t="0" r="12700" b="17780"/>
                <wp:docPr id="15" name="Text Box 15"/>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461B6405" w14:textId="77777777" w:rsidR="00116B8F" w:rsidRDefault="00116B8F" w:rsidP="00111624"/>
                          <w:p w14:paraId="5183C760" w14:textId="1639E538" w:rsidR="00111624" w:rsidRPr="00111624" w:rsidRDefault="00111624" w:rsidP="00111624">
                            <w:pPr>
                              <w:rPr>
                                <w:lang w:val="en"/>
                              </w:rPr>
                            </w:pPr>
                            <w:r w:rsidRPr="00111624">
                              <w:rPr>
                                <w:lang w:val="en"/>
                              </w:rPr>
                              <w:t>Community-driven</w:t>
                            </w:r>
                          </w:p>
                          <w:p w14:paraId="4784944D" w14:textId="77777777" w:rsidR="00111624" w:rsidRPr="00111624" w:rsidRDefault="00111624" w:rsidP="00111624">
                            <w:pPr>
                              <w:rPr>
                                <w:lang w:val="en"/>
                              </w:rPr>
                            </w:pPr>
                          </w:p>
                          <w:p w14:paraId="443A336D" w14:textId="77777777" w:rsidR="00111624" w:rsidRPr="00111624" w:rsidRDefault="00111624" w:rsidP="00111624">
                            <w:pPr>
                              <w:rPr>
                                <w:lang w:val="en"/>
                              </w:rPr>
                            </w:pPr>
                            <w:r w:rsidRPr="00111624">
                              <w:rPr>
                                <w:lang w:val="en"/>
                              </w:rPr>
                              <w:t>Respectful</w:t>
                            </w:r>
                          </w:p>
                          <w:p w14:paraId="07D3B431" w14:textId="77777777" w:rsidR="00111624" w:rsidRPr="00111624" w:rsidRDefault="00111624" w:rsidP="00111624">
                            <w:pPr>
                              <w:rPr>
                                <w:lang w:val="en"/>
                              </w:rPr>
                            </w:pPr>
                          </w:p>
                          <w:p w14:paraId="5FB47C3D" w14:textId="77777777" w:rsidR="00111624" w:rsidRPr="00111624" w:rsidRDefault="00111624" w:rsidP="00111624">
                            <w:pPr>
                              <w:rPr>
                                <w:lang w:val="en"/>
                              </w:rPr>
                            </w:pPr>
                            <w:r w:rsidRPr="00111624">
                              <w:rPr>
                                <w:lang w:val="en"/>
                              </w:rPr>
                              <w:t>Proactive</w:t>
                            </w:r>
                          </w:p>
                          <w:p w14:paraId="2A0F1218" w14:textId="77777777" w:rsidR="00111624" w:rsidRPr="00111624" w:rsidRDefault="00111624" w:rsidP="00111624">
                            <w:pPr>
                              <w:rPr>
                                <w:lang w:val="en"/>
                              </w:rPr>
                            </w:pPr>
                          </w:p>
                          <w:p w14:paraId="1F35E5B5" w14:textId="77777777" w:rsidR="00111624" w:rsidRPr="00111624" w:rsidRDefault="00111624" w:rsidP="00111624">
                            <w:pPr>
                              <w:rPr>
                                <w:lang w:val="en"/>
                              </w:rPr>
                            </w:pPr>
                            <w:r w:rsidRPr="00111624">
                              <w:rPr>
                                <w:lang w:val="en"/>
                              </w:rPr>
                              <w:t>Committed to wellness</w:t>
                            </w:r>
                          </w:p>
                          <w:p w14:paraId="71BA1310" w14:textId="77777777" w:rsidR="00111624" w:rsidRPr="00111624" w:rsidRDefault="00111624" w:rsidP="00111624">
                            <w:pPr>
                              <w:rPr>
                                <w:lang w:val="en"/>
                              </w:rPr>
                            </w:pPr>
                          </w:p>
                          <w:p w14:paraId="0A7A4381" w14:textId="77777777" w:rsidR="00111624" w:rsidRPr="00111624" w:rsidRDefault="00111624" w:rsidP="00111624">
                            <w:pPr>
                              <w:rPr>
                                <w:lang w:val="en"/>
                              </w:rPr>
                            </w:pPr>
                            <w:r w:rsidRPr="00111624">
                              <w:rPr>
                                <w:lang w:val="en"/>
                              </w:rPr>
                              <w:t>Humble</w:t>
                            </w:r>
                          </w:p>
                          <w:p w14:paraId="0F7C548D" w14:textId="77777777" w:rsidR="00111624" w:rsidRPr="00111624" w:rsidRDefault="00111624" w:rsidP="00111624">
                            <w:pPr>
                              <w:rPr>
                                <w:lang w:val="en"/>
                              </w:rPr>
                            </w:pPr>
                          </w:p>
                          <w:p w14:paraId="2FC470E7" w14:textId="77777777" w:rsidR="00111624" w:rsidRPr="00111624" w:rsidRDefault="00111624" w:rsidP="00111624">
                            <w:pPr>
                              <w:rPr>
                                <w:lang w:val="en"/>
                              </w:rPr>
                            </w:pPr>
                            <w:r w:rsidRPr="00111624">
                              <w:rPr>
                                <w:lang w:val="en"/>
                              </w:rPr>
                              <w:t>Helpful</w:t>
                            </w:r>
                          </w:p>
                          <w:p w14:paraId="1E2C12EE" w14:textId="77777777" w:rsidR="00111624" w:rsidRPr="00111624" w:rsidRDefault="00111624" w:rsidP="00111624">
                            <w:pPr>
                              <w:rPr>
                                <w:lang w:val="en"/>
                              </w:rPr>
                            </w:pPr>
                          </w:p>
                          <w:p w14:paraId="1BDEF31B" w14:textId="77777777" w:rsidR="00111624" w:rsidRPr="00111624" w:rsidRDefault="00111624" w:rsidP="00111624">
                            <w:pPr>
                              <w:rPr>
                                <w:lang w:val="en"/>
                              </w:rPr>
                            </w:pPr>
                            <w:r w:rsidRPr="00111624">
                              <w:rPr>
                                <w:lang w:val="en"/>
                              </w:rPr>
                              <w:t>Empathetic</w:t>
                            </w:r>
                          </w:p>
                          <w:p w14:paraId="53210097" w14:textId="77777777" w:rsidR="00111624" w:rsidRPr="00111624" w:rsidRDefault="00111624" w:rsidP="00111624">
                            <w:pPr>
                              <w:rPr>
                                <w:lang w:val="en"/>
                              </w:rPr>
                            </w:pPr>
                          </w:p>
                          <w:p w14:paraId="34207A05" w14:textId="77777777" w:rsidR="00111624" w:rsidRPr="00111624" w:rsidRDefault="00111624" w:rsidP="00111624">
                            <w:pPr>
                              <w:rPr>
                                <w:lang w:val="en"/>
                              </w:rPr>
                            </w:pPr>
                            <w:r w:rsidRPr="00111624">
                              <w:rPr>
                                <w:lang w:val="en"/>
                              </w:rPr>
                              <w:t>Consciously evolving</w:t>
                            </w:r>
                          </w:p>
                          <w:p w14:paraId="5CF5F180" w14:textId="77777777" w:rsidR="00111624" w:rsidRPr="00111624" w:rsidRDefault="00111624" w:rsidP="00111624">
                            <w:pPr>
                              <w:rPr>
                                <w:lang w:val="en"/>
                              </w:rPr>
                            </w:pPr>
                          </w:p>
                          <w:p w14:paraId="623E939D" w14:textId="77777777" w:rsidR="00111624" w:rsidRPr="00111624" w:rsidRDefault="00111624" w:rsidP="00111624">
                            <w:pPr>
                              <w:rPr>
                                <w:lang w:val="en"/>
                              </w:rPr>
                            </w:pPr>
                            <w:r w:rsidRPr="00111624">
                              <w:rPr>
                                <w:lang w:val="en"/>
                              </w:rPr>
                              <w:t>Service-oriented</w:t>
                            </w:r>
                          </w:p>
                          <w:p w14:paraId="15B1DF41" w14:textId="77777777" w:rsidR="00111624" w:rsidRPr="00111624" w:rsidRDefault="00111624" w:rsidP="00111624">
                            <w:pPr>
                              <w:rPr>
                                <w:lang w:val="en"/>
                              </w:rPr>
                            </w:pPr>
                          </w:p>
                          <w:p w14:paraId="63CE85B2" w14:textId="77777777" w:rsidR="00111624" w:rsidRPr="00111624" w:rsidRDefault="00111624" w:rsidP="00111624">
                            <w:pPr>
                              <w:rPr>
                                <w:lang w:val="en"/>
                              </w:rPr>
                            </w:pPr>
                            <w:r w:rsidRPr="00111624">
                              <w:rPr>
                                <w:lang w:val="en"/>
                              </w:rPr>
                              <w:t>Team-player</w:t>
                            </w:r>
                          </w:p>
                          <w:p w14:paraId="04EBE9A4" w14:textId="77777777" w:rsidR="00111624" w:rsidRPr="00111624" w:rsidRDefault="00111624" w:rsidP="00111624">
                            <w:pPr>
                              <w:rPr>
                                <w:lang w:val="en"/>
                              </w:rPr>
                            </w:pPr>
                          </w:p>
                          <w:p w14:paraId="696EE23C" w14:textId="77777777" w:rsidR="00111624" w:rsidRPr="00111624" w:rsidRDefault="00111624" w:rsidP="00111624">
                            <w:pPr>
                              <w:rPr>
                                <w:lang w:val="en"/>
                              </w:rPr>
                            </w:pPr>
                            <w:r w:rsidRPr="00111624">
                              <w:rPr>
                                <w:lang w:val="en"/>
                              </w:rPr>
                              <w:t>Creative</w:t>
                            </w:r>
                          </w:p>
                          <w:p w14:paraId="5DEA17B3" w14:textId="77777777" w:rsidR="00111624" w:rsidRPr="00111624" w:rsidRDefault="00111624" w:rsidP="00111624">
                            <w:pPr>
                              <w:rPr>
                                <w:lang w:val="en"/>
                              </w:rPr>
                            </w:pPr>
                          </w:p>
                          <w:p w14:paraId="789C0A30" w14:textId="77777777" w:rsidR="00111624" w:rsidRPr="00111624" w:rsidRDefault="00111624" w:rsidP="00111624">
                            <w:pPr>
                              <w:rPr>
                                <w:lang w:val="en"/>
                              </w:rPr>
                            </w:pPr>
                            <w:r w:rsidRPr="00111624">
                              <w:rPr>
                                <w:lang w:val="en"/>
                              </w:rPr>
                              <w:t>Innovative</w:t>
                            </w:r>
                          </w:p>
                          <w:p w14:paraId="153FBD50" w14:textId="77777777" w:rsidR="00111624" w:rsidRPr="00111624" w:rsidRDefault="00111624" w:rsidP="00111624">
                            <w:pPr>
                              <w:rPr>
                                <w:lang w:val="en"/>
                              </w:rPr>
                            </w:pPr>
                          </w:p>
                          <w:p w14:paraId="494E72DD" w14:textId="77777777" w:rsidR="00111624" w:rsidRPr="00111624" w:rsidRDefault="00111624" w:rsidP="00111624">
                            <w:pPr>
                              <w:rPr>
                                <w:lang w:val="en"/>
                              </w:rPr>
                            </w:pPr>
                            <w:r w:rsidRPr="00111624">
                              <w:rPr>
                                <w:lang w:val="en"/>
                              </w:rPr>
                              <w:t>Fun</w:t>
                            </w:r>
                          </w:p>
                          <w:p w14:paraId="61996917" w14:textId="77777777" w:rsidR="00111624" w:rsidRPr="00111624" w:rsidRDefault="00111624" w:rsidP="00111624">
                            <w:pPr>
                              <w:rPr>
                                <w:lang w:val="en"/>
                              </w:rPr>
                            </w:pPr>
                          </w:p>
                          <w:p w14:paraId="55618B45" w14:textId="77777777" w:rsidR="00111624" w:rsidRPr="00111624" w:rsidRDefault="00111624" w:rsidP="00111624">
                            <w:pPr>
                              <w:rPr>
                                <w:lang w:val="en"/>
                              </w:rPr>
                            </w:pPr>
                            <w:r w:rsidRPr="00111624">
                              <w:rPr>
                                <w:lang w:val="en"/>
                              </w:rPr>
                              <w:t>Energetic</w:t>
                            </w:r>
                          </w:p>
                          <w:p w14:paraId="362961DA"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38955A2" id="Text Box 15" o:spid="_x0000_s1028"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" fillcolor="white [3201]" strokeweight=".5pt">
                <v:textbox style="mso-fit-shape-to-text:t">
                  <w:txbxContent>
                    <w:p w14:paraId="461B6405" w14:textId="77777777" w:rsidR="00116B8F" w:rsidRDefault="00116B8F" w:rsidP="00111624"/>
                    <w:p w14:paraId="5183C760" w14:textId="1639E538" w:rsidR="00111624" w:rsidRPr="00111624" w:rsidRDefault="00111624" w:rsidP="00111624">
                      <w:pPr>
                        <w:rPr>
                          <w:lang w:val="en"/>
                        </w:rPr>
                      </w:pPr>
                      <w:r w:rsidRPr="00111624">
                        <w:rPr>
                          <w:lang w:val="en"/>
                        </w:rPr>
                        <w:t>Community-driven</w:t>
                      </w:r>
                    </w:p>
                    <w:p w14:paraId="4784944D" w14:textId="77777777" w:rsidR="00111624" w:rsidRPr="00111624" w:rsidRDefault="00111624" w:rsidP="00111624">
                      <w:pPr>
                        <w:rPr>
                          <w:lang w:val="en"/>
                        </w:rPr>
                      </w:pPr>
                    </w:p>
                    <w:p w14:paraId="443A336D" w14:textId="77777777" w:rsidR="00111624" w:rsidRPr="00111624" w:rsidRDefault="00111624" w:rsidP="00111624">
                      <w:pPr>
                        <w:rPr>
                          <w:lang w:val="en"/>
                        </w:rPr>
                      </w:pPr>
                      <w:r w:rsidRPr="00111624">
                        <w:rPr>
                          <w:lang w:val="en"/>
                        </w:rPr>
                        <w:t>Respectful</w:t>
                      </w:r>
                    </w:p>
                    <w:p w14:paraId="07D3B431" w14:textId="77777777" w:rsidR="00111624" w:rsidRPr="00111624" w:rsidRDefault="00111624" w:rsidP="00111624">
                      <w:pPr>
                        <w:rPr>
                          <w:lang w:val="en"/>
                        </w:rPr>
                      </w:pPr>
                    </w:p>
                    <w:p w14:paraId="5FB47C3D" w14:textId="77777777" w:rsidR="00111624" w:rsidRPr="00111624" w:rsidRDefault="00111624" w:rsidP="00111624">
                      <w:pPr>
                        <w:rPr>
                          <w:lang w:val="en"/>
                        </w:rPr>
                      </w:pPr>
                      <w:r w:rsidRPr="00111624">
                        <w:rPr>
                          <w:lang w:val="en"/>
                        </w:rPr>
                        <w:t>Proactive</w:t>
                      </w:r>
                    </w:p>
                    <w:p w14:paraId="2A0F1218" w14:textId="77777777" w:rsidR="00111624" w:rsidRPr="00111624" w:rsidRDefault="00111624" w:rsidP="00111624">
                      <w:pPr>
                        <w:rPr>
                          <w:lang w:val="en"/>
                        </w:rPr>
                      </w:pPr>
                    </w:p>
                    <w:p w14:paraId="1F35E5B5" w14:textId="77777777" w:rsidR="00111624" w:rsidRPr="00111624" w:rsidRDefault="00111624" w:rsidP="00111624">
                      <w:pPr>
                        <w:rPr>
                          <w:lang w:val="en"/>
                        </w:rPr>
                      </w:pPr>
                      <w:r w:rsidRPr="00111624">
                        <w:rPr>
                          <w:lang w:val="en"/>
                        </w:rPr>
                        <w:t>Committed to wellness</w:t>
                      </w:r>
                    </w:p>
                    <w:p w14:paraId="71BA1310" w14:textId="77777777" w:rsidR="00111624" w:rsidRPr="00111624" w:rsidRDefault="00111624" w:rsidP="00111624">
                      <w:pPr>
                        <w:rPr>
                          <w:lang w:val="en"/>
                        </w:rPr>
                      </w:pPr>
                    </w:p>
                    <w:p w14:paraId="0A7A4381" w14:textId="77777777" w:rsidR="00111624" w:rsidRPr="00111624" w:rsidRDefault="00111624" w:rsidP="00111624">
                      <w:pPr>
                        <w:rPr>
                          <w:lang w:val="en"/>
                        </w:rPr>
                      </w:pPr>
                      <w:r w:rsidRPr="00111624">
                        <w:rPr>
                          <w:lang w:val="en"/>
                        </w:rPr>
                        <w:t>Humble</w:t>
                      </w:r>
                    </w:p>
                    <w:p w14:paraId="0F7C548D" w14:textId="77777777" w:rsidR="00111624" w:rsidRPr="00111624" w:rsidRDefault="00111624" w:rsidP="00111624">
                      <w:pPr>
                        <w:rPr>
                          <w:lang w:val="en"/>
                        </w:rPr>
                      </w:pPr>
                    </w:p>
                    <w:p w14:paraId="2FC470E7" w14:textId="77777777" w:rsidR="00111624" w:rsidRPr="00111624" w:rsidRDefault="00111624" w:rsidP="00111624">
                      <w:pPr>
                        <w:rPr>
                          <w:lang w:val="en"/>
                        </w:rPr>
                      </w:pPr>
                      <w:r w:rsidRPr="00111624">
                        <w:rPr>
                          <w:lang w:val="en"/>
                        </w:rPr>
                        <w:t>Helpful</w:t>
                      </w:r>
                    </w:p>
                    <w:p w14:paraId="1E2C12EE" w14:textId="77777777" w:rsidR="00111624" w:rsidRPr="00111624" w:rsidRDefault="00111624" w:rsidP="00111624">
                      <w:pPr>
                        <w:rPr>
                          <w:lang w:val="en"/>
                        </w:rPr>
                      </w:pPr>
                    </w:p>
                    <w:p w14:paraId="1BDEF31B" w14:textId="77777777" w:rsidR="00111624" w:rsidRPr="00111624" w:rsidRDefault="00111624" w:rsidP="00111624">
                      <w:pPr>
                        <w:rPr>
                          <w:lang w:val="en"/>
                        </w:rPr>
                      </w:pPr>
                      <w:r w:rsidRPr="00111624">
                        <w:rPr>
                          <w:lang w:val="en"/>
                        </w:rPr>
                        <w:t>Empathetic</w:t>
                      </w:r>
                    </w:p>
                    <w:p w14:paraId="53210097" w14:textId="77777777" w:rsidR="00111624" w:rsidRPr="00111624" w:rsidRDefault="00111624" w:rsidP="00111624">
                      <w:pPr>
                        <w:rPr>
                          <w:lang w:val="en"/>
                        </w:rPr>
                      </w:pPr>
                    </w:p>
                    <w:p w14:paraId="34207A05" w14:textId="77777777" w:rsidR="00111624" w:rsidRPr="00111624" w:rsidRDefault="00111624" w:rsidP="00111624">
                      <w:pPr>
                        <w:rPr>
                          <w:lang w:val="en"/>
                        </w:rPr>
                      </w:pPr>
                      <w:r w:rsidRPr="00111624">
                        <w:rPr>
                          <w:lang w:val="en"/>
                        </w:rPr>
                        <w:t>Consciously evolving</w:t>
                      </w:r>
                    </w:p>
                    <w:p w14:paraId="5CF5F180" w14:textId="77777777" w:rsidR="00111624" w:rsidRPr="00111624" w:rsidRDefault="00111624" w:rsidP="00111624">
                      <w:pPr>
                        <w:rPr>
                          <w:lang w:val="en"/>
                        </w:rPr>
                      </w:pPr>
                    </w:p>
                    <w:p w14:paraId="623E939D" w14:textId="77777777" w:rsidR="00111624" w:rsidRPr="00111624" w:rsidRDefault="00111624" w:rsidP="00111624">
                      <w:pPr>
                        <w:rPr>
                          <w:lang w:val="en"/>
                        </w:rPr>
                      </w:pPr>
                      <w:r w:rsidRPr="00111624">
                        <w:rPr>
                          <w:lang w:val="en"/>
                        </w:rPr>
                        <w:t>Service-oriented</w:t>
                      </w:r>
                    </w:p>
                    <w:p w14:paraId="15B1DF41" w14:textId="77777777" w:rsidR="00111624" w:rsidRPr="00111624" w:rsidRDefault="00111624" w:rsidP="00111624">
                      <w:pPr>
                        <w:rPr>
                          <w:lang w:val="en"/>
                        </w:rPr>
                      </w:pPr>
                    </w:p>
                    <w:p w14:paraId="63CE85B2" w14:textId="77777777" w:rsidR="00111624" w:rsidRPr="00111624" w:rsidRDefault="00111624" w:rsidP="00111624">
                      <w:pPr>
                        <w:rPr>
                          <w:lang w:val="en"/>
                        </w:rPr>
                      </w:pPr>
                      <w:r w:rsidRPr="00111624">
                        <w:rPr>
                          <w:lang w:val="en"/>
                        </w:rPr>
                        <w:t>Team-player</w:t>
                      </w:r>
                    </w:p>
                    <w:p w14:paraId="04EBE9A4" w14:textId="77777777" w:rsidR="00111624" w:rsidRPr="00111624" w:rsidRDefault="00111624" w:rsidP="00111624">
                      <w:pPr>
                        <w:rPr>
                          <w:lang w:val="en"/>
                        </w:rPr>
                      </w:pPr>
                    </w:p>
                    <w:p w14:paraId="696EE23C" w14:textId="77777777" w:rsidR="00111624" w:rsidRPr="00111624" w:rsidRDefault="00111624" w:rsidP="00111624">
                      <w:pPr>
                        <w:rPr>
                          <w:lang w:val="en"/>
                        </w:rPr>
                      </w:pPr>
                      <w:r w:rsidRPr="00111624">
                        <w:rPr>
                          <w:lang w:val="en"/>
                        </w:rPr>
                        <w:t>Creative</w:t>
                      </w:r>
                    </w:p>
                    <w:p w14:paraId="5DEA17B3" w14:textId="77777777" w:rsidR="00111624" w:rsidRPr="00111624" w:rsidRDefault="00111624" w:rsidP="00111624">
                      <w:pPr>
                        <w:rPr>
                          <w:lang w:val="en"/>
                        </w:rPr>
                      </w:pPr>
                    </w:p>
                    <w:p w14:paraId="789C0A30" w14:textId="77777777" w:rsidR="00111624" w:rsidRPr="00111624" w:rsidRDefault="00111624" w:rsidP="00111624">
                      <w:pPr>
                        <w:rPr>
                          <w:lang w:val="en"/>
                        </w:rPr>
                      </w:pPr>
                      <w:r w:rsidRPr="00111624">
                        <w:rPr>
                          <w:lang w:val="en"/>
                        </w:rPr>
                        <w:t>Innovative</w:t>
                      </w:r>
                    </w:p>
                    <w:p w14:paraId="153FBD50" w14:textId="77777777" w:rsidR="00111624" w:rsidRPr="00111624" w:rsidRDefault="00111624" w:rsidP="00111624">
                      <w:pPr>
                        <w:rPr>
                          <w:lang w:val="en"/>
                        </w:rPr>
                      </w:pPr>
                    </w:p>
                    <w:p w14:paraId="494E72DD" w14:textId="77777777" w:rsidR="00111624" w:rsidRPr="00111624" w:rsidRDefault="00111624" w:rsidP="00111624">
                      <w:pPr>
                        <w:rPr>
                          <w:lang w:val="en"/>
                        </w:rPr>
                      </w:pPr>
                      <w:r w:rsidRPr="00111624">
                        <w:rPr>
                          <w:lang w:val="en"/>
                        </w:rPr>
                        <w:t>Fun</w:t>
                      </w:r>
                    </w:p>
                    <w:p w14:paraId="61996917" w14:textId="77777777" w:rsidR="00111624" w:rsidRPr="00111624" w:rsidRDefault="00111624" w:rsidP="00111624">
                      <w:pPr>
                        <w:rPr>
                          <w:lang w:val="en"/>
                        </w:rPr>
                      </w:pPr>
                    </w:p>
                    <w:p w14:paraId="55618B45" w14:textId="77777777" w:rsidR="00111624" w:rsidRPr="00111624" w:rsidRDefault="00111624" w:rsidP="00111624">
                      <w:pPr>
                        <w:rPr>
                          <w:lang w:val="en"/>
                        </w:rPr>
                      </w:pPr>
                      <w:r w:rsidRPr="00111624">
                        <w:rPr>
                          <w:lang w:val="en"/>
                        </w:rPr>
                        <w:t>Energetic</w:t>
                      </w:r>
                    </w:p>
                    <w:p w14:paraId="362961DA" w14:textId="77777777" w:rsidR="00923ABE" w:rsidRDefault="00923ABE" w:rsidP="00EC29B4"/>
                  </w:txbxContent>
                </v:textbox>
                <w10:anchorlock/>
              </v:shape>
            </w:pict>
          </mc:Fallback>
        </mc:AlternateContent>
      </w:r>
    </w:p>
    <w:p w14:paraId="5925922A" w14:textId="77777777" w:rsidR="001E6E1B" w:rsidRPr="005C0959" w:rsidRDefault="001E6E1B" w:rsidP="00132031">
      <w:pPr>
        <w:spacing w:before="16" w:line="249" w:lineRule="auto"/>
        <w:ind w:right="7"/>
        <w:rPr>
          <w:rFonts w:cs="Calibri"/>
          <w:b/>
          <w:sz w:val="22"/>
          <w:szCs w:val="22"/>
        </w:rPr>
      </w:pPr>
    </w:p>
    <w:p w14:paraId="09525FA2" w14:textId="77777777" w:rsidR="00111624" w:rsidRPr="005C0959" w:rsidRDefault="00111624" w:rsidP="00BD5456">
      <w:pPr>
        <w:shd w:val="clear" w:color="auto" w:fill="6D5A78"/>
        <w:jc w:val="center"/>
        <w:rPr>
          <w:b/>
          <w:bCs/>
          <w:sz w:val="32"/>
          <w:szCs w:val="32"/>
        </w:rPr>
      </w:pPr>
    </w:p>
    <w:p w14:paraId="382B8CD7" w14:textId="370D7B00" w:rsidR="00111624" w:rsidRPr="00111624" w:rsidRDefault="00111624" w:rsidP="00BD5456">
      <w:pPr>
        <w:shd w:val="clear" w:color="auto" w:fill="6D5A78"/>
        <w:jc w:val="center"/>
        <w:rPr>
          <w:b/>
          <w:bCs/>
          <w:color w:val="FFFFFF" w:themeColor="background1"/>
          <w:sz w:val="32"/>
          <w:szCs w:val="32"/>
          <w:lang w:val="en"/>
        </w:rPr>
      </w:pPr>
      <w:r w:rsidRPr="005C0959">
        <w:rPr>
          <w:b/>
          <w:bCs/>
          <w:color w:val="FFFFFF" w:themeColor="background1"/>
          <w:sz w:val="32"/>
          <w:szCs w:val="32"/>
          <w:lang w:val="en"/>
        </w:rPr>
        <w:t>Job descriptions and postings</w:t>
      </w:r>
    </w:p>
    <w:p w14:paraId="7997903E" w14:textId="77777777" w:rsidR="00111624" w:rsidRPr="005C0959" w:rsidRDefault="00111624" w:rsidP="00BD5456">
      <w:pPr>
        <w:shd w:val="clear" w:color="auto" w:fill="6D5A78"/>
        <w:rPr>
          <w:b/>
          <w:bCs/>
          <w:sz w:val="32"/>
          <w:szCs w:val="32"/>
        </w:rPr>
      </w:pPr>
    </w:p>
    <w:p w14:paraId="30DB3461" w14:textId="77777777" w:rsidR="00111624" w:rsidRPr="005C0959" w:rsidRDefault="00111624" w:rsidP="00111624">
      <w:pPr>
        <w:spacing w:before="16" w:line="249" w:lineRule="auto"/>
        <w:ind w:right="7"/>
      </w:pPr>
    </w:p>
    <w:p w14:paraId="58E11BF1" w14:textId="77777777" w:rsidR="00116B8F" w:rsidRPr="005C0959" w:rsidRDefault="00116B8F" w:rsidP="00116B8F">
      <w:pPr>
        <w:spacing w:before="16" w:line="249" w:lineRule="auto"/>
        <w:ind w:left="20" w:right="7"/>
        <w:rPr>
          <w:rFonts w:cs="Calibri"/>
          <w:b/>
          <w:color w:val="231F20"/>
        </w:rPr>
      </w:pPr>
      <w:r w:rsidRPr="005C0959">
        <w:rPr>
          <w:rFonts w:cs="Calibri"/>
          <w:b/>
          <w:color w:val="231F20"/>
        </w:rPr>
        <w:t>Each position, even if it’s only one person, should have a clearly defined job description and duties to ensure everyone’s needs are met.</w:t>
      </w:r>
    </w:p>
    <w:p w14:paraId="4EF9BF32" w14:textId="77777777" w:rsidR="00116B8F" w:rsidRPr="005C0959" w:rsidRDefault="00116B8F" w:rsidP="00116B8F">
      <w:pPr>
        <w:spacing w:before="16" w:line="249" w:lineRule="auto"/>
        <w:ind w:left="20" w:right="7"/>
        <w:rPr>
          <w:rFonts w:cs="Calibri"/>
          <w:b/>
          <w:color w:val="231F20"/>
        </w:rPr>
      </w:pPr>
    </w:p>
    <w:p w14:paraId="091D1A77" w14:textId="50C257F6" w:rsidR="003A330C" w:rsidRPr="005C0959" w:rsidRDefault="00116B8F" w:rsidP="00D854AA">
      <w:pPr>
        <w:spacing w:before="16" w:line="249" w:lineRule="auto"/>
        <w:ind w:left="20" w:right="7"/>
        <w:rPr>
          <w:rFonts w:cs="Calibri"/>
          <w:b/>
          <w:color w:val="231F20"/>
        </w:rPr>
      </w:pPr>
      <w:r w:rsidRPr="005C0959">
        <w:rPr>
          <w:rFonts w:cs="Calibri"/>
          <w:b/>
          <w:color w:val="231F20"/>
        </w:rPr>
        <w:t>Document your job descriptions here. We’ve included a template and examples to get you started.</w:t>
      </w:r>
    </w:p>
    <w:p w14:paraId="02FFBF96" w14:textId="5176F4CF" w:rsidR="001E6E1B" w:rsidRPr="005C0959" w:rsidRDefault="00EC29B4" w:rsidP="00EC29B4">
      <w:pPr>
        <w:spacing w:before="16" w:line="249" w:lineRule="auto"/>
        <w:ind w:left="20" w:right="7"/>
        <w:rPr>
          <w:rFonts w:cs="Calibri"/>
          <w:bCs/>
          <w:color w:val="231F20"/>
          <w:sz w:val="22"/>
          <w:szCs w:val="22"/>
        </w:rPr>
      </w:pPr>
      <w:r w:rsidRPr="005C0959">
        <w:rPr>
          <w:rFonts w:cs="Calibri"/>
          <w:b/>
          <w:noProof/>
          <w:color w:val="231F20"/>
          <w:sz w:val="22"/>
          <w:szCs w:val="22"/>
        </w:rPr>
        <w:lastRenderedPageBreak/>
        <mc:AlternateContent>
          <mc:Choice Requires="wps">
            <w:drawing>
              <wp:inline distT="0" distB="0" distL="0" distR="0" wp14:anchorId="7BA479B6" wp14:editId="143DE7EB">
                <wp:extent cx="5943600" cy="1301115"/>
                <wp:effectExtent l="0" t="0" r="12700" b="8255"/>
                <wp:docPr id="16" name="Text Box 16"/>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064A6662" w14:textId="77777777" w:rsidR="00111624" w:rsidRDefault="00111624" w:rsidP="00111624">
                            <w:pPr>
                              <w:widowControl w:val="0"/>
                            </w:pPr>
                          </w:p>
                          <w:p w14:paraId="79A3FE02" w14:textId="65E0F712" w:rsidR="00111624" w:rsidRDefault="00111624" w:rsidP="00111624">
                            <w:pPr>
                              <w:widowControl w:val="0"/>
                            </w:pPr>
                            <w:r>
                              <w:t xml:space="preserve">Short description: </w:t>
                            </w:r>
                          </w:p>
                          <w:p w14:paraId="235484D8" w14:textId="77777777" w:rsidR="00111624" w:rsidRDefault="00111624" w:rsidP="00111624">
                            <w:pPr>
                              <w:widowControl w:val="0"/>
                              <w:pBdr>
                                <w:top w:val="nil"/>
                                <w:left w:val="nil"/>
                                <w:bottom w:val="nil"/>
                                <w:right w:val="nil"/>
                                <w:between w:val="nil"/>
                              </w:pBdr>
                            </w:pPr>
                          </w:p>
                          <w:p w14:paraId="7C791E85" w14:textId="77777777" w:rsidR="00111624" w:rsidRDefault="00111624" w:rsidP="00111624">
                            <w:pPr>
                              <w:widowControl w:val="0"/>
                              <w:pBdr>
                                <w:top w:val="nil"/>
                                <w:left w:val="nil"/>
                                <w:bottom w:val="nil"/>
                                <w:right w:val="nil"/>
                                <w:between w:val="nil"/>
                              </w:pBdr>
                            </w:pPr>
                            <w:r>
                              <w:t>Schedule requirements:</w:t>
                            </w:r>
                          </w:p>
                          <w:p w14:paraId="5E038E2B" w14:textId="77777777" w:rsidR="00111624" w:rsidRDefault="00111624" w:rsidP="00111624">
                            <w:pPr>
                              <w:widowControl w:val="0"/>
                              <w:pBdr>
                                <w:top w:val="nil"/>
                                <w:left w:val="nil"/>
                                <w:bottom w:val="nil"/>
                                <w:right w:val="nil"/>
                                <w:between w:val="nil"/>
                              </w:pBdr>
                            </w:pPr>
                          </w:p>
                          <w:p w14:paraId="4971EB93" w14:textId="77777777" w:rsidR="00111624" w:rsidRDefault="00111624" w:rsidP="00111624">
                            <w:pPr>
                              <w:widowControl w:val="0"/>
                              <w:pBdr>
                                <w:top w:val="nil"/>
                                <w:left w:val="nil"/>
                                <w:bottom w:val="nil"/>
                                <w:right w:val="nil"/>
                                <w:between w:val="nil"/>
                              </w:pBdr>
                            </w:pPr>
                            <w:r>
                              <w:t>Compensation:</w:t>
                            </w:r>
                          </w:p>
                          <w:p w14:paraId="3FDE87C3" w14:textId="77777777" w:rsidR="00111624" w:rsidRDefault="00111624" w:rsidP="00111624">
                            <w:pPr>
                              <w:widowControl w:val="0"/>
                              <w:pBdr>
                                <w:top w:val="nil"/>
                                <w:left w:val="nil"/>
                                <w:bottom w:val="nil"/>
                                <w:right w:val="nil"/>
                                <w:between w:val="nil"/>
                              </w:pBdr>
                            </w:pPr>
                          </w:p>
                          <w:p w14:paraId="60956CD9" w14:textId="40F72F5E" w:rsidR="00111624" w:rsidRDefault="00111624" w:rsidP="00111624">
                            <w:pPr>
                              <w:widowControl w:val="0"/>
                              <w:pBdr>
                                <w:top w:val="nil"/>
                                <w:left w:val="nil"/>
                                <w:bottom w:val="nil"/>
                                <w:right w:val="nil"/>
                                <w:between w:val="nil"/>
                              </w:pBdr>
                            </w:pPr>
                            <w:r>
                              <w:t>Detailed job expectations:</w:t>
                            </w:r>
                          </w:p>
                          <w:p w14:paraId="5F7D9F9D" w14:textId="77777777" w:rsidR="00111624" w:rsidRDefault="00111624" w:rsidP="00111624">
                            <w:pPr>
                              <w:widowControl w:val="0"/>
                              <w:pBdr>
                                <w:top w:val="nil"/>
                                <w:left w:val="nil"/>
                                <w:bottom w:val="nil"/>
                                <w:right w:val="nil"/>
                                <w:between w:val="nil"/>
                              </w:pBdr>
                            </w:pPr>
                          </w:p>
                          <w:p w14:paraId="3B1F46B5" w14:textId="62868EF2" w:rsidR="00111624" w:rsidRDefault="00111624" w:rsidP="00111624">
                            <w:pPr>
                              <w:widowControl w:val="0"/>
                              <w:pBdr>
                                <w:top w:val="nil"/>
                                <w:left w:val="nil"/>
                                <w:bottom w:val="nil"/>
                                <w:right w:val="nil"/>
                                <w:between w:val="nil"/>
                              </w:pBdr>
                            </w:pPr>
                            <w:r>
                              <w:t xml:space="preserve">Ideal applicant description: </w:t>
                            </w:r>
                          </w:p>
                          <w:p w14:paraId="39E84E6B" w14:textId="77777777" w:rsidR="00111624" w:rsidRDefault="00111624" w:rsidP="00111624">
                            <w:pPr>
                              <w:widowControl w:val="0"/>
                              <w:pBdr>
                                <w:top w:val="nil"/>
                                <w:left w:val="nil"/>
                                <w:bottom w:val="nil"/>
                                <w:right w:val="nil"/>
                                <w:between w:val="nil"/>
                              </w:pBdr>
                            </w:pPr>
                          </w:p>
                          <w:p w14:paraId="20152F59" w14:textId="5F26CA3B" w:rsidR="00111624" w:rsidRDefault="00111624" w:rsidP="00111624">
                            <w:pPr>
                              <w:widowControl w:val="0"/>
                              <w:pBdr>
                                <w:top w:val="nil"/>
                                <w:left w:val="nil"/>
                                <w:bottom w:val="nil"/>
                                <w:right w:val="nil"/>
                                <w:between w:val="nil"/>
                              </w:pBdr>
                            </w:pPr>
                            <w:r>
                              <w:t>Next steps to apply:</w:t>
                            </w:r>
                          </w:p>
                          <w:p w14:paraId="6E291DFC" w14:textId="77777777" w:rsidR="00111624" w:rsidRDefault="00111624" w:rsidP="00111624">
                            <w:pPr>
                              <w:widowControl w:val="0"/>
                              <w:pBdr>
                                <w:top w:val="nil"/>
                                <w:left w:val="nil"/>
                                <w:bottom w:val="nil"/>
                                <w:right w:val="nil"/>
                                <w:between w:val="nil"/>
                              </w:pBdr>
                            </w:pPr>
                          </w:p>
                          <w:p w14:paraId="67C61FF4" w14:textId="77777777" w:rsidR="00111624" w:rsidRDefault="00111624" w:rsidP="00111624">
                            <w:pPr>
                              <w:widowControl w:val="0"/>
                              <w:pBdr>
                                <w:top w:val="nil"/>
                                <w:left w:val="nil"/>
                                <w:bottom w:val="nil"/>
                                <w:right w:val="nil"/>
                                <w:between w:val="nil"/>
                              </w:pBdr>
                              <w:rPr>
                                <w:b/>
                                <w:i/>
                              </w:rPr>
                            </w:pPr>
                            <w:r>
                              <w:rPr>
                                <w:b/>
                                <w:i/>
                              </w:rPr>
                              <w:t>Example office manager description and job posting</w:t>
                            </w:r>
                          </w:p>
                          <w:p w14:paraId="36C4BD71" w14:textId="77777777" w:rsidR="00111624" w:rsidRDefault="00111624" w:rsidP="00111624">
                            <w:pPr>
                              <w:widowControl w:val="0"/>
                            </w:pPr>
                          </w:p>
                          <w:p w14:paraId="080C18CC" w14:textId="0271452C" w:rsidR="00923ABE" w:rsidRDefault="00111624" w:rsidP="00111624">
                            <w:pPr>
                              <w:widowControl w:val="0"/>
                            </w:pPr>
                            <w:r>
                              <w:rPr>
                                <w:b/>
                              </w:rPr>
                              <w:t xml:space="preserve">(Short description) </w:t>
                            </w:r>
                            <w:r>
                              <w:t xml:space="preserve">We are currently looking for a part-time office manager for our salon to provide exemplary customer service and support a talented team of stylists and front-desk staff. </w:t>
                            </w:r>
                            <w:r>
                              <w:br/>
                            </w:r>
                            <w:r>
                              <w:br/>
                            </w:r>
                            <w:r>
                              <w:rPr>
                                <w:b/>
                              </w:rPr>
                              <w:t xml:space="preserve">(Schedule requirements) </w:t>
                            </w:r>
                            <w:r>
                              <w:t>We</w:t>
                            </w:r>
                            <w:r w:rsidR="00EF2DE2">
                              <w:t xml:space="preserve"> are</w:t>
                            </w:r>
                            <w:r>
                              <w:t xml:space="preserve"> looking for someone to work 15-25 hours/week who is available to support front-desk staff at least 2 hours per day, 5 days per week. Schedule is mostly flexible. </w:t>
                            </w:r>
                            <w:r>
                              <w:br/>
                            </w:r>
                            <w:r>
                              <w:br/>
                            </w:r>
                            <w:r>
                              <w:rPr>
                                <w:b/>
                              </w:rPr>
                              <w:t xml:space="preserve">(Compensation) </w:t>
                            </w:r>
                            <w:r>
                              <w:t>$X/hour (to start), bonuses once a month, discounts on all products, services, and retail.</w:t>
                            </w:r>
                            <w:r>
                              <w:br/>
                            </w:r>
                            <w:r>
                              <w:br/>
                            </w:r>
                            <w:r>
                              <w:rPr>
                                <w:b/>
                              </w:rPr>
                              <w:t>(Detailed job expectations)</w:t>
                            </w:r>
                            <w:r>
                              <w:t xml:space="preserve"> The ideal candidate must be dependable, diligent, self-motivated, confident, and great with people. The biggest responsibilities will be overseeing and training staff who are responsible for day-to-day operations, managing incoming mail and bills, retail ordering, and payroll. The job also entails using a computer, so technical proficiency is necessary. </w:t>
                            </w:r>
                            <w:r>
                              <w:br/>
                            </w:r>
                            <w:r>
                              <w:br/>
                            </w:r>
                            <w:r>
                              <w:rPr>
                                <w:b/>
                              </w:rPr>
                              <w:t xml:space="preserve">(Ideal applicant description) </w:t>
                            </w:r>
                            <w:r>
                              <w:t>The ideal applicant is a person who loves beauty and lives it. They work well alone but are also outgoing. They are skilled at providing quality attention to all clients. They are able to complete detail-oriented projects and enjoy managing employees. The ideal applicant has 2+ years’ management experience. Being aligned with our core values is a must &lt;LINKTOCOREVALUES&gt;</w:t>
                            </w:r>
                            <w:r>
                              <w:br/>
                            </w:r>
                            <w:r>
                              <w:br/>
                              <w:t>(</w:t>
                            </w:r>
                            <w:r>
                              <w:rPr>
                                <w:b/>
                              </w:rPr>
                              <w:t xml:space="preserve">Next steps to apply) </w:t>
                            </w:r>
                            <w:r>
                              <w:t>If you’re a great communicator, take initiative, and are genuinely interested, please contact us! To apply, please send your one-page resume and a short email describing why you think you’d be a good fit for the job to the email provided. Please note we are only accepting applicants via email.</w:t>
                            </w:r>
                          </w:p>
                          <w:p w14:paraId="0C0883E9"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BA479B6" id="Text Box 16" o:spid="_x0000_s1029"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" fillcolor="white [3201]" strokeweight=".5pt">
                <v:textbox style="mso-fit-shape-to-text:t">
                  <w:txbxContent>
                    <w:p w14:paraId="064A6662" w14:textId="77777777" w:rsidR="00111624" w:rsidRDefault="00111624" w:rsidP="00111624">
                      <w:pPr>
                        <w:widowControl w:val="0"/>
                      </w:pPr>
                    </w:p>
                    <w:p w14:paraId="79A3FE02" w14:textId="65E0F712" w:rsidR="00111624" w:rsidRDefault="00111624" w:rsidP="00111624">
                      <w:pPr>
                        <w:widowControl w:val="0"/>
                      </w:pPr>
                      <w:r>
                        <w:t xml:space="preserve">Short description: </w:t>
                      </w:r>
                    </w:p>
                    <w:p w14:paraId="235484D8" w14:textId="77777777" w:rsidR="00111624" w:rsidRDefault="00111624" w:rsidP="00111624">
                      <w:pPr>
                        <w:widowControl w:val="0"/>
                        <w:pBdr>
                          <w:top w:val="nil"/>
                          <w:left w:val="nil"/>
                          <w:bottom w:val="nil"/>
                          <w:right w:val="nil"/>
                          <w:between w:val="nil"/>
                        </w:pBdr>
                      </w:pPr>
                    </w:p>
                    <w:p w14:paraId="7C791E85" w14:textId="77777777" w:rsidR="00111624" w:rsidRDefault="00111624" w:rsidP="00111624">
                      <w:pPr>
                        <w:widowControl w:val="0"/>
                        <w:pBdr>
                          <w:top w:val="nil"/>
                          <w:left w:val="nil"/>
                          <w:bottom w:val="nil"/>
                          <w:right w:val="nil"/>
                          <w:between w:val="nil"/>
                        </w:pBdr>
                      </w:pPr>
                      <w:r>
                        <w:t>Schedule requirements:</w:t>
                      </w:r>
                    </w:p>
                    <w:p w14:paraId="5E038E2B" w14:textId="77777777" w:rsidR="00111624" w:rsidRDefault="00111624" w:rsidP="00111624">
                      <w:pPr>
                        <w:widowControl w:val="0"/>
                        <w:pBdr>
                          <w:top w:val="nil"/>
                          <w:left w:val="nil"/>
                          <w:bottom w:val="nil"/>
                          <w:right w:val="nil"/>
                          <w:between w:val="nil"/>
                        </w:pBdr>
                      </w:pPr>
                    </w:p>
                    <w:p w14:paraId="4971EB93" w14:textId="77777777" w:rsidR="00111624" w:rsidRDefault="00111624" w:rsidP="00111624">
                      <w:pPr>
                        <w:widowControl w:val="0"/>
                        <w:pBdr>
                          <w:top w:val="nil"/>
                          <w:left w:val="nil"/>
                          <w:bottom w:val="nil"/>
                          <w:right w:val="nil"/>
                          <w:between w:val="nil"/>
                        </w:pBdr>
                      </w:pPr>
                      <w:r>
                        <w:t>Compensation:</w:t>
                      </w:r>
                    </w:p>
                    <w:p w14:paraId="3FDE87C3" w14:textId="77777777" w:rsidR="00111624" w:rsidRDefault="00111624" w:rsidP="00111624">
                      <w:pPr>
                        <w:widowControl w:val="0"/>
                        <w:pBdr>
                          <w:top w:val="nil"/>
                          <w:left w:val="nil"/>
                          <w:bottom w:val="nil"/>
                          <w:right w:val="nil"/>
                          <w:between w:val="nil"/>
                        </w:pBdr>
                      </w:pPr>
                    </w:p>
                    <w:p w14:paraId="60956CD9" w14:textId="40F72F5E" w:rsidR="00111624" w:rsidRDefault="00111624" w:rsidP="00111624">
                      <w:pPr>
                        <w:widowControl w:val="0"/>
                        <w:pBdr>
                          <w:top w:val="nil"/>
                          <w:left w:val="nil"/>
                          <w:bottom w:val="nil"/>
                          <w:right w:val="nil"/>
                          <w:between w:val="nil"/>
                        </w:pBdr>
                      </w:pPr>
                      <w:r>
                        <w:t>Detailed job expectations:</w:t>
                      </w:r>
                    </w:p>
                    <w:p w14:paraId="5F7D9F9D" w14:textId="77777777" w:rsidR="00111624" w:rsidRDefault="00111624" w:rsidP="00111624">
                      <w:pPr>
                        <w:widowControl w:val="0"/>
                        <w:pBdr>
                          <w:top w:val="nil"/>
                          <w:left w:val="nil"/>
                          <w:bottom w:val="nil"/>
                          <w:right w:val="nil"/>
                          <w:between w:val="nil"/>
                        </w:pBdr>
                      </w:pPr>
                    </w:p>
                    <w:p w14:paraId="3B1F46B5" w14:textId="62868EF2" w:rsidR="00111624" w:rsidRDefault="00111624" w:rsidP="00111624">
                      <w:pPr>
                        <w:widowControl w:val="0"/>
                        <w:pBdr>
                          <w:top w:val="nil"/>
                          <w:left w:val="nil"/>
                          <w:bottom w:val="nil"/>
                          <w:right w:val="nil"/>
                          <w:between w:val="nil"/>
                        </w:pBdr>
                      </w:pPr>
                      <w:r>
                        <w:t xml:space="preserve">Ideal applicant description: </w:t>
                      </w:r>
                    </w:p>
                    <w:p w14:paraId="39E84E6B" w14:textId="77777777" w:rsidR="00111624" w:rsidRDefault="00111624" w:rsidP="00111624">
                      <w:pPr>
                        <w:widowControl w:val="0"/>
                        <w:pBdr>
                          <w:top w:val="nil"/>
                          <w:left w:val="nil"/>
                          <w:bottom w:val="nil"/>
                          <w:right w:val="nil"/>
                          <w:between w:val="nil"/>
                        </w:pBdr>
                      </w:pPr>
                    </w:p>
                    <w:p w14:paraId="20152F59" w14:textId="5F26CA3B" w:rsidR="00111624" w:rsidRDefault="00111624" w:rsidP="00111624">
                      <w:pPr>
                        <w:widowControl w:val="0"/>
                        <w:pBdr>
                          <w:top w:val="nil"/>
                          <w:left w:val="nil"/>
                          <w:bottom w:val="nil"/>
                          <w:right w:val="nil"/>
                          <w:between w:val="nil"/>
                        </w:pBdr>
                      </w:pPr>
                      <w:r>
                        <w:t>Next steps to apply:</w:t>
                      </w:r>
                    </w:p>
                    <w:p w14:paraId="6E291DFC" w14:textId="77777777" w:rsidR="00111624" w:rsidRDefault="00111624" w:rsidP="00111624">
                      <w:pPr>
                        <w:widowControl w:val="0"/>
                        <w:pBdr>
                          <w:top w:val="nil"/>
                          <w:left w:val="nil"/>
                          <w:bottom w:val="nil"/>
                          <w:right w:val="nil"/>
                          <w:between w:val="nil"/>
                        </w:pBdr>
                      </w:pPr>
                    </w:p>
                    <w:p w14:paraId="67C61FF4" w14:textId="77777777" w:rsidR="00111624" w:rsidRDefault="00111624" w:rsidP="00111624">
                      <w:pPr>
                        <w:widowControl w:val="0"/>
                        <w:pBdr>
                          <w:top w:val="nil"/>
                          <w:left w:val="nil"/>
                          <w:bottom w:val="nil"/>
                          <w:right w:val="nil"/>
                          <w:between w:val="nil"/>
                        </w:pBdr>
                        <w:rPr>
                          <w:b/>
                          <w:i/>
                        </w:rPr>
                      </w:pPr>
                      <w:r>
                        <w:rPr>
                          <w:b/>
                          <w:i/>
                        </w:rPr>
                        <w:t>Example office manager description and job posting</w:t>
                      </w:r>
                    </w:p>
                    <w:p w14:paraId="36C4BD71" w14:textId="77777777" w:rsidR="00111624" w:rsidRDefault="00111624" w:rsidP="00111624">
                      <w:pPr>
                        <w:widowControl w:val="0"/>
                      </w:pPr>
                    </w:p>
                    <w:p w14:paraId="080C18CC" w14:textId="0271452C" w:rsidR="00923ABE" w:rsidRDefault="00111624" w:rsidP="00111624">
                      <w:pPr>
                        <w:widowControl w:val="0"/>
                      </w:pPr>
                      <w:r>
                        <w:rPr>
                          <w:b/>
                        </w:rPr>
                        <w:t xml:space="preserve">(Short description) </w:t>
                      </w:r>
                      <w:r>
                        <w:t xml:space="preserve">We are currently looking for a part-time office manager for our salon to provide exemplary customer service and support a talented team of stylists and front-desk staff. </w:t>
                      </w:r>
                      <w:r>
                        <w:br/>
                      </w:r>
                      <w:r>
                        <w:br/>
                      </w:r>
                      <w:r>
                        <w:rPr>
                          <w:b/>
                        </w:rPr>
                        <w:t xml:space="preserve">(Schedule requirements) </w:t>
                      </w:r>
                      <w:r>
                        <w:t>We</w:t>
                      </w:r>
                      <w:r w:rsidR="00EF2DE2">
                        <w:t xml:space="preserve"> are</w:t>
                      </w:r>
                      <w:r>
                        <w:t xml:space="preserve"> looking for someone to work 15-25 hours/week who is available to support front-desk staff at least 2 hours per day, 5 days per week. Schedule is mostly flexible. </w:t>
                      </w:r>
                      <w:r>
                        <w:br/>
                      </w:r>
                      <w:r>
                        <w:br/>
                      </w:r>
                      <w:r>
                        <w:rPr>
                          <w:b/>
                        </w:rPr>
                        <w:t xml:space="preserve">(Compensation) </w:t>
                      </w:r>
                      <w:r>
                        <w:t>$X/hour (to start), bonuses once a month, discounts on all products, services, and retail.</w:t>
                      </w:r>
                      <w:r>
                        <w:br/>
                      </w:r>
                      <w:r>
                        <w:br/>
                      </w:r>
                      <w:r>
                        <w:rPr>
                          <w:b/>
                        </w:rPr>
                        <w:t>(Detailed job expectations)</w:t>
                      </w:r>
                      <w:r>
                        <w:t xml:space="preserve"> The ideal candidate must be dependable, diligent, self-motivated, confident, and great with people. The biggest responsibilities will be overseeing and training staff who are responsible for day-to-day operations, managing incoming mail and bills, retail ordering, and payroll. The job also entails using a computer, so technical proficiency is necessary. </w:t>
                      </w:r>
                      <w:r>
                        <w:br/>
                      </w:r>
                      <w:r>
                        <w:br/>
                      </w:r>
                      <w:r>
                        <w:rPr>
                          <w:b/>
                        </w:rPr>
                        <w:t xml:space="preserve">(Ideal applicant description) </w:t>
                      </w:r>
                      <w:r>
                        <w:t>The ideal applicant is a person who loves beauty and lives it. They work well alone but are also outgoing. They are skilled at providing quality attention to all clients. They are able to complete detail-oriented projects and enjoy managing employees. The ideal applicant has 2+ years’ management experience. Being aligned with our core values is a must &lt;LINKTOCOREVALUES&gt;</w:t>
                      </w:r>
                      <w:r>
                        <w:br/>
                      </w:r>
                      <w:r>
                        <w:br/>
                        <w:t>(</w:t>
                      </w:r>
                      <w:r>
                        <w:rPr>
                          <w:b/>
                        </w:rPr>
                        <w:t xml:space="preserve">Next steps to apply) </w:t>
                      </w:r>
                      <w:r>
                        <w:t>If you’re a great communicator, take initiative, and are genuinely interested, please contact us! To apply, please send your one-page resume and a short email describing why you think you’d be a good fit for the job to the email provided. Please note we are only accepting applicants via email.</w:t>
                      </w:r>
                    </w:p>
                    <w:p w14:paraId="0C0883E9" w14:textId="77777777" w:rsidR="00923ABE" w:rsidRDefault="00923ABE" w:rsidP="00EC29B4"/>
                  </w:txbxContent>
                </v:textbox>
                <w10:anchorlock/>
              </v:shape>
            </w:pict>
          </mc:Fallback>
        </mc:AlternateContent>
      </w:r>
    </w:p>
    <w:p w14:paraId="5107FB9A" w14:textId="77777777" w:rsidR="00704718" w:rsidRPr="005C0959" w:rsidRDefault="00704718" w:rsidP="007D16D7">
      <w:pPr>
        <w:shd w:val="clear" w:color="auto" w:fill="6D5A78"/>
        <w:rPr>
          <w:b/>
          <w:bCs/>
          <w:sz w:val="32"/>
          <w:szCs w:val="32"/>
        </w:rPr>
      </w:pPr>
    </w:p>
    <w:p w14:paraId="176EA05F" w14:textId="7FE30796" w:rsidR="00704718" w:rsidRPr="005C0959" w:rsidRDefault="00704718" w:rsidP="00BD5456">
      <w:pPr>
        <w:shd w:val="clear" w:color="auto" w:fill="6D5A78"/>
        <w:jc w:val="center"/>
        <w:rPr>
          <w:b/>
          <w:bCs/>
          <w:color w:val="FFFFFF" w:themeColor="background1"/>
          <w:sz w:val="32"/>
          <w:szCs w:val="32"/>
          <w:lang w:val="en"/>
        </w:rPr>
      </w:pPr>
      <w:r w:rsidRPr="005C0959">
        <w:rPr>
          <w:b/>
          <w:bCs/>
          <w:color w:val="FFFFFF" w:themeColor="background1"/>
          <w:sz w:val="32"/>
          <w:szCs w:val="32"/>
          <w:lang w:val="en"/>
        </w:rPr>
        <w:t>Job application form</w:t>
      </w:r>
    </w:p>
    <w:p w14:paraId="43A702FF" w14:textId="77777777" w:rsidR="00116B8F" w:rsidRPr="00111624" w:rsidRDefault="00116B8F" w:rsidP="00BD5456">
      <w:pPr>
        <w:shd w:val="clear" w:color="auto" w:fill="6D5A78"/>
        <w:jc w:val="center"/>
        <w:rPr>
          <w:b/>
          <w:bCs/>
          <w:color w:val="FFFFFF" w:themeColor="background1"/>
          <w:sz w:val="32"/>
          <w:szCs w:val="32"/>
          <w:lang w:val="en"/>
        </w:rPr>
      </w:pPr>
    </w:p>
    <w:p w14:paraId="4DBE60BB" w14:textId="792AD410" w:rsidR="001E6E1B" w:rsidRPr="005C0959" w:rsidRDefault="001E6E1B" w:rsidP="001E6E1B">
      <w:pPr>
        <w:spacing w:before="20" w:line="266" w:lineRule="auto"/>
        <w:ind w:right="16"/>
        <w:rPr>
          <w:rFonts w:cs="Calibri"/>
          <w:color w:val="231F20"/>
          <w:sz w:val="22"/>
          <w:szCs w:val="22"/>
        </w:rPr>
      </w:pPr>
    </w:p>
    <w:p w14:paraId="262DCF0F" w14:textId="77777777" w:rsidR="00D854AA" w:rsidRPr="006A3508" w:rsidRDefault="00116B8F" w:rsidP="00116B8F">
      <w:pPr>
        <w:spacing w:before="20" w:line="266" w:lineRule="auto"/>
        <w:ind w:right="16"/>
        <w:rPr>
          <w:rFonts w:cs="Calibri"/>
          <w:b/>
          <w:bCs/>
          <w:color w:val="231F20"/>
          <w:lang w:val="en"/>
        </w:rPr>
      </w:pPr>
      <w:r w:rsidRPr="00116B8F">
        <w:rPr>
          <w:rFonts w:cs="Calibri"/>
          <w:b/>
          <w:bCs/>
          <w:color w:val="231F20"/>
          <w:lang w:val="en"/>
        </w:rPr>
        <w:t xml:space="preserve">Will you have a job application form? What do you need to include in your job application form? </w:t>
      </w:r>
      <w:r w:rsidR="00D854AA" w:rsidRPr="006A3508">
        <w:rPr>
          <w:rFonts w:cs="Calibri"/>
          <w:b/>
          <w:bCs/>
          <w:color w:val="231F20"/>
          <w:lang w:val="en"/>
        </w:rPr>
        <w:t xml:space="preserve">You can create this in Google Forms, Survey Monkey, or a similar free online service to help you simplify the application process. </w:t>
      </w:r>
    </w:p>
    <w:p w14:paraId="67CA1EEF" w14:textId="77777777" w:rsidR="00D854AA" w:rsidRPr="006A3508" w:rsidRDefault="00D854AA" w:rsidP="00116B8F">
      <w:pPr>
        <w:spacing w:before="20" w:line="266" w:lineRule="auto"/>
        <w:ind w:right="16"/>
        <w:rPr>
          <w:rFonts w:cs="Calibri"/>
          <w:b/>
          <w:bCs/>
          <w:color w:val="231F20"/>
          <w:lang w:val="en"/>
        </w:rPr>
      </w:pPr>
    </w:p>
    <w:p w14:paraId="7F20EF52" w14:textId="466D3D01" w:rsidR="00116B8F" w:rsidRPr="00116B8F" w:rsidRDefault="00116B8F" w:rsidP="00116B8F">
      <w:pPr>
        <w:spacing w:before="20" w:line="266" w:lineRule="auto"/>
        <w:ind w:right="16"/>
        <w:rPr>
          <w:rFonts w:cs="Calibri"/>
          <w:b/>
          <w:bCs/>
          <w:color w:val="231F20"/>
          <w:lang w:val="en"/>
        </w:rPr>
      </w:pPr>
      <w:r w:rsidRPr="00116B8F">
        <w:rPr>
          <w:rFonts w:cs="Calibri"/>
          <w:b/>
          <w:bCs/>
          <w:color w:val="231F20"/>
          <w:lang w:val="en"/>
        </w:rPr>
        <w:t>Use this as a starting point and document each of your application fields here.</w:t>
      </w:r>
    </w:p>
    <w:p w14:paraId="7B166B6F" w14:textId="77777777" w:rsidR="00116B8F" w:rsidRPr="005C0959" w:rsidRDefault="00116B8F" w:rsidP="001E6E1B">
      <w:pPr>
        <w:spacing w:before="20" w:line="266" w:lineRule="auto"/>
        <w:ind w:right="16"/>
        <w:rPr>
          <w:rFonts w:cs="Calibri"/>
          <w:color w:val="231F20"/>
          <w:sz w:val="22"/>
          <w:szCs w:val="22"/>
        </w:rPr>
      </w:pPr>
    </w:p>
    <w:p w14:paraId="681876D5" w14:textId="1A5630DC" w:rsidR="00116B8F" w:rsidRPr="005C0959" w:rsidRDefault="00EC29B4" w:rsidP="001E6E1B">
      <w:pPr>
        <w:spacing w:before="20" w:line="266" w:lineRule="auto"/>
        <w:ind w:right="16"/>
        <w:rPr>
          <w:rFonts w:cs="Calibri"/>
          <w:color w:val="231F20"/>
          <w:sz w:val="22"/>
          <w:szCs w:val="22"/>
        </w:rPr>
      </w:pPr>
      <w:r w:rsidRPr="005C0959">
        <w:rPr>
          <w:rFonts w:cs="Calibri"/>
          <w:b/>
          <w:noProof/>
          <w:color w:val="231F20"/>
          <w:sz w:val="22"/>
          <w:szCs w:val="22"/>
        </w:rPr>
        <mc:AlternateContent>
          <mc:Choice Requires="wps">
            <w:drawing>
              <wp:inline distT="0" distB="0" distL="0" distR="0" wp14:anchorId="0D1E7172" wp14:editId="6EE9D345">
                <wp:extent cx="5943600" cy="1301115"/>
                <wp:effectExtent l="0" t="0" r="12700" b="17780"/>
                <wp:docPr id="17" name="Text Box 17"/>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1471F726" w14:textId="3DB93E1D" w:rsidR="00EC29B4" w:rsidRDefault="00EC29B4" w:rsidP="00EC29B4"/>
                          <w:p w14:paraId="4BF54B13" w14:textId="77777777" w:rsidR="00116B8F" w:rsidRPr="00116B8F" w:rsidRDefault="00116B8F" w:rsidP="00116B8F">
                            <w:pPr>
                              <w:rPr>
                                <w:lang w:val="en"/>
                              </w:rPr>
                            </w:pPr>
                            <w:r w:rsidRPr="00116B8F">
                              <w:rPr>
                                <w:lang w:val="en"/>
                              </w:rPr>
                              <w:t>Name</w:t>
                            </w:r>
                          </w:p>
                          <w:p w14:paraId="1C4DF651" w14:textId="77777777" w:rsidR="00116B8F" w:rsidRPr="00116B8F" w:rsidRDefault="00116B8F" w:rsidP="00116B8F">
                            <w:pPr>
                              <w:rPr>
                                <w:lang w:val="en"/>
                              </w:rPr>
                            </w:pPr>
                          </w:p>
                          <w:p w14:paraId="75EF2FCE" w14:textId="77777777" w:rsidR="00116B8F" w:rsidRPr="00116B8F" w:rsidRDefault="00116B8F" w:rsidP="00116B8F">
                            <w:pPr>
                              <w:rPr>
                                <w:lang w:val="en"/>
                              </w:rPr>
                            </w:pPr>
                            <w:r w:rsidRPr="00116B8F">
                              <w:rPr>
                                <w:lang w:val="en"/>
                              </w:rPr>
                              <w:t>Address</w:t>
                            </w:r>
                          </w:p>
                          <w:p w14:paraId="7409DC62" w14:textId="77777777" w:rsidR="00116B8F" w:rsidRPr="00116B8F" w:rsidRDefault="00116B8F" w:rsidP="00116B8F">
                            <w:pPr>
                              <w:rPr>
                                <w:lang w:val="en"/>
                              </w:rPr>
                            </w:pPr>
                          </w:p>
                          <w:p w14:paraId="395880D5" w14:textId="77777777" w:rsidR="00116B8F" w:rsidRPr="00116B8F" w:rsidRDefault="00116B8F" w:rsidP="00116B8F">
                            <w:pPr>
                              <w:rPr>
                                <w:lang w:val="en"/>
                              </w:rPr>
                            </w:pPr>
                            <w:r w:rsidRPr="00116B8F">
                              <w:rPr>
                                <w:lang w:val="en"/>
                              </w:rPr>
                              <w:t>Phone</w:t>
                            </w:r>
                          </w:p>
                          <w:p w14:paraId="13532E25" w14:textId="77777777" w:rsidR="00116B8F" w:rsidRPr="00116B8F" w:rsidRDefault="00116B8F" w:rsidP="00116B8F">
                            <w:pPr>
                              <w:rPr>
                                <w:lang w:val="en"/>
                              </w:rPr>
                            </w:pPr>
                          </w:p>
                          <w:p w14:paraId="791DEED8" w14:textId="77777777" w:rsidR="00116B8F" w:rsidRPr="00116B8F" w:rsidRDefault="00116B8F" w:rsidP="00116B8F">
                            <w:pPr>
                              <w:rPr>
                                <w:lang w:val="en"/>
                              </w:rPr>
                            </w:pPr>
                            <w:r w:rsidRPr="00116B8F">
                              <w:rPr>
                                <w:lang w:val="en"/>
                              </w:rPr>
                              <w:t>Email</w:t>
                            </w:r>
                          </w:p>
                          <w:p w14:paraId="0C60D786" w14:textId="77777777" w:rsidR="00116B8F" w:rsidRPr="00116B8F" w:rsidRDefault="00116B8F" w:rsidP="00116B8F">
                            <w:pPr>
                              <w:rPr>
                                <w:lang w:val="en"/>
                              </w:rPr>
                            </w:pPr>
                          </w:p>
                          <w:p w14:paraId="7A38D750" w14:textId="77777777" w:rsidR="00116B8F" w:rsidRPr="00116B8F" w:rsidRDefault="00116B8F" w:rsidP="00116B8F">
                            <w:pPr>
                              <w:rPr>
                                <w:lang w:val="en"/>
                              </w:rPr>
                            </w:pPr>
                            <w:r w:rsidRPr="00116B8F">
                              <w:rPr>
                                <w:lang w:val="en"/>
                              </w:rPr>
                              <w:t>How many hours per week are you willing to work?</w:t>
                            </w:r>
                          </w:p>
                          <w:p w14:paraId="3504F5CB" w14:textId="77777777" w:rsidR="00116B8F" w:rsidRDefault="00116B8F" w:rsidP="00116B8F">
                            <w:pPr>
                              <w:rPr>
                                <w:lang w:val="en"/>
                              </w:rPr>
                            </w:pPr>
                          </w:p>
                          <w:p w14:paraId="7F96148D" w14:textId="5B610B8D" w:rsidR="00116B8F" w:rsidRPr="00116B8F" w:rsidRDefault="00116B8F" w:rsidP="00116B8F">
                            <w:pPr>
                              <w:rPr>
                                <w:lang w:val="en"/>
                              </w:rPr>
                            </w:pPr>
                            <w:r w:rsidRPr="00116B8F">
                              <w:rPr>
                                <w:lang w:val="en"/>
                              </w:rPr>
                              <w:t>What’s your schedule availability?</w:t>
                            </w:r>
                          </w:p>
                          <w:p w14:paraId="3B9F6B6B" w14:textId="77777777" w:rsidR="00116B8F" w:rsidRPr="00116B8F" w:rsidRDefault="00116B8F" w:rsidP="00116B8F">
                            <w:pPr>
                              <w:rPr>
                                <w:lang w:val="en"/>
                              </w:rPr>
                            </w:pPr>
                          </w:p>
                          <w:p w14:paraId="6DE8CDFF" w14:textId="39F9E38E" w:rsidR="00116B8F" w:rsidRPr="00116B8F" w:rsidRDefault="00116B8F" w:rsidP="00116B8F">
                            <w:pPr>
                              <w:rPr>
                                <w:lang w:val="en"/>
                              </w:rPr>
                            </w:pPr>
                            <w:r w:rsidRPr="00116B8F">
                              <w:rPr>
                                <w:lang w:val="en"/>
                              </w:rPr>
                              <w:t>What’s your salary goal</w:t>
                            </w:r>
                            <w:r>
                              <w:rPr>
                                <w:lang w:val="en"/>
                              </w:rPr>
                              <w:t>?</w:t>
                            </w:r>
                          </w:p>
                          <w:p w14:paraId="17339F95" w14:textId="77777777" w:rsidR="00116B8F" w:rsidRPr="00116B8F" w:rsidRDefault="00116B8F" w:rsidP="00116B8F">
                            <w:pPr>
                              <w:rPr>
                                <w:lang w:val="en"/>
                              </w:rPr>
                            </w:pPr>
                          </w:p>
                          <w:p w14:paraId="327DD8FE" w14:textId="77777777" w:rsidR="00116B8F" w:rsidRPr="00116B8F" w:rsidRDefault="00116B8F" w:rsidP="00116B8F">
                            <w:pPr>
                              <w:numPr>
                                <w:ilvl w:val="0"/>
                                <w:numId w:val="20"/>
                              </w:numPr>
                              <w:rPr>
                                <w:lang w:val="en"/>
                              </w:rPr>
                            </w:pPr>
                            <w:r w:rsidRPr="00116B8F">
                              <w:rPr>
                                <w:lang w:val="en"/>
                              </w:rPr>
                              <w:t>Primary income?</w:t>
                            </w:r>
                          </w:p>
                          <w:p w14:paraId="20FA5527" w14:textId="77777777" w:rsidR="00116B8F" w:rsidRPr="00116B8F" w:rsidRDefault="00116B8F" w:rsidP="00116B8F">
                            <w:pPr>
                              <w:numPr>
                                <w:ilvl w:val="0"/>
                                <w:numId w:val="20"/>
                              </w:numPr>
                              <w:rPr>
                                <w:lang w:val="en"/>
                              </w:rPr>
                            </w:pPr>
                            <w:r w:rsidRPr="00116B8F">
                              <w:rPr>
                                <w:lang w:val="en"/>
                              </w:rPr>
                              <w:t>Secondary income?</w:t>
                            </w:r>
                          </w:p>
                          <w:p w14:paraId="475F28CC" w14:textId="4B994F95" w:rsidR="00923ABE" w:rsidRPr="00116B8F" w:rsidRDefault="00116B8F" w:rsidP="00EC29B4">
                            <w:pPr>
                              <w:numPr>
                                <w:ilvl w:val="0"/>
                                <w:numId w:val="20"/>
                              </w:numPr>
                              <w:rPr>
                                <w:lang w:val="en"/>
                              </w:rPr>
                            </w:pPr>
                            <w:r w:rsidRPr="00116B8F">
                              <w:rPr>
                                <w:lang w:val="en"/>
                              </w:rPr>
                              <w:t>Supplementary income?</w:t>
                            </w:r>
                          </w:p>
                          <w:p w14:paraId="0CFAEFC2"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D1E7172" id="Text Box 17" o:spid="_x0000_s1030"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" fillcolor="white [3201]" strokeweight=".5pt">
                <v:textbox style="mso-fit-shape-to-text:t">
                  <w:txbxContent>
                    <w:p w14:paraId="1471F726" w14:textId="3DB93E1D" w:rsidR="00EC29B4" w:rsidRDefault="00EC29B4" w:rsidP="00EC29B4"/>
                    <w:p w14:paraId="4BF54B13" w14:textId="77777777" w:rsidR="00116B8F" w:rsidRPr="00116B8F" w:rsidRDefault="00116B8F" w:rsidP="00116B8F">
                      <w:pPr>
                        <w:rPr>
                          <w:lang w:val="en"/>
                        </w:rPr>
                      </w:pPr>
                      <w:r w:rsidRPr="00116B8F">
                        <w:rPr>
                          <w:lang w:val="en"/>
                        </w:rPr>
                        <w:t>Name</w:t>
                      </w:r>
                    </w:p>
                    <w:p w14:paraId="1C4DF651" w14:textId="77777777" w:rsidR="00116B8F" w:rsidRPr="00116B8F" w:rsidRDefault="00116B8F" w:rsidP="00116B8F">
                      <w:pPr>
                        <w:rPr>
                          <w:lang w:val="en"/>
                        </w:rPr>
                      </w:pPr>
                    </w:p>
                    <w:p w14:paraId="75EF2FCE" w14:textId="77777777" w:rsidR="00116B8F" w:rsidRPr="00116B8F" w:rsidRDefault="00116B8F" w:rsidP="00116B8F">
                      <w:pPr>
                        <w:rPr>
                          <w:lang w:val="en"/>
                        </w:rPr>
                      </w:pPr>
                      <w:r w:rsidRPr="00116B8F">
                        <w:rPr>
                          <w:lang w:val="en"/>
                        </w:rPr>
                        <w:t>Address</w:t>
                      </w:r>
                    </w:p>
                    <w:p w14:paraId="7409DC62" w14:textId="77777777" w:rsidR="00116B8F" w:rsidRPr="00116B8F" w:rsidRDefault="00116B8F" w:rsidP="00116B8F">
                      <w:pPr>
                        <w:rPr>
                          <w:lang w:val="en"/>
                        </w:rPr>
                      </w:pPr>
                    </w:p>
                    <w:p w14:paraId="395880D5" w14:textId="77777777" w:rsidR="00116B8F" w:rsidRPr="00116B8F" w:rsidRDefault="00116B8F" w:rsidP="00116B8F">
                      <w:pPr>
                        <w:rPr>
                          <w:lang w:val="en"/>
                        </w:rPr>
                      </w:pPr>
                      <w:r w:rsidRPr="00116B8F">
                        <w:rPr>
                          <w:lang w:val="en"/>
                        </w:rPr>
                        <w:t>Phone</w:t>
                      </w:r>
                    </w:p>
                    <w:p w14:paraId="13532E25" w14:textId="77777777" w:rsidR="00116B8F" w:rsidRPr="00116B8F" w:rsidRDefault="00116B8F" w:rsidP="00116B8F">
                      <w:pPr>
                        <w:rPr>
                          <w:lang w:val="en"/>
                        </w:rPr>
                      </w:pPr>
                    </w:p>
                    <w:p w14:paraId="791DEED8" w14:textId="77777777" w:rsidR="00116B8F" w:rsidRPr="00116B8F" w:rsidRDefault="00116B8F" w:rsidP="00116B8F">
                      <w:pPr>
                        <w:rPr>
                          <w:lang w:val="en"/>
                        </w:rPr>
                      </w:pPr>
                      <w:r w:rsidRPr="00116B8F">
                        <w:rPr>
                          <w:lang w:val="en"/>
                        </w:rPr>
                        <w:t>Email</w:t>
                      </w:r>
                    </w:p>
                    <w:p w14:paraId="0C60D786" w14:textId="77777777" w:rsidR="00116B8F" w:rsidRPr="00116B8F" w:rsidRDefault="00116B8F" w:rsidP="00116B8F">
                      <w:pPr>
                        <w:rPr>
                          <w:lang w:val="en"/>
                        </w:rPr>
                      </w:pPr>
                    </w:p>
                    <w:p w14:paraId="7A38D750" w14:textId="77777777" w:rsidR="00116B8F" w:rsidRPr="00116B8F" w:rsidRDefault="00116B8F" w:rsidP="00116B8F">
                      <w:pPr>
                        <w:rPr>
                          <w:lang w:val="en"/>
                        </w:rPr>
                      </w:pPr>
                      <w:r w:rsidRPr="00116B8F">
                        <w:rPr>
                          <w:lang w:val="en"/>
                        </w:rPr>
                        <w:t>How many hours per week are you willing to work?</w:t>
                      </w:r>
                    </w:p>
                    <w:p w14:paraId="3504F5CB" w14:textId="77777777" w:rsidR="00116B8F" w:rsidRDefault="00116B8F" w:rsidP="00116B8F">
                      <w:pPr>
                        <w:rPr>
                          <w:lang w:val="en"/>
                        </w:rPr>
                      </w:pPr>
                    </w:p>
                    <w:p w14:paraId="7F96148D" w14:textId="5B610B8D" w:rsidR="00116B8F" w:rsidRPr="00116B8F" w:rsidRDefault="00116B8F" w:rsidP="00116B8F">
                      <w:pPr>
                        <w:rPr>
                          <w:lang w:val="en"/>
                        </w:rPr>
                      </w:pPr>
                      <w:r w:rsidRPr="00116B8F">
                        <w:rPr>
                          <w:lang w:val="en"/>
                        </w:rPr>
                        <w:t>What’s your schedule availability?</w:t>
                      </w:r>
                    </w:p>
                    <w:p w14:paraId="3B9F6B6B" w14:textId="77777777" w:rsidR="00116B8F" w:rsidRPr="00116B8F" w:rsidRDefault="00116B8F" w:rsidP="00116B8F">
                      <w:pPr>
                        <w:rPr>
                          <w:lang w:val="en"/>
                        </w:rPr>
                      </w:pPr>
                    </w:p>
                    <w:p w14:paraId="6DE8CDFF" w14:textId="39F9E38E" w:rsidR="00116B8F" w:rsidRPr="00116B8F" w:rsidRDefault="00116B8F" w:rsidP="00116B8F">
                      <w:pPr>
                        <w:rPr>
                          <w:lang w:val="en"/>
                        </w:rPr>
                      </w:pPr>
                      <w:r w:rsidRPr="00116B8F">
                        <w:rPr>
                          <w:lang w:val="en"/>
                        </w:rPr>
                        <w:t>What’s your salary goal</w:t>
                      </w:r>
                      <w:r>
                        <w:rPr>
                          <w:lang w:val="en"/>
                        </w:rPr>
                        <w:t>?</w:t>
                      </w:r>
                    </w:p>
                    <w:p w14:paraId="17339F95" w14:textId="77777777" w:rsidR="00116B8F" w:rsidRPr="00116B8F" w:rsidRDefault="00116B8F" w:rsidP="00116B8F">
                      <w:pPr>
                        <w:rPr>
                          <w:lang w:val="en"/>
                        </w:rPr>
                      </w:pPr>
                    </w:p>
                    <w:p w14:paraId="327DD8FE" w14:textId="77777777" w:rsidR="00116B8F" w:rsidRPr="00116B8F" w:rsidRDefault="00116B8F" w:rsidP="00116B8F">
                      <w:pPr>
                        <w:numPr>
                          <w:ilvl w:val="0"/>
                          <w:numId w:val="20"/>
                        </w:numPr>
                        <w:rPr>
                          <w:lang w:val="en"/>
                        </w:rPr>
                      </w:pPr>
                      <w:r w:rsidRPr="00116B8F">
                        <w:rPr>
                          <w:lang w:val="en"/>
                        </w:rPr>
                        <w:t>Primary income?</w:t>
                      </w:r>
                    </w:p>
                    <w:p w14:paraId="20FA5527" w14:textId="77777777" w:rsidR="00116B8F" w:rsidRPr="00116B8F" w:rsidRDefault="00116B8F" w:rsidP="00116B8F">
                      <w:pPr>
                        <w:numPr>
                          <w:ilvl w:val="0"/>
                          <w:numId w:val="20"/>
                        </w:numPr>
                        <w:rPr>
                          <w:lang w:val="en"/>
                        </w:rPr>
                      </w:pPr>
                      <w:r w:rsidRPr="00116B8F">
                        <w:rPr>
                          <w:lang w:val="en"/>
                        </w:rPr>
                        <w:t>Secondary income?</w:t>
                      </w:r>
                    </w:p>
                    <w:p w14:paraId="475F28CC" w14:textId="4B994F95" w:rsidR="00923ABE" w:rsidRPr="00116B8F" w:rsidRDefault="00116B8F" w:rsidP="00EC29B4">
                      <w:pPr>
                        <w:numPr>
                          <w:ilvl w:val="0"/>
                          <w:numId w:val="20"/>
                        </w:numPr>
                        <w:rPr>
                          <w:lang w:val="en"/>
                        </w:rPr>
                      </w:pPr>
                      <w:r w:rsidRPr="00116B8F">
                        <w:rPr>
                          <w:lang w:val="en"/>
                        </w:rPr>
                        <w:t>Supplementary income?</w:t>
                      </w:r>
                    </w:p>
                    <w:p w14:paraId="0CFAEFC2" w14:textId="77777777" w:rsidR="00923ABE" w:rsidRDefault="00923ABE" w:rsidP="00EC29B4"/>
                  </w:txbxContent>
                </v:textbox>
                <w10:anchorlock/>
              </v:shape>
            </w:pict>
          </mc:Fallback>
        </mc:AlternateContent>
      </w:r>
    </w:p>
    <w:p w14:paraId="78A0B6B2" w14:textId="77777777" w:rsidR="00116B8F" w:rsidRPr="005C0959" w:rsidRDefault="00116B8F" w:rsidP="001E6E1B">
      <w:pPr>
        <w:spacing w:before="20" w:line="266" w:lineRule="auto"/>
        <w:ind w:right="16"/>
        <w:rPr>
          <w:rFonts w:cs="Calibri"/>
          <w:color w:val="231F20"/>
          <w:sz w:val="22"/>
          <w:szCs w:val="22"/>
        </w:rPr>
      </w:pPr>
    </w:p>
    <w:p w14:paraId="32625FDA" w14:textId="77777777" w:rsidR="00116B8F" w:rsidRPr="005C0959" w:rsidRDefault="00116B8F" w:rsidP="00BD5456">
      <w:pPr>
        <w:shd w:val="clear" w:color="auto" w:fill="6D5A78"/>
        <w:jc w:val="center"/>
        <w:rPr>
          <w:b/>
          <w:bCs/>
          <w:sz w:val="32"/>
          <w:szCs w:val="32"/>
        </w:rPr>
      </w:pPr>
    </w:p>
    <w:p w14:paraId="0304044B" w14:textId="4F6BACA5" w:rsidR="00116B8F" w:rsidRPr="005C0959" w:rsidRDefault="00116B8F" w:rsidP="00BD5456">
      <w:pPr>
        <w:shd w:val="clear" w:color="auto" w:fill="6D5A78"/>
        <w:jc w:val="center"/>
        <w:rPr>
          <w:b/>
          <w:bCs/>
          <w:color w:val="FFFFFF" w:themeColor="background1"/>
          <w:sz w:val="32"/>
          <w:szCs w:val="32"/>
          <w:lang w:val="en"/>
        </w:rPr>
      </w:pPr>
      <w:r w:rsidRPr="005C0959">
        <w:rPr>
          <w:b/>
          <w:bCs/>
          <w:color w:val="FFFFFF" w:themeColor="background1"/>
          <w:sz w:val="32"/>
          <w:szCs w:val="32"/>
          <w:lang w:val="en"/>
        </w:rPr>
        <w:t>Interview questions</w:t>
      </w:r>
    </w:p>
    <w:p w14:paraId="402FBD3C" w14:textId="77777777" w:rsidR="00116B8F" w:rsidRPr="00111624" w:rsidRDefault="00116B8F" w:rsidP="00BD5456">
      <w:pPr>
        <w:shd w:val="clear" w:color="auto" w:fill="6D5A78"/>
        <w:rPr>
          <w:b/>
          <w:bCs/>
          <w:color w:val="FFFFFF" w:themeColor="background1"/>
          <w:sz w:val="32"/>
          <w:szCs w:val="32"/>
          <w:lang w:val="en"/>
        </w:rPr>
      </w:pPr>
    </w:p>
    <w:p w14:paraId="4FB49F37" w14:textId="309E2298" w:rsidR="003A330C" w:rsidRPr="005C0959" w:rsidRDefault="003A330C" w:rsidP="003A330C">
      <w:pPr>
        <w:spacing w:before="16" w:line="249" w:lineRule="auto"/>
        <w:ind w:right="7"/>
        <w:rPr>
          <w:b/>
          <w:bCs/>
          <w:color w:val="000000" w:themeColor="text1"/>
          <w:sz w:val="32"/>
          <w:szCs w:val="32"/>
          <w:lang w:val="en"/>
        </w:rPr>
      </w:pPr>
    </w:p>
    <w:p w14:paraId="3DA1F6B6" w14:textId="63A0CD67" w:rsidR="00116B8F" w:rsidRPr="005C0959" w:rsidRDefault="00116B8F" w:rsidP="00116B8F">
      <w:pPr>
        <w:spacing w:before="16" w:line="249" w:lineRule="auto"/>
        <w:ind w:right="7"/>
        <w:rPr>
          <w:b/>
          <w:bCs/>
          <w:color w:val="000000" w:themeColor="text1"/>
          <w:lang w:val="en"/>
        </w:rPr>
      </w:pPr>
      <w:r w:rsidRPr="005C0959">
        <w:rPr>
          <w:b/>
          <w:bCs/>
          <w:color w:val="000000" w:themeColor="text1"/>
          <w:lang w:val="en"/>
        </w:rPr>
        <w:t xml:space="preserve">A successful interview is much more than the questions asked and answered. Consider: Was the candidate timely? What was their body language like? How did they dress? These factors should have weight in your decision-making. </w:t>
      </w:r>
      <w:r w:rsidR="00744024">
        <w:rPr>
          <w:b/>
          <w:bCs/>
          <w:color w:val="000000" w:themeColor="text1"/>
          <w:lang w:val="en"/>
        </w:rPr>
        <w:br/>
      </w:r>
      <w:r w:rsidRPr="005C0959">
        <w:rPr>
          <w:b/>
          <w:bCs/>
          <w:color w:val="000000" w:themeColor="text1"/>
          <w:lang w:val="en"/>
        </w:rPr>
        <w:t xml:space="preserve">The following are potential questions to ask your candidates. Edit and make them your own, depending on the role and your business. </w:t>
      </w:r>
    </w:p>
    <w:p w14:paraId="5CC7F2AC" w14:textId="0CF18AD0" w:rsidR="00923ABE" w:rsidRPr="005C0959" w:rsidRDefault="00116B8F" w:rsidP="001E6E1B">
      <w:pPr>
        <w:spacing w:before="16" w:line="249" w:lineRule="auto"/>
        <w:ind w:right="7"/>
        <w:rPr>
          <w:rFonts w:cs="Calibri"/>
          <w:bCs/>
          <w:color w:val="231F20"/>
          <w:sz w:val="22"/>
          <w:szCs w:val="22"/>
        </w:rPr>
      </w:pPr>
      <w:r w:rsidRPr="005C0959">
        <w:rPr>
          <w:rFonts w:cs="Calibri"/>
          <w:b/>
          <w:noProof/>
          <w:color w:val="231F20"/>
          <w:sz w:val="22"/>
          <w:szCs w:val="22"/>
        </w:rPr>
        <w:lastRenderedPageBreak/>
        <mc:AlternateContent>
          <mc:Choice Requires="wps">
            <w:drawing>
              <wp:inline distT="0" distB="0" distL="0" distR="0" wp14:anchorId="7D07A5C3" wp14:editId="6A264735">
                <wp:extent cx="5943600" cy="8588375"/>
                <wp:effectExtent l="0" t="0" r="12700" b="9525"/>
                <wp:docPr id="18" name="Text Box 18"/>
                <wp:cNvGraphicFramePr/>
                <a:graphic xmlns:a="http://schemas.openxmlformats.org/drawingml/2006/main">
                  <a:graphicData uri="http://schemas.microsoft.com/office/word/2010/wordprocessingShape">
                    <wps:wsp>
                      <wps:cNvSpPr txBox="1"/>
                      <wps:spPr>
                        <a:xfrm>
                          <a:off x="0" y="0"/>
                          <a:ext cx="5943600" cy="8588375"/>
                        </a:xfrm>
                        <a:prstGeom prst="rect">
                          <a:avLst/>
                        </a:prstGeom>
                        <a:solidFill>
                          <a:schemeClr val="lt1"/>
                        </a:solidFill>
                        <a:ln w="6350">
                          <a:solidFill>
                            <a:prstClr val="black"/>
                          </a:solidFill>
                        </a:ln>
                      </wps:spPr>
                      <wps:txbx>
                        <w:txbxContent>
                          <w:p w14:paraId="33A2066F" w14:textId="77777777" w:rsidR="00116B8F" w:rsidRDefault="00116B8F" w:rsidP="00116B8F"/>
                          <w:p w14:paraId="69DD8E96" w14:textId="77777777" w:rsidR="00116B8F" w:rsidRDefault="00116B8F" w:rsidP="00116B8F">
                            <w:pPr>
                              <w:rPr>
                                <w:b/>
                              </w:rPr>
                            </w:pPr>
                            <w:r>
                              <w:rPr>
                                <w:b/>
                              </w:rPr>
                              <w:t>Potential questions for all candidates:</w:t>
                            </w:r>
                          </w:p>
                          <w:p w14:paraId="73B40E85" w14:textId="77777777" w:rsidR="00116B8F" w:rsidRDefault="00116B8F" w:rsidP="00116B8F"/>
                          <w:p w14:paraId="5D9DF216" w14:textId="77777777" w:rsidR="00116B8F" w:rsidRDefault="00116B8F" w:rsidP="00116B8F">
                            <w:pPr>
                              <w:numPr>
                                <w:ilvl w:val="0"/>
                                <w:numId w:val="22"/>
                              </w:numPr>
                              <w:spacing w:line="276" w:lineRule="auto"/>
                            </w:pPr>
                            <w:r>
                              <w:t>Tell me about yourself.</w:t>
                            </w:r>
                          </w:p>
                          <w:p w14:paraId="0F5D13E1" w14:textId="77777777" w:rsidR="00116B8F" w:rsidRDefault="00116B8F" w:rsidP="00116B8F">
                            <w:pPr>
                              <w:numPr>
                                <w:ilvl w:val="0"/>
                                <w:numId w:val="22"/>
                              </w:numPr>
                              <w:spacing w:line="276" w:lineRule="auto"/>
                            </w:pPr>
                            <w:r>
                              <w:t>Tell me what you know about our salon.</w:t>
                            </w:r>
                          </w:p>
                          <w:p w14:paraId="00D06912" w14:textId="60647C1C" w:rsidR="00116B8F" w:rsidRDefault="00116B8F" w:rsidP="00116B8F">
                            <w:pPr>
                              <w:numPr>
                                <w:ilvl w:val="0"/>
                                <w:numId w:val="22"/>
                              </w:numPr>
                              <w:spacing w:line="276" w:lineRule="auto"/>
                            </w:pPr>
                            <w:r>
                              <w:t xml:space="preserve">Have you received any of our services? </w:t>
                            </w:r>
                            <w:r w:rsidR="00D854AA">
                              <w:t>What</w:t>
                            </w:r>
                            <w:r>
                              <w:t xml:space="preserve"> was your experience like?</w:t>
                            </w:r>
                          </w:p>
                          <w:p w14:paraId="565B9235" w14:textId="77777777" w:rsidR="00116B8F" w:rsidRDefault="00116B8F" w:rsidP="00116B8F">
                            <w:pPr>
                              <w:numPr>
                                <w:ilvl w:val="0"/>
                                <w:numId w:val="22"/>
                              </w:numPr>
                              <w:spacing w:line="276" w:lineRule="auto"/>
                            </w:pPr>
                            <w:r>
                              <w:t xml:space="preserve">What made you want to apply for this role? </w:t>
                            </w:r>
                          </w:p>
                          <w:p w14:paraId="1204DDB7" w14:textId="77777777" w:rsidR="00116B8F" w:rsidRDefault="00116B8F" w:rsidP="00116B8F">
                            <w:pPr>
                              <w:numPr>
                                <w:ilvl w:val="0"/>
                                <w:numId w:val="22"/>
                              </w:numPr>
                              <w:spacing w:line="276" w:lineRule="auto"/>
                            </w:pPr>
                            <w:r>
                              <w:t>Do you like working with people?</w:t>
                            </w:r>
                          </w:p>
                          <w:p w14:paraId="5FBA67FB" w14:textId="77777777" w:rsidR="00116B8F" w:rsidRDefault="00116B8F" w:rsidP="00116B8F">
                            <w:pPr>
                              <w:numPr>
                                <w:ilvl w:val="0"/>
                                <w:numId w:val="22"/>
                              </w:numPr>
                              <w:spacing w:line="276" w:lineRule="auto"/>
                            </w:pPr>
                            <w:r>
                              <w:t>Tell me about your XXX history and experience.</w:t>
                            </w:r>
                          </w:p>
                          <w:p w14:paraId="0D33F25C" w14:textId="77777777" w:rsidR="00116B8F" w:rsidRDefault="00116B8F" w:rsidP="00116B8F">
                            <w:pPr>
                              <w:numPr>
                                <w:ilvl w:val="0"/>
                                <w:numId w:val="22"/>
                              </w:numPr>
                              <w:spacing w:line="276" w:lineRule="auto"/>
                            </w:pPr>
                            <w:r>
                              <w:t xml:space="preserve">How long would you like to work here? (Ideally more than a year) </w:t>
                            </w:r>
                          </w:p>
                          <w:p w14:paraId="1CE575A9" w14:textId="77777777" w:rsidR="00116B8F" w:rsidRDefault="00116B8F" w:rsidP="00116B8F">
                            <w:pPr>
                              <w:numPr>
                                <w:ilvl w:val="0"/>
                                <w:numId w:val="22"/>
                              </w:numPr>
                              <w:spacing w:line="276" w:lineRule="auto"/>
                            </w:pPr>
                            <w:r>
                              <w:t xml:space="preserve">What is your preferred schedule? </w:t>
                            </w:r>
                          </w:p>
                          <w:p w14:paraId="29DF9DC0" w14:textId="77777777" w:rsidR="00116B8F" w:rsidRDefault="00116B8F" w:rsidP="00116B8F">
                            <w:pPr>
                              <w:numPr>
                                <w:ilvl w:val="0"/>
                                <w:numId w:val="22"/>
                              </w:numPr>
                              <w:spacing w:line="276" w:lineRule="auto"/>
                            </w:pPr>
                            <w:r>
                              <w:t xml:space="preserve">When are you available to start? </w:t>
                            </w:r>
                          </w:p>
                          <w:p w14:paraId="02B3A1ED" w14:textId="77777777" w:rsidR="00116B8F" w:rsidRDefault="00116B8F" w:rsidP="00116B8F">
                            <w:pPr>
                              <w:numPr>
                                <w:ilvl w:val="0"/>
                                <w:numId w:val="22"/>
                              </w:numPr>
                              <w:spacing w:line="276" w:lineRule="auto"/>
                            </w:pPr>
                            <w:r>
                              <w:t xml:space="preserve">Should you get hired here, are you interested in evolving into other roles? </w:t>
                            </w:r>
                          </w:p>
                          <w:p w14:paraId="4057A60A" w14:textId="77777777" w:rsidR="00116B8F" w:rsidRDefault="00116B8F" w:rsidP="00116B8F"/>
                          <w:p w14:paraId="7D89962A" w14:textId="77777777" w:rsidR="00116B8F" w:rsidRDefault="00116B8F" w:rsidP="00116B8F">
                            <w:pPr>
                              <w:rPr>
                                <w:b/>
                              </w:rPr>
                            </w:pPr>
                            <w:r>
                              <w:rPr>
                                <w:b/>
                              </w:rPr>
                              <w:t>Potential questions for front desk staff:</w:t>
                            </w:r>
                          </w:p>
                          <w:p w14:paraId="2252B382" w14:textId="77777777" w:rsidR="00116B8F" w:rsidRDefault="00116B8F" w:rsidP="00116B8F">
                            <w:pPr>
                              <w:rPr>
                                <w:b/>
                              </w:rPr>
                            </w:pPr>
                          </w:p>
                          <w:p w14:paraId="59BD4B95" w14:textId="77777777" w:rsidR="00116B8F" w:rsidRDefault="00116B8F" w:rsidP="00116B8F">
                            <w:pPr>
                              <w:numPr>
                                <w:ilvl w:val="0"/>
                                <w:numId w:val="21"/>
                              </w:numPr>
                              <w:spacing w:line="276" w:lineRule="auto"/>
                            </w:pPr>
                            <w:r>
                              <w:t>Give me an example of a bad customer service experience in a former job. What happened, and what you might do differently next time?</w:t>
                            </w:r>
                          </w:p>
                          <w:p w14:paraId="4E09664C" w14:textId="62E8343B" w:rsidR="00116B8F" w:rsidRDefault="00116B8F" w:rsidP="00116B8F">
                            <w:pPr>
                              <w:numPr>
                                <w:ilvl w:val="0"/>
                                <w:numId w:val="21"/>
                              </w:numPr>
                              <w:spacing w:line="276" w:lineRule="auto"/>
                            </w:pPr>
                            <w:r>
                              <w:t>Give me an example of how you</w:t>
                            </w:r>
                            <w:r w:rsidR="00D854AA">
                              <w:t xml:space="preserve"> a</w:t>
                            </w:r>
                            <w:r>
                              <w:t>re detail-oriented and/or good at multitasking.</w:t>
                            </w:r>
                          </w:p>
                          <w:p w14:paraId="59A66346" w14:textId="77777777" w:rsidR="00116B8F" w:rsidRDefault="00116B8F" w:rsidP="00116B8F">
                            <w:pPr>
                              <w:numPr>
                                <w:ilvl w:val="0"/>
                                <w:numId w:val="21"/>
                              </w:numPr>
                              <w:spacing w:line="276" w:lineRule="auto"/>
                            </w:pPr>
                            <w:r>
                              <w:t>In your opinion, why do customers come to our business?</w:t>
                            </w:r>
                          </w:p>
                          <w:p w14:paraId="5F3B6352" w14:textId="77777777" w:rsidR="00116B8F" w:rsidRDefault="00116B8F" w:rsidP="00116B8F">
                            <w:pPr>
                              <w:numPr>
                                <w:ilvl w:val="0"/>
                                <w:numId w:val="21"/>
                              </w:numPr>
                              <w:spacing w:line="276" w:lineRule="auto"/>
                            </w:pPr>
                            <w:r>
                              <w:t>A customer complains that a service was terrible, what would you do?</w:t>
                            </w:r>
                          </w:p>
                          <w:p w14:paraId="045E3A67" w14:textId="77777777" w:rsidR="00116B8F" w:rsidRDefault="00116B8F" w:rsidP="00116B8F">
                            <w:pPr>
                              <w:numPr>
                                <w:ilvl w:val="0"/>
                                <w:numId w:val="21"/>
                              </w:numPr>
                              <w:spacing w:line="276" w:lineRule="auto"/>
                            </w:pPr>
                            <w:r>
                              <w:t>You are scheduled to leave at 2 PM and your replacement doesn’t show up. What would you do?</w:t>
                            </w:r>
                          </w:p>
                          <w:p w14:paraId="2DF32D54" w14:textId="77777777" w:rsidR="00116B8F" w:rsidRDefault="00116B8F" w:rsidP="00116B8F">
                            <w:pPr>
                              <w:numPr>
                                <w:ilvl w:val="0"/>
                                <w:numId w:val="21"/>
                              </w:numPr>
                              <w:spacing w:line="276" w:lineRule="auto"/>
                            </w:pPr>
                            <w:r>
                              <w:t>How many hours per week can you work? Can you work every other weekend, Saturday and Sunday? We organize the weekly schedule on a quarterly basis and the weekend schedule monthly.</w:t>
                            </w:r>
                          </w:p>
                          <w:p w14:paraId="651EB3EC" w14:textId="77777777" w:rsidR="00116B8F" w:rsidRDefault="00116B8F" w:rsidP="00116B8F">
                            <w:pPr>
                              <w:ind w:left="720"/>
                            </w:pPr>
                          </w:p>
                          <w:p w14:paraId="65E95EB7" w14:textId="77777777" w:rsidR="00116B8F" w:rsidRDefault="00116B8F" w:rsidP="00116B8F">
                            <w:pPr>
                              <w:rPr>
                                <w:b/>
                              </w:rPr>
                            </w:pPr>
                            <w:r>
                              <w:rPr>
                                <w:b/>
                              </w:rPr>
                              <w:t>Potential questions for stylists/technicians:</w:t>
                            </w:r>
                          </w:p>
                          <w:p w14:paraId="44E38798" w14:textId="77777777" w:rsidR="00116B8F" w:rsidRDefault="00116B8F" w:rsidP="00116B8F">
                            <w:pPr>
                              <w:rPr>
                                <w:b/>
                              </w:rPr>
                            </w:pPr>
                          </w:p>
                          <w:p w14:paraId="67D5A862" w14:textId="77777777" w:rsidR="00116B8F" w:rsidRDefault="00116B8F" w:rsidP="00116B8F">
                            <w:pPr>
                              <w:numPr>
                                <w:ilvl w:val="0"/>
                                <w:numId w:val="23"/>
                              </w:numPr>
                              <w:spacing w:line="276" w:lineRule="auto"/>
                            </w:pPr>
                            <w:r>
                              <w:t xml:space="preserve">Tell me about your experience. When did you get licensed? How long have you been working as a stylist/nail technician/etc.? Where have you worked previously? </w:t>
                            </w:r>
                          </w:p>
                          <w:p w14:paraId="0AA9B376" w14:textId="77777777" w:rsidR="00116B8F" w:rsidRDefault="00116B8F" w:rsidP="00116B8F">
                            <w:pPr>
                              <w:numPr>
                                <w:ilvl w:val="0"/>
                                <w:numId w:val="23"/>
                              </w:numPr>
                              <w:spacing w:line="276" w:lineRule="auto"/>
                            </w:pPr>
                            <w:r>
                              <w:t>What do you love most about your work?</w:t>
                            </w:r>
                          </w:p>
                          <w:p w14:paraId="2B567303" w14:textId="77777777" w:rsidR="00116B8F" w:rsidRDefault="00116B8F" w:rsidP="00116B8F">
                            <w:pPr>
                              <w:numPr>
                                <w:ilvl w:val="0"/>
                                <w:numId w:val="23"/>
                              </w:numPr>
                              <w:spacing w:line="276" w:lineRule="auto"/>
                            </w:pPr>
                            <w:r>
                              <w:t>Give me an example of a negative client experience, what happened and what you might do differently next time?</w:t>
                            </w:r>
                          </w:p>
                          <w:p w14:paraId="2E86F5F5" w14:textId="77777777" w:rsidR="00116B8F" w:rsidRDefault="00116B8F" w:rsidP="00116B8F">
                            <w:pPr>
                              <w:numPr>
                                <w:ilvl w:val="0"/>
                                <w:numId w:val="23"/>
                              </w:numPr>
                              <w:spacing w:line="276" w:lineRule="auto"/>
                            </w:pPr>
                            <w:r>
                              <w:t>Give me an example of how you interact with a new client.</w:t>
                            </w:r>
                          </w:p>
                          <w:p w14:paraId="0A9696DE" w14:textId="77777777" w:rsidR="00116B8F" w:rsidRDefault="00116B8F" w:rsidP="00116B8F">
                            <w:pPr>
                              <w:numPr>
                                <w:ilvl w:val="0"/>
                                <w:numId w:val="23"/>
                              </w:numPr>
                              <w:spacing w:line="276" w:lineRule="auto"/>
                            </w:pPr>
                            <w:r>
                              <w:t>Role Play: I’m a client. I’m nervous about my first appointment. What should I do?</w:t>
                            </w:r>
                          </w:p>
                          <w:p w14:paraId="4E26747A" w14:textId="77777777" w:rsidR="00116B8F" w:rsidRDefault="00116B8F" w:rsidP="00116B8F">
                            <w:pPr>
                              <w:numPr>
                                <w:ilvl w:val="0"/>
                                <w:numId w:val="23"/>
                              </w:numPr>
                              <w:spacing w:line="276" w:lineRule="auto"/>
                            </w:pPr>
                            <w:r>
                              <w:t>A client complains that their appointment was terrible. What do you do?</w:t>
                            </w:r>
                          </w:p>
                          <w:p w14:paraId="344F3E25" w14:textId="77777777" w:rsidR="00116B8F" w:rsidRDefault="00116B8F" w:rsidP="00116B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D07A5C3" id="Text Box 18" o:spid="_x0000_s1031" type="#_x0000_t202" style="width:468pt;height:67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" fillcolor="white [3201]" strokeweight=".5pt">
                <v:textbox style="mso-fit-shape-to-text:t">
                  <w:txbxContent>
                    <w:p w14:paraId="33A2066F" w14:textId="77777777" w:rsidR="00116B8F" w:rsidRDefault="00116B8F" w:rsidP="00116B8F"/>
                    <w:p w14:paraId="69DD8E96" w14:textId="77777777" w:rsidR="00116B8F" w:rsidRDefault="00116B8F" w:rsidP="00116B8F">
                      <w:pPr>
                        <w:rPr>
                          <w:b/>
                        </w:rPr>
                      </w:pPr>
                      <w:r>
                        <w:rPr>
                          <w:b/>
                        </w:rPr>
                        <w:t>Potential questions for all candidates:</w:t>
                      </w:r>
                    </w:p>
                    <w:p w14:paraId="73B40E85" w14:textId="77777777" w:rsidR="00116B8F" w:rsidRDefault="00116B8F" w:rsidP="00116B8F"/>
                    <w:p w14:paraId="5D9DF216" w14:textId="77777777" w:rsidR="00116B8F" w:rsidRDefault="00116B8F" w:rsidP="00116B8F">
                      <w:pPr>
                        <w:numPr>
                          <w:ilvl w:val="0"/>
                          <w:numId w:val="22"/>
                        </w:numPr>
                        <w:spacing w:line="276" w:lineRule="auto"/>
                      </w:pPr>
                      <w:r>
                        <w:t>Tell me about yourself.</w:t>
                      </w:r>
                    </w:p>
                    <w:p w14:paraId="0F5D13E1" w14:textId="77777777" w:rsidR="00116B8F" w:rsidRDefault="00116B8F" w:rsidP="00116B8F">
                      <w:pPr>
                        <w:numPr>
                          <w:ilvl w:val="0"/>
                          <w:numId w:val="22"/>
                        </w:numPr>
                        <w:spacing w:line="276" w:lineRule="auto"/>
                      </w:pPr>
                      <w:r>
                        <w:t>Tell me what you know about our salon.</w:t>
                      </w:r>
                    </w:p>
                    <w:p w14:paraId="00D06912" w14:textId="60647C1C" w:rsidR="00116B8F" w:rsidRDefault="00116B8F" w:rsidP="00116B8F">
                      <w:pPr>
                        <w:numPr>
                          <w:ilvl w:val="0"/>
                          <w:numId w:val="22"/>
                        </w:numPr>
                        <w:spacing w:line="276" w:lineRule="auto"/>
                      </w:pPr>
                      <w:r>
                        <w:t xml:space="preserve">Have you received any of our services? </w:t>
                      </w:r>
                      <w:r w:rsidR="00D854AA">
                        <w:t>What</w:t>
                      </w:r>
                      <w:r>
                        <w:t xml:space="preserve"> was your experience like?</w:t>
                      </w:r>
                    </w:p>
                    <w:p w14:paraId="565B9235" w14:textId="77777777" w:rsidR="00116B8F" w:rsidRDefault="00116B8F" w:rsidP="00116B8F">
                      <w:pPr>
                        <w:numPr>
                          <w:ilvl w:val="0"/>
                          <w:numId w:val="22"/>
                        </w:numPr>
                        <w:spacing w:line="276" w:lineRule="auto"/>
                      </w:pPr>
                      <w:r>
                        <w:t xml:space="preserve">What made you want to apply for this role? </w:t>
                      </w:r>
                    </w:p>
                    <w:p w14:paraId="1204DDB7" w14:textId="77777777" w:rsidR="00116B8F" w:rsidRDefault="00116B8F" w:rsidP="00116B8F">
                      <w:pPr>
                        <w:numPr>
                          <w:ilvl w:val="0"/>
                          <w:numId w:val="22"/>
                        </w:numPr>
                        <w:spacing w:line="276" w:lineRule="auto"/>
                      </w:pPr>
                      <w:r>
                        <w:t>Do you like working with people?</w:t>
                      </w:r>
                    </w:p>
                    <w:p w14:paraId="5FBA67FB" w14:textId="77777777" w:rsidR="00116B8F" w:rsidRDefault="00116B8F" w:rsidP="00116B8F">
                      <w:pPr>
                        <w:numPr>
                          <w:ilvl w:val="0"/>
                          <w:numId w:val="22"/>
                        </w:numPr>
                        <w:spacing w:line="276" w:lineRule="auto"/>
                      </w:pPr>
                      <w:r>
                        <w:t>Tell me about your XXX history and experience.</w:t>
                      </w:r>
                    </w:p>
                    <w:p w14:paraId="0D33F25C" w14:textId="77777777" w:rsidR="00116B8F" w:rsidRDefault="00116B8F" w:rsidP="00116B8F">
                      <w:pPr>
                        <w:numPr>
                          <w:ilvl w:val="0"/>
                          <w:numId w:val="22"/>
                        </w:numPr>
                        <w:spacing w:line="276" w:lineRule="auto"/>
                      </w:pPr>
                      <w:r>
                        <w:t xml:space="preserve">How long would you like to work here? (Ideally more than a year) </w:t>
                      </w:r>
                    </w:p>
                    <w:p w14:paraId="1CE575A9" w14:textId="77777777" w:rsidR="00116B8F" w:rsidRDefault="00116B8F" w:rsidP="00116B8F">
                      <w:pPr>
                        <w:numPr>
                          <w:ilvl w:val="0"/>
                          <w:numId w:val="22"/>
                        </w:numPr>
                        <w:spacing w:line="276" w:lineRule="auto"/>
                      </w:pPr>
                      <w:r>
                        <w:t xml:space="preserve">What is your preferred schedule? </w:t>
                      </w:r>
                    </w:p>
                    <w:p w14:paraId="29DF9DC0" w14:textId="77777777" w:rsidR="00116B8F" w:rsidRDefault="00116B8F" w:rsidP="00116B8F">
                      <w:pPr>
                        <w:numPr>
                          <w:ilvl w:val="0"/>
                          <w:numId w:val="22"/>
                        </w:numPr>
                        <w:spacing w:line="276" w:lineRule="auto"/>
                      </w:pPr>
                      <w:r>
                        <w:t xml:space="preserve">When are you available to start? </w:t>
                      </w:r>
                    </w:p>
                    <w:p w14:paraId="02B3A1ED" w14:textId="77777777" w:rsidR="00116B8F" w:rsidRDefault="00116B8F" w:rsidP="00116B8F">
                      <w:pPr>
                        <w:numPr>
                          <w:ilvl w:val="0"/>
                          <w:numId w:val="22"/>
                        </w:numPr>
                        <w:spacing w:line="276" w:lineRule="auto"/>
                      </w:pPr>
                      <w:r>
                        <w:t xml:space="preserve">Should you get hired here, are you interested in evolving into other roles? </w:t>
                      </w:r>
                    </w:p>
                    <w:p w14:paraId="4057A60A" w14:textId="77777777" w:rsidR="00116B8F" w:rsidRDefault="00116B8F" w:rsidP="00116B8F"/>
                    <w:p w14:paraId="7D89962A" w14:textId="77777777" w:rsidR="00116B8F" w:rsidRDefault="00116B8F" w:rsidP="00116B8F">
                      <w:pPr>
                        <w:rPr>
                          <w:b/>
                        </w:rPr>
                      </w:pPr>
                      <w:r>
                        <w:rPr>
                          <w:b/>
                        </w:rPr>
                        <w:t>Potential questions for front desk staff:</w:t>
                      </w:r>
                    </w:p>
                    <w:p w14:paraId="2252B382" w14:textId="77777777" w:rsidR="00116B8F" w:rsidRDefault="00116B8F" w:rsidP="00116B8F">
                      <w:pPr>
                        <w:rPr>
                          <w:b/>
                        </w:rPr>
                      </w:pPr>
                    </w:p>
                    <w:p w14:paraId="59BD4B95" w14:textId="77777777" w:rsidR="00116B8F" w:rsidRDefault="00116B8F" w:rsidP="00116B8F">
                      <w:pPr>
                        <w:numPr>
                          <w:ilvl w:val="0"/>
                          <w:numId w:val="21"/>
                        </w:numPr>
                        <w:spacing w:line="276" w:lineRule="auto"/>
                      </w:pPr>
                      <w:r>
                        <w:t>Give me an example of a bad customer service experience in a former job. What happened, and what you might do differently next time?</w:t>
                      </w:r>
                    </w:p>
                    <w:p w14:paraId="4E09664C" w14:textId="62E8343B" w:rsidR="00116B8F" w:rsidRDefault="00116B8F" w:rsidP="00116B8F">
                      <w:pPr>
                        <w:numPr>
                          <w:ilvl w:val="0"/>
                          <w:numId w:val="21"/>
                        </w:numPr>
                        <w:spacing w:line="276" w:lineRule="auto"/>
                      </w:pPr>
                      <w:r>
                        <w:t>Give me an example of how you</w:t>
                      </w:r>
                      <w:r w:rsidR="00D854AA">
                        <w:t xml:space="preserve"> a</w:t>
                      </w:r>
                      <w:r>
                        <w:t>re detail-oriented and/or good at multitasking.</w:t>
                      </w:r>
                    </w:p>
                    <w:p w14:paraId="59A66346" w14:textId="77777777" w:rsidR="00116B8F" w:rsidRDefault="00116B8F" w:rsidP="00116B8F">
                      <w:pPr>
                        <w:numPr>
                          <w:ilvl w:val="0"/>
                          <w:numId w:val="21"/>
                        </w:numPr>
                        <w:spacing w:line="276" w:lineRule="auto"/>
                      </w:pPr>
                      <w:r>
                        <w:t>In your opinion, why do customers come to our business?</w:t>
                      </w:r>
                    </w:p>
                    <w:p w14:paraId="5F3B6352" w14:textId="77777777" w:rsidR="00116B8F" w:rsidRDefault="00116B8F" w:rsidP="00116B8F">
                      <w:pPr>
                        <w:numPr>
                          <w:ilvl w:val="0"/>
                          <w:numId w:val="21"/>
                        </w:numPr>
                        <w:spacing w:line="276" w:lineRule="auto"/>
                      </w:pPr>
                      <w:r>
                        <w:t>A customer complains that a service was terrible, what would you do?</w:t>
                      </w:r>
                    </w:p>
                    <w:p w14:paraId="045E3A67" w14:textId="77777777" w:rsidR="00116B8F" w:rsidRDefault="00116B8F" w:rsidP="00116B8F">
                      <w:pPr>
                        <w:numPr>
                          <w:ilvl w:val="0"/>
                          <w:numId w:val="21"/>
                        </w:numPr>
                        <w:spacing w:line="276" w:lineRule="auto"/>
                      </w:pPr>
                      <w:r>
                        <w:t>You are scheduled to leave at 2 PM and your replacement doesn’t show up. What would you do?</w:t>
                      </w:r>
                    </w:p>
                    <w:p w14:paraId="2DF32D54" w14:textId="77777777" w:rsidR="00116B8F" w:rsidRDefault="00116B8F" w:rsidP="00116B8F">
                      <w:pPr>
                        <w:numPr>
                          <w:ilvl w:val="0"/>
                          <w:numId w:val="21"/>
                        </w:numPr>
                        <w:spacing w:line="276" w:lineRule="auto"/>
                      </w:pPr>
                      <w:r>
                        <w:t>How many hours per week can you work? Can you work every other weekend, Saturday and Sunday? We organize the weekly schedule on a quarterly basis and the weekend schedule monthly.</w:t>
                      </w:r>
                    </w:p>
                    <w:p w14:paraId="651EB3EC" w14:textId="77777777" w:rsidR="00116B8F" w:rsidRDefault="00116B8F" w:rsidP="00116B8F">
                      <w:pPr>
                        <w:ind w:left="720"/>
                      </w:pPr>
                    </w:p>
                    <w:p w14:paraId="65E95EB7" w14:textId="77777777" w:rsidR="00116B8F" w:rsidRDefault="00116B8F" w:rsidP="00116B8F">
                      <w:pPr>
                        <w:rPr>
                          <w:b/>
                        </w:rPr>
                      </w:pPr>
                      <w:r>
                        <w:rPr>
                          <w:b/>
                        </w:rPr>
                        <w:t>Potential questions for stylists/technicians:</w:t>
                      </w:r>
                    </w:p>
                    <w:p w14:paraId="44E38798" w14:textId="77777777" w:rsidR="00116B8F" w:rsidRDefault="00116B8F" w:rsidP="00116B8F">
                      <w:pPr>
                        <w:rPr>
                          <w:b/>
                        </w:rPr>
                      </w:pPr>
                    </w:p>
                    <w:p w14:paraId="67D5A862" w14:textId="77777777" w:rsidR="00116B8F" w:rsidRDefault="00116B8F" w:rsidP="00116B8F">
                      <w:pPr>
                        <w:numPr>
                          <w:ilvl w:val="0"/>
                          <w:numId w:val="23"/>
                        </w:numPr>
                        <w:spacing w:line="276" w:lineRule="auto"/>
                      </w:pPr>
                      <w:r>
                        <w:t xml:space="preserve">Tell me about your experience. When did you get licensed? How long have you been working as a stylist/nail technician/etc.? Where have you worked previously? </w:t>
                      </w:r>
                    </w:p>
                    <w:p w14:paraId="0AA9B376" w14:textId="77777777" w:rsidR="00116B8F" w:rsidRDefault="00116B8F" w:rsidP="00116B8F">
                      <w:pPr>
                        <w:numPr>
                          <w:ilvl w:val="0"/>
                          <w:numId w:val="23"/>
                        </w:numPr>
                        <w:spacing w:line="276" w:lineRule="auto"/>
                      </w:pPr>
                      <w:r>
                        <w:t>What do you love most about your work?</w:t>
                      </w:r>
                    </w:p>
                    <w:p w14:paraId="2B567303" w14:textId="77777777" w:rsidR="00116B8F" w:rsidRDefault="00116B8F" w:rsidP="00116B8F">
                      <w:pPr>
                        <w:numPr>
                          <w:ilvl w:val="0"/>
                          <w:numId w:val="23"/>
                        </w:numPr>
                        <w:spacing w:line="276" w:lineRule="auto"/>
                      </w:pPr>
                      <w:r>
                        <w:t>Give me an example of a negative client experience, what happened and what you might do differently next time?</w:t>
                      </w:r>
                    </w:p>
                    <w:p w14:paraId="2E86F5F5" w14:textId="77777777" w:rsidR="00116B8F" w:rsidRDefault="00116B8F" w:rsidP="00116B8F">
                      <w:pPr>
                        <w:numPr>
                          <w:ilvl w:val="0"/>
                          <w:numId w:val="23"/>
                        </w:numPr>
                        <w:spacing w:line="276" w:lineRule="auto"/>
                      </w:pPr>
                      <w:r>
                        <w:t>Give me an example of how you interact with a new client.</w:t>
                      </w:r>
                    </w:p>
                    <w:p w14:paraId="0A9696DE" w14:textId="77777777" w:rsidR="00116B8F" w:rsidRDefault="00116B8F" w:rsidP="00116B8F">
                      <w:pPr>
                        <w:numPr>
                          <w:ilvl w:val="0"/>
                          <w:numId w:val="23"/>
                        </w:numPr>
                        <w:spacing w:line="276" w:lineRule="auto"/>
                      </w:pPr>
                      <w:r>
                        <w:t>Role Play: I’m a client. I’m nervous about my first appointment. What should I do?</w:t>
                      </w:r>
                    </w:p>
                    <w:p w14:paraId="4E26747A" w14:textId="77777777" w:rsidR="00116B8F" w:rsidRDefault="00116B8F" w:rsidP="00116B8F">
                      <w:pPr>
                        <w:numPr>
                          <w:ilvl w:val="0"/>
                          <w:numId w:val="23"/>
                        </w:numPr>
                        <w:spacing w:line="276" w:lineRule="auto"/>
                      </w:pPr>
                      <w:r>
                        <w:t>A client complains that their appointment was terrible. What do you do?</w:t>
                      </w:r>
                    </w:p>
                    <w:p w14:paraId="344F3E25" w14:textId="77777777" w:rsidR="00116B8F" w:rsidRDefault="00116B8F" w:rsidP="00116B8F"/>
                  </w:txbxContent>
                </v:textbox>
                <w10:anchorlock/>
              </v:shape>
            </w:pict>
          </mc:Fallback>
        </mc:AlternateContent>
      </w:r>
    </w:p>
    <w:p w14:paraId="3A06B2A0" w14:textId="77777777" w:rsidR="00923ABE" w:rsidRPr="005C0959" w:rsidRDefault="00923ABE" w:rsidP="001E6E1B">
      <w:pPr>
        <w:spacing w:before="16" w:line="249" w:lineRule="auto"/>
        <w:ind w:right="7"/>
        <w:rPr>
          <w:rFonts w:cs="Calibri"/>
          <w:bCs/>
          <w:color w:val="231F20"/>
          <w:sz w:val="22"/>
          <w:szCs w:val="22"/>
        </w:rPr>
      </w:pPr>
    </w:p>
    <w:p w14:paraId="7181693A" w14:textId="77777777" w:rsidR="001E6E1B" w:rsidRPr="005C0959" w:rsidRDefault="001E6E1B" w:rsidP="00BD5456">
      <w:pPr>
        <w:shd w:val="clear" w:color="auto" w:fill="6D5A78"/>
        <w:jc w:val="center"/>
        <w:rPr>
          <w:b/>
          <w:bCs/>
          <w:sz w:val="32"/>
          <w:szCs w:val="32"/>
        </w:rPr>
      </w:pPr>
    </w:p>
    <w:p w14:paraId="0CAEC7D1" w14:textId="5EC6802E" w:rsidR="001E6E1B" w:rsidRPr="005C0959" w:rsidRDefault="00116B8F" w:rsidP="00BD5456">
      <w:pPr>
        <w:shd w:val="clear" w:color="auto" w:fill="6D5A78"/>
        <w:jc w:val="center"/>
        <w:rPr>
          <w:b/>
          <w:bCs/>
          <w:color w:val="FFFFFF" w:themeColor="background1"/>
          <w:sz w:val="32"/>
          <w:szCs w:val="32"/>
        </w:rPr>
      </w:pPr>
      <w:r w:rsidRPr="005C0959">
        <w:rPr>
          <w:b/>
          <w:bCs/>
          <w:color w:val="FFFFFF" w:themeColor="background1"/>
          <w:sz w:val="32"/>
          <w:szCs w:val="32"/>
        </w:rPr>
        <w:t>References</w:t>
      </w:r>
    </w:p>
    <w:p w14:paraId="28344637" w14:textId="77777777" w:rsidR="001E6E1B" w:rsidRPr="005C0959" w:rsidRDefault="001E6E1B" w:rsidP="00BD5456">
      <w:pPr>
        <w:shd w:val="clear" w:color="auto" w:fill="6D5A78"/>
        <w:jc w:val="center"/>
        <w:rPr>
          <w:b/>
          <w:bCs/>
          <w:sz w:val="32"/>
          <w:szCs w:val="32"/>
        </w:rPr>
      </w:pPr>
    </w:p>
    <w:p w14:paraId="1F62874E" w14:textId="77777777" w:rsidR="00116B8F" w:rsidRPr="005C0959" w:rsidRDefault="00116B8F" w:rsidP="00116B8F">
      <w:pPr>
        <w:spacing w:before="16" w:line="249" w:lineRule="auto"/>
        <w:ind w:right="7"/>
        <w:rPr>
          <w:rFonts w:eastAsia="Averta" w:cs="Calibri"/>
          <w:sz w:val="22"/>
          <w:szCs w:val="22"/>
          <w:lang w:bidi="en-US"/>
        </w:rPr>
      </w:pPr>
    </w:p>
    <w:p w14:paraId="4C25A33B" w14:textId="31026239" w:rsidR="00960D8E" w:rsidRPr="006A3508" w:rsidRDefault="00116B8F" w:rsidP="00116B8F">
      <w:pPr>
        <w:spacing w:before="16" w:line="249" w:lineRule="auto"/>
        <w:ind w:right="7"/>
        <w:rPr>
          <w:rFonts w:eastAsia="Averta" w:cs="Calibri"/>
          <w:b/>
          <w:bCs/>
          <w:lang w:bidi="en-US"/>
        </w:rPr>
      </w:pPr>
      <w:r w:rsidRPr="006A3508">
        <w:rPr>
          <w:rFonts w:eastAsia="Averta" w:cs="Calibri"/>
          <w:b/>
          <w:bCs/>
          <w:lang w:bidi="en-US"/>
        </w:rPr>
        <w:t>Use this template to request references from your candidates. Prioritize professional references to confirm his/her/their work habits, customer service skills, and overall experience.</w:t>
      </w:r>
    </w:p>
    <w:p w14:paraId="437EE2BF" w14:textId="77777777" w:rsidR="00116B8F" w:rsidRPr="005C0959" w:rsidRDefault="00116B8F" w:rsidP="00116B8F">
      <w:pPr>
        <w:spacing w:before="16" w:line="249" w:lineRule="auto"/>
        <w:ind w:right="7"/>
        <w:rPr>
          <w:rFonts w:eastAsia="Averta" w:cs="Calibri"/>
          <w:sz w:val="22"/>
          <w:szCs w:val="22"/>
          <w:lang w:bidi="en-US"/>
        </w:rPr>
      </w:pPr>
    </w:p>
    <w:p w14:paraId="5E554503" w14:textId="3688F011" w:rsidR="00EC29B4" w:rsidRPr="005C0959" w:rsidRDefault="00EC29B4" w:rsidP="00960D8E">
      <w:pPr>
        <w:spacing w:before="16" w:line="249" w:lineRule="auto"/>
        <w:ind w:right="7"/>
        <w:rPr>
          <w:rFonts w:cs="Calibri"/>
          <w:b/>
          <w:color w:val="231F20"/>
          <w:sz w:val="22"/>
          <w:szCs w:val="22"/>
        </w:rPr>
      </w:pPr>
      <w:r w:rsidRPr="005C0959">
        <w:rPr>
          <w:rFonts w:cs="Calibri"/>
          <w:b/>
          <w:noProof/>
          <w:color w:val="231F20"/>
          <w:sz w:val="22"/>
          <w:szCs w:val="22"/>
        </w:rPr>
        <mc:AlternateContent>
          <mc:Choice Requires="wps">
            <w:drawing>
              <wp:inline distT="0" distB="0" distL="0" distR="0" wp14:anchorId="5C3F69D2" wp14:editId="0911BC1B">
                <wp:extent cx="5943600" cy="1301115"/>
                <wp:effectExtent l="0" t="0" r="12700" b="17780"/>
                <wp:docPr id="19" name="Text Box 19"/>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084572D6" w14:textId="2DFF7294" w:rsidR="00EC29B4" w:rsidRDefault="00EC29B4" w:rsidP="00EC29B4"/>
                          <w:p w14:paraId="35A8413B" w14:textId="77777777" w:rsidR="00116B8F" w:rsidRDefault="00116B8F" w:rsidP="00116B8F">
                            <w:r>
                              <w:t xml:space="preserve">Professional reference: </w:t>
                            </w:r>
                          </w:p>
                          <w:p w14:paraId="12DB5133" w14:textId="77777777" w:rsidR="00116B8F" w:rsidRDefault="00116B8F" w:rsidP="00116B8F"/>
                          <w:p w14:paraId="02C6C010" w14:textId="77777777" w:rsidR="00116B8F" w:rsidRDefault="00116B8F" w:rsidP="00116B8F">
                            <w:pPr>
                              <w:ind w:left="720"/>
                            </w:pPr>
                            <w:r>
                              <w:t>Name:</w:t>
                            </w:r>
                          </w:p>
                          <w:p w14:paraId="1DC2D193" w14:textId="77777777" w:rsidR="00116B8F" w:rsidRDefault="00116B8F" w:rsidP="00116B8F">
                            <w:pPr>
                              <w:ind w:left="720"/>
                            </w:pPr>
                            <w:r>
                              <w:t xml:space="preserve">Title: </w:t>
                            </w:r>
                          </w:p>
                          <w:p w14:paraId="55EEAAE0" w14:textId="77777777" w:rsidR="00116B8F" w:rsidRDefault="00116B8F" w:rsidP="00116B8F">
                            <w:pPr>
                              <w:ind w:left="720"/>
                            </w:pPr>
                            <w:r>
                              <w:t xml:space="preserve">Company name: </w:t>
                            </w:r>
                          </w:p>
                          <w:p w14:paraId="401E463E" w14:textId="77777777" w:rsidR="00116B8F" w:rsidRDefault="00116B8F" w:rsidP="00116B8F">
                            <w:pPr>
                              <w:ind w:left="720"/>
                            </w:pPr>
                            <w:r>
                              <w:t xml:space="preserve">Phone number: </w:t>
                            </w:r>
                          </w:p>
                          <w:p w14:paraId="64797D75" w14:textId="77777777" w:rsidR="00116B8F" w:rsidRDefault="00116B8F" w:rsidP="00116B8F">
                            <w:pPr>
                              <w:ind w:left="720"/>
                            </w:pPr>
                            <w:r>
                              <w:t xml:space="preserve">Email address: </w:t>
                            </w:r>
                          </w:p>
                          <w:p w14:paraId="70FBCF2B" w14:textId="0EF4B247" w:rsidR="00923ABE" w:rsidRDefault="00116B8F" w:rsidP="00116B8F">
                            <w:pPr>
                              <w:ind w:left="720"/>
                            </w:pPr>
                            <w:r>
                              <w:t xml:space="preserve">May we contact this reference? </w:t>
                            </w:r>
                          </w:p>
                          <w:p w14:paraId="62E70042"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C3F69D2" id="Text Box 19" o:spid="_x0000_s1032"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" fillcolor="white [3201]" strokeweight=".5pt">
                <v:textbox style="mso-fit-shape-to-text:t">
                  <w:txbxContent>
                    <w:p w14:paraId="084572D6" w14:textId="2DFF7294" w:rsidR="00EC29B4" w:rsidRDefault="00EC29B4" w:rsidP="00EC29B4"/>
                    <w:p w14:paraId="35A8413B" w14:textId="77777777" w:rsidR="00116B8F" w:rsidRDefault="00116B8F" w:rsidP="00116B8F">
                      <w:r>
                        <w:t xml:space="preserve">Professional reference: </w:t>
                      </w:r>
                    </w:p>
                    <w:p w14:paraId="12DB5133" w14:textId="77777777" w:rsidR="00116B8F" w:rsidRDefault="00116B8F" w:rsidP="00116B8F"/>
                    <w:p w14:paraId="02C6C010" w14:textId="77777777" w:rsidR="00116B8F" w:rsidRDefault="00116B8F" w:rsidP="00116B8F">
                      <w:pPr>
                        <w:ind w:left="720"/>
                      </w:pPr>
                      <w:r>
                        <w:t>Name:</w:t>
                      </w:r>
                    </w:p>
                    <w:p w14:paraId="1DC2D193" w14:textId="77777777" w:rsidR="00116B8F" w:rsidRDefault="00116B8F" w:rsidP="00116B8F">
                      <w:pPr>
                        <w:ind w:left="720"/>
                      </w:pPr>
                      <w:r>
                        <w:t xml:space="preserve">Title: </w:t>
                      </w:r>
                    </w:p>
                    <w:p w14:paraId="55EEAAE0" w14:textId="77777777" w:rsidR="00116B8F" w:rsidRDefault="00116B8F" w:rsidP="00116B8F">
                      <w:pPr>
                        <w:ind w:left="720"/>
                      </w:pPr>
                      <w:r>
                        <w:t xml:space="preserve">Company name: </w:t>
                      </w:r>
                    </w:p>
                    <w:p w14:paraId="401E463E" w14:textId="77777777" w:rsidR="00116B8F" w:rsidRDefault="00116B8F" w:rsidP="00116B8F">
                      <w:pPr>
                        <w:ind w:left="720"/>
                      </w:pPr>
                      <w:r>
                        <w:t xml:space="preserve">Phone number: </w:t>
                      </w:r>
                    </w:p>
                    <w:p w14:paraId="64797D75" w14:textId="77777777" w:rsidR="00116B8F" w:rsidRDefault="00116B8F" w:rsidP="00116B8F">
                      <w:pPr>
                        <w:ind w:left="720"/>
                      </w:pPr>
                      <w:r>
                        <w:t xml:space="preserve">Email address: </w:t>
                      </w:r>
                    </w:p>
                    <w:p w14:paraId="70FBCF2B" w14:textId="0EF4B247" w:rsidR="00923ABE" w:rsidRDefault="00116B8F" w:rsidP="00116B8F">
                      <w:pPr>
                        <w:ind w:left="720"/>
                      </w:pPr>
                      <w:r>
                        <w:t xml:space="preserve">May we contact this reference? </w:t>
                      </w:r>
                    </w:p>
                    <w:p w14:paraId="62E70042" w14:textId="77777777" w:rsidR="00923ABE" w:rsidRDefault="00923ABE" w:rsidP="00EC29B4"/>
                  </w:txbxContent>
                </v:textbox>
                <w10:anchorlock/>
              </v:shape>
            </w:pict>
          </mc:Fallback>
        </mc:AlternateContent>
      </w:r>
    </w:p>
    <w:p w14:paraId="3E6E9D6F" w14:textId="77777777" w:rsidR="00EC29B4" w:rsidRPr="005C0959" w:rsidRDefault="00EC29B4" w:rsidP="00960D8E">
      <w:pPr>
        <w:spacing w:before="16" w:line="249" w:lineRule="auto"/>
        <w:ind w:right="7"/>
        <w:rPr>
          <w:rFonts w:cs="Calibri"/>
          <w:b/>
          <w:color w:val="231F20"/>
          <w:sz w:val="22"/>
          <w:szCs w:val="22"/>
        </w:rPr>
      </w:pPr>
    </w:p>
    <w:p w14:paraId="451E8665" w14:textId="77777777" w:rsidR="00116B8F" w:rsidRPr="005C0959" w:rsidRDefault="00116B8F" w:rsidP="00BD5456">
      <w:pPr>
        <w:shd w:val="clear" w:color="auto" w:fill="6D5A78"/>
        <w:jc w:val="center"/>
        <w:rPr>
          <w:b/>
          <w:bCs/>
          <w:color w:val="FFFFFF" w:themeColor="background1"/>
          <w:sz w:val="32"/>
          <w:szCs w:val="32"/>
        </w:rPr>
      </w:pPr>
    </w:p>
    <w:p w14:paraId="4A55135F" w14:textId="0A88989E" w:rsidR="00116B8F" w:rsidRPr="005C0959" w:rsidRDefault="00116B8F" w:rsidP="00BD5456">
      <w:pPr>
        <w:shd w:val="clear" w:color="auto" w:fill="6D5A78"/>
        <w:jc w:val="center"/>
        <w:rPr>
          <w:b/>
          <w:bCs/>
          <w:color w:val="FFFFFF" w:themeColor="background1"/>
          <w:sz w:val="32"/>
          <w:szCs w:val="32"/>
        </w:rPr>
      </w:pPr>
      <w:r w:rsidRPr="005C0959">
        <w:rPr>
          <w:b/>
          <w:bCs/>
          <w:color w:val="FFFFFF" w:themeColor="background1"/>
          <w:sz w:val="32"/>
          <w:szCs w:val="32"/>
        </w:rPr>
        <w:t>Offer letter</w:t>
      </w:r>
    </w:p>
    <w:p w14:paraId="3CD51361" w14:textId="77777777" w:rsidR="00116B8F" w:rsidRPr="005C0959" w:rsidRDefault="00116B8F" w:rsidP="00BD5456">
      <w:pPr>
        <w:shd w:val="clear" w:color="auto" w:fill="6D5A78"/>
        <w:jc w:val="center"/>
        <w:rPr>
          <w:b/>
          <w:bCs/>
          <w:sz w:val="32"/>
          <w:szCs w:val="32"/>
        </w:rPr>
      </w:pPr>
    </w:p>
    <w:p w14:paraId="6941A59F" w14:textId="77777777" w:rsidR="00116B8F" w:rsidRPr="005C0959" w:rsidRDefault="00116B8F" w:rsidP="003A330C">
      <w:pPr>
        <w:spacing w:before="16" w:line="249" w:lineRule="auto"/>
        <w:ind w:left="20" w:right="7"/>
        <w:rPr>
          <w:rFonts w:cs="Calibri"/>
          <w:bCs/>
          <w:color w:val="231F20"/>
          <w:sz w:val="22"/>
          <w:szCs w:val="22"/>
        </w:rPr>
      </w:pPr>
    </w:p>
    <w:p w14:paraId="2512E521" w14:textId="128B492A" w:rsidR="00116B8F" w:rsidRPr="005C0959" w:rsidRDefault="00116B8F" w:rsidP="00116B8F">
      <w:pPr>
        <w:spacing w:before="16" w:line="249" w:lineRule="auto"/>
        <w:ind w:left="20" w:right="7"/>
        <w:rPr>
          <w:b/>
          <w:bCs/>
        </w:rPr>
      </w:pPr>
      <w:r w:rsidRPr="005C0959">
        <w:rPr>
          <w:b/>
          <w:bCs/>
        </w:rPr>
        <w:t>A written offer letter formally confirms the specifics of employment and ensures the candidate agrees to all terms. Use this template as a loose structure for your offer letter.</w:t>
      </w:r>
    </w:p>
    <w:p w14:paraId="0F7B5AEE" w14:textId="21AFC057" w:rsidR="00EC29B4" w:rsidRPr="005C0959" w:rsidRDefault="00EC29B4" w:rsidP="001E6E1B">
      <w:pPr>
        <w:spacing w:before="16" w:line="249" w:lineRule="auto"/>
        <w:ind w:left="20" w:right="7"/>
        <w:rPr>
          <w:rFonts w:cs="Calibri"/>
          <w:bCs/>
          <w:color w:val="231F20"/>
          <w:sz w:val="22"/>
          <w:szCs w:val="22"/>
        </w:rPr>
      </w:pPr>
      <w:r w:rsidRPr="005C0959">
        <w:rPr>
          <w:rFonts w:cs="Calibri"/>
          <w:b/>
          <w:noProof/>
          <w:color w:val="231F20"/>
          <w:sz w:val="22"/>
          <w:szCs w:val="22"/>
        </w:rPr>
        <w:lastRenderedPageBreak/>
        <mc:AlternateContent>
          <mc:Choice Requires="wps">
            <w:drawing>
              <wp:inline distT="0" distB="0" distL="0" distR="0" wp14:anchorId="6E7294FB" wp14:editId="1D0198FF">
                <wp:extent cx="5943600" cy="1301115"/>
                <wp:effectExtent l="0" t="0" r="12700" b="17780"/>
                <wp:docPr id="20" name="Text Box 20"/>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0A5C07B3" w14:textId="611AD54F" w:rsidR="00EC29B4" w:rsidRPr="00116B8F" w:rsidRDefault="00EC29B4" w:rsidP="00EC29B4"/>
                          <w:p w14:paraId="1A1AB84D" w14:textId="77777777" w:rsidR="00116B8F" w:rsidRPr="00116B8F" w:rsidRDefault="00116B8F" w:rsidP="00116B8F">
                            <w:pPr>
                              <w:widowControl w:val="0"/>
                            </w:pPr>
                            <w:r w:rsidRPr="00116B8F">
                              <w:t xml:space="preserve">Job description: </w:t>
                            </w:r>
                          </w:p>
                          <w:p w14:paraId="0E1D23D7" w14:textId="77777777" w:rsidR="00116B8F" w:rsidRPr="00116B8F" w:rsidRDefault="00116B8F" w:rsidP="00116B8F">
                            <w:pPr>
                              <w:widowControl w:val="0"/>
                            </w:pPr>
                          </w:p>
                          <w:p w14:paraId="0EF4959F" w14:textId="77777777" w:rsidR="00116B8F" w:rsidRPr="00116B8F" w:rsidRDefault="00116B8F" w:rsidP="00116B8F">
                            <w:pPr>
                              <w:widowControl w:val="0"/>
                            </w:pPr>
                            <w:r w:rsidRPr="00116B8F">
                              <w:t xml:space="preserve">Job title: </w:t>
                            </w:r>
                          </w:p>
                          <w:p w14:paraId="581CB62C" w14:textId="77777777" w:rsidR="00116B8F" w:rsidRPr="00116B8F" w:rsidRDefault="00116B8F" w:rsidP="00116B8F">
                            <w:pPr>
                              <w:widowControl w:val="0"/>
                            </w:pPr>
                          </w:p>
                          <w:p w14:paraId="6085A5C7" w14:textId="77777777" w:rsidR="00116B8F" w:rsidRPr="00116B8F" w:rsidRDefault="00116B8F" w:rsidP="00116B8F">
                            <w:pPr>
                              <w:widowControl w:val="0"/>
                            </w:pPr>
                            <w:r w:rsidRPr="00116B8F">
                              <w:t xml:space="preserve">Starting date of employment: </w:t>
                            </w:r>
                          </w:p>
                          <w:p w14:paraId="02359D70" w14:textId="77777777" w:rsidR="00116B8F" w:rsidRPr="00116B8F" w:rsidRDefault="00116B8F" w:rsidP="00116B8F">
                            <w:pPr>
                              <w:widowControl w:val="0"/>
                            </w:pPr>
                          </w:p>
                          <w:p w14:paraId="5DE57281" w14:textId="77777777" w:rsidR="00116B8F" w:rsidRPr="00116B8F" w:rsidRDefault="00116B8F" w:rsidP="00116B8F">
                            <w:pPr>
                              <w:widowControl w:val="0"/>
                            </w:pPr>
                            <w:r w:rsidRPr="00116B8F">
                              <w:t xml:space="preserve">Pay specifics: </w:t>
                            </w:r>
                          </w:p>
                          <w:p w14:paraId="4666AE22" w14:textId="77777777" w:rsidR="00116B8F" w:rsidRPr="00116B8F" w:rsidRDefault="00116B8F" w:rsidP="00116B8F">
                            <w:pPr>
                              <w:widowControl w:val="0"/>
                            </w:pPr>
                          </w:p>
                          <w:p w14:paraId="6C333513" w14:textId="77777777" w:rsidR="00116B8F" w:rsidRPr="00116B8F" w:rsidRDefault="00116B8F" w:rsidP="00116B8F">
                            <w:pPr>
                              <w:widowControl w:val="0"/>
                            </w:pPr>
                            <w:r w:rsidRPr="00116B8F">
                              <w:t xml:space="preserve">Benefits information: </w:t>
                            </w:r>
                          </w:p>
                          <w:p w14:paraId="03881B3C" w14:textId="77777777" w:rsidR="00116B8F" w:rsidRPr="00116B8F" w:rsidRDefault="00116B8F" w:rsidP="00116B8F">
                            <w:pPr>
                              <w:widowControl w:val="0"/>
                            </w:pPr>
                          </w:p>
                          <w:p w14:paraId="17896DB1" w14:textId="77777777" w:rsidR="00116B8F" w:rsidRPr="00116B8F" w:rsidRDefault="00116B8F" w:rsidP="00116B8F">
                            <w:pPr>
                              <w:widowControl w:val="0"/>
                            </w:pPr>
                            <w:r w:rsidRPr="00116B8F">
                              <w:t>Acknowledgment of terms and policies (Your employee handbook, if applicable)</w:t>
                            </w:r>
                          </w:p>
                          <w:p w14:paraId="0E41EF2D" w14:textId="77777777" w:rsidR="00116B8F" w:rsidRPr="00116B8F" w:rsidRDefault="00116B8F" w:rsidP="00116B8F">
                            <w:pPr>
                              <w:widowControl w:val="0"/>
                            </w:pPr>
                          </w:p>
                          <w:p w14:paraId="12815CF4" w14:textId="77777777" w:rsidR="00116B8F" w:rsidRPr="00116B8F" w:rsidRDefault="00116B8F" w:rsidP="00116B8F">
                            <w:pPr>
                              <w:widowControl w:val="0"/>
                            </w:pPr>
                            <w:r w:rsidRPr="00116B8F">
                              <w:t xml:space="preserve">Statement of at-will employment: </w:t>
                            </w:r>
                          </w:p>
                          <w:p w14:paraId="07D7BAAF" w14:textId="77777777" w:rsidR="00116B8F" w:rsidRPr="00116B8F" w:rsidRDefault="00116B8F" w:rsidP="00116B8F">
                            <w:pPr>
                              <w:widowControl w:val="0"/>
                            </w:pPr>
                          </w:p>
                          <w:p w14:paraId="7A218E55" w14:textId="77777777" w:rsidR="00116B8F" w:rsidRPr="00116B8F" w:rsidRDefault="00116B8F" w:rsidP="00116B8F">
                            <w:pPr>
                              <w:widowControl w:val="0"/>
                            </w:pPr>
                            <w:r w:rsidRPr="00116B8F">
                              <w:t xml:space="preserve">Acknowledgement of offer: </w:t>
                            </w:r>
                          </w:p>
                          <w:p w14:paraId="745E4D02" w14:textId="77777777" w:rsidR="00116B8F" w:rsidRPr="00116B8F" w:rsidRDefault="00116B8F" w:rsidP="00116B8F">
                            <w:pPr>
                              <w:widowControl w:val="0"/>
                              <w:rPr>
                                <w:b/>
                              </w:rPr>
                            </w:pPr>
                          </w:p>
                          <w:p w14:paraId="60BD48ED" w14:textId="77777777" w:rsidR="00116B8F" w:rsidRPr="00116B8F" w:rsidRDefault="00116B8F" w:rsidP="00116B8F">
                            <w:pPr>
                              <w:widowControl w:val="0"/>
                              <w:rPr>
                                <w:b/>
                                <w:i/>
                              </w:rPr>
                            </w:pPr>
                            <w:r w:rsidRPr="00116B8F">
                              <w:rPr>
                                <w:b/>
                                <w:i/>
                              </w:rPr>
                              <w:t>Example offer letter: Stylist</w:t>
                            </w:r>
                          </w:p>
                          <w:p w14:paraId="58A38809" w14:textId="77777777" w:rsidR="00116B8F" w:rsidRPr="00116B8F" w:rsidRDefault="00116B8F" w:rsidP="00116B8F">
                            <w:pPr>
                              <w:widowControl w:val="0"/>
                            </w:pPr>
                          </w:p>
                          <w:p w14:paraId="14A6963E" w14:textId="77777777" w:rsidR="00116B8F" w:rsidRPr="00116B8F" w:rsidRDefault="00116B8F" w:rsidP="00116B8F">
                            <w:pPr>
                              <w:widowControl w:val="0"/>
                            </w:pPr>
                            <w:r w:rsidRPr="00116B8F">
                              <w:t xml:space="preserve">Congratulations! We are thrilled to offer you as a stylist at West End Salon. Your experience and personality are a perfect fit. </w:t>
                            </w:r>
                          </w:p>
                          <w:p w14:paraId="55DE7B40" w14:textId="77777777" w:rsidR="00116B8F" w:rsidRPr="00116B8F" w:rsidRDefault="00116B8F" w:rsidP="00116B8F">
                            <w:pPr>
                              <w:widowControl w:val="0"/>
                            </w:pPr>
                          </w:p>
                          <w:p w14:paraId="532B1EF7" w14:textId="77777777" w:rsidR="00116B8F" w:rsidRPr="00116B8F" w:rsidRDefault="00116B8F" w:rsidP="00116B8F">
                            <w:pPr>
                              <w:widowControl w:val="0"/>
                            </w:pPr>
                            <w:r w:rsidRPr="00116B8F">
                              <w:t>As a stylist, you’ll be responsible for setting up and tearing down your station, providing exceptional customer service, upselling, communicating clearly and effectively with front desk and managerial staff, and taking payments quickly and accurately.</w:t>
                            </w:r>
                          </w:p>
                          <w:p w14:paraId="384FC5F8" w14:textId="77777777" w:rsidR="00116B8F" w:rsidRPr="00116B8F" w:rsidRDefault="00116B8F" w:rsidP="00116B8F">
                            <w:pPr>
                              <w:widowControl w:val="0"/>
                            </w:pPr>
                          </w:p>
                          <w:p w14:paraId="676A8592" w14:textId="77777777" w:rsidR="00116B8F" w:rsidRPr="00116B8F" w:rsidRDefault="00116B8F" w:rsidP="00116B8F">
                            <w:pPr>
                              <w:widowControl w:val="0"/>
                            </w:pPr>
                            <w:r w:rsidRPr="00116B8F">
                              <w:t>As discussed, your starting date will be (date) and you will be available for appointments at least 30 hours on Tuesdays, Wednesdays, Thursdays, and Saturdays.</w:t>
                            </w:r>
                          </w:p>
                          <w:p w14:paraId="7C932101" w14:textId="77777777" w:rsidR="00116B8F" w:rsidRPr="00116B8F" w:rsidRDefault="00116B8F" w:rsidP="00116B8F">
                            <w:pPr>
                              <w:widowControl w:val="0"/>
                            </w:pPr>
                          </w:p>
                          <w:p w14:paraId="336623F1" w14:textId="77777777" w:rsidR="00116B8F" w:rsidRPr="00116B8F" w:rsidRDefault="00116B8F" w:rsidP="00116B8F">
                            <w:pPr>
                              <w:widowControl w:val="0"/>
                            </w:pPr>
                            <w:r w:rsidRPr="00116B8F">
                              <w:t xml:space="preserve">Your pay rate will start at 40% commission and work up to 50% within a year if all job requirements are met and you exceed customer satisfaction. You will be paid bi-monthly. Direct deposit is available. </w:t>
                            </w:r>
                          </w:p>
                          <w:p w14:paraId="707DA2B3" w14:textId="77777777" w:rsidR="00116B8F" w:rsidRPr="00116B8F" w:rsidRDefault="00116B8F" w:rsidP="00116B8F">
                            <w:pPr>
                              <w:widowControl w:val="0"/>
                            </w:pPr>
                          </w:p>
                          <w:p w14:paraId="1ED7982D" w14:textId="77777777" w:rsidR="00116B8F" w:rsidRPr="00116B8F" w:rsidRDefault="00116B8F" w:rsidP="00116B8F">
                            <w:pPr>
                              <w:widowControl w:val="0"/>
                            </w:pPr>
                            <w:r w:rsidRPr="00116B8F">
                              <w:t>As an employee, you will receive 30% off all services and products. You will also accrue paid sick time at one hour per thirty hours worked.</w:t>
                            </w:r>
                          </w:p>
                          <w:p w14:paraId="4FF5C698" w14:textId="77777777" w:rsidR="00116B8F" w:rsidRPr="00116B8F" w:rsidRDefault="00116B8F" w:rsidP="00116B8F">
                            <w:pPr>
                              <w:widowControl w:val="0"/>
                            </w:pPr>
                          </w:p>
                          <w:p w14:paraId="22D0A3AA" w14:textId="77777777" w:rsidR="00116B8F" w:rsidRPr="00116B8F" w:rsidRDefault="00116B8F" w:rsidP="00116B8F">
                            <w:pPr>
                              <w:widowControl w:val="0"/>
                            </w:pPr>
                            <w:r w:rsidRPr="00116B8F">
                              <w:t xml:space="preserve">If you choose to accept this job offer, please sign this letter and return it at your earliest convenience. </w:t>
                            </w:r>
                          </w:p>
                          <w:p w14:paraId="3923808F" w14:textId="77777777" w:rsidR="00116B8F" w:rsidRPr="00116B8F" w:rsidRDefault="00116B8F" w:rsidP="00116B8F">
                            <w:pPr>
                              <w:widowControl w:val="0"/>
                            </w:pPr>
                          </w:p>
                          <w:p w14:paraId="535FA201" w14:textId="664F7D6A" w:rsidR="00923ABE" w:rsidRPr="00116B8F" w:rsidRDefault="00116B8F" w:rsidP="00116B8F">
                            <w:pPr>
                              <w:widowControl w:val="0"/>
                              <w:rPr>
                                <w:b/>
                              </w:rPr>
                            </w:pPr>
                            <w:r w:rsidRPr="00116B8F">
                              <w:t xml:space="preserve">With your signature, you acknowledge our core values. You also recognize that your employment with West End Salon is at-will. This means your employment is subject to termination by you or West End Salon, with or without cause, with or without notice, at any time. </w:t>
                            </w:r>
                          </w:p>
                          <w:p w14:paraId="4DD69388" w14:textId="77777777" w:rsidR="00923ABE" w:rsidRPr="00116B8F"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E7294FB" id="Text Box 20" o:spid="_x0000_s1033"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" fillcolor="white [3201]" strokeweight=".5pt">
                <v:textbox style="mso-fit-shape-to-text:t">
                  <w:txbxContent>
                    <w:p w14:paraId="0A5C07B3" w14:textId="611AD54F" w:rsidR="00EC29B4" w:rsidRPr="00116B8F" w:rsidRDefault="00EC29B4" w:rsidP="00EC29B4"/>
                    <w:p w14:paraId="1A1AB84D" w14:textId="77777777" w:rsidR="00116B8F" w:rsidRPr="00116B8F" w:rsidRDefault="00116B8F" w:rsidP="00116B8F">
                      <w:pPr>
                        <w:widowControl w:val="0"/>
                      </w:pPr>
                      <w:r w:rsidRPr="00116B8F">
                        <w:t xml:space="preserve">Job description: </w:t>
                      </w:r>
                    </w:p>
                    <w:p w14:paraId="0E1D23D7" w14:textId="77777777" w:rsidR="00116B8F" w:rsidRPr="00116B8F" w:rsidRDefault="00116B8F" w:rsidP="00116B8F">
                      <w:pPr>
                        <w:widowControl w:val="0"/>
                      </w:pPr>
                    </w:p>
                    <w:p w14:paraId="0EF4959F" w14:textId="77777777" w:rsidR="00116B8F" w:rsidRPr="00116B8F" w:rsidRDefault="00116B8F" w:rsidP="00116B8F">
                      <w:pPr>
                        <w:widowControl w:val="0"/>
                      </w:pPr>
                      <w:r w:rsidRPr="00116B8F">
                        <w:t xml:space="preserve">Job title: </w:t>
                      </w:r>
                    </w:p>
                    <w:p w14:paraId="581CB62C" w14:textId="77777777" w:rsidR="00116B8F" w:rsidRPr="00116B8F" w:rsidRDefault="00116B8F" w:rsidP="00116B8F">
                      <w:pPr>
                        <w:widowControl w:val="0"/>
                      </w:pPr>
                    </w:p>
                    <w:p w14:paraId="6085A5C7" w14:textId="77777777" w:rsidR="00116B8F" w:rsidRPr="00116B8F" w:rsidRDefault="00116B8F" w:rsidP="00116B8F">
                      <w:pPr>
                        <w:widowControl w:val="0"/>
                      </w:pPr>
                      <w:r w:rsidRPr="00116B8F">
                        <w:t xml:space="preserve">Starting date of employment: </w:t>
                      </w:r>
                    </w:p>
                    <w:p w14:paraId="02359D70" w14:textId="77777777" w:rsidR="00116B8F" w:rsidRPr="00116B8F" w:rsidRDefault="00116B8F" w:rsidP="00116B8F">
                      <w:pPr>
                        <w:widowControl w:val="0"/>
                      </w:pPr>
                    </w:p>
                    <w:p w14:paraId="5DE57281" w14:textId="77777777" w:rsidR="00116B8F" w:rsidRPr="00116B8F" w:rsidRDefault="00116B8F" w:rsidP="00116B8F">
                      <w:pPr>
                        <w:widowControl w:val="0"/>
                      </w:pPr>
                      <w:r w:rsidRPr="00116B8F">
                        <w:t xml:space="preserve">Pay specifics: </w:t>
                      </w:r>
                    </w:p>
                    <w:p w14:paraId="4666AE22" w14:textId="77777777" w:rsidR="00116B8F" w:rsidRPr="00116B8F" w:rsidRDefault="00116B8F" w:rsidP="00116B8F">
                      <w:pPr>
                        <w:widowControl w:val="0"/>
                      </w:pPr>
                    </w:p>
                    <w:p w14:paraId="6C333513" w14:textId="77777777" w:rsidR="00116B8F" w:rsidRPr="00116B8F" w:rsidRDefault="00116B8F" w:rsidP="00116B8F">
                      <w:pPr>
                        <w:widowControl w:val="0"/>
                      </w:pPr>
                      <w:r w:rsidRPr="00116B8F">
                        <w:t xml:space="preserve">Benefits information: </w:t>
                      </w:r>
                    </w:p>
                    <w:p w14:paraId="03881B3C" w14:textId="77777777" w:rsidR="00116B8F" w:rsidRPr="00116B8F" w:rsidRDefault="00116B8F" w:rsidP="00116B8F">
                      <w:pPr>
                        <w:widowControl w:val="0"/>
                      </w:pPr>
                    </w:p>
                    <w:p w14:paraId="17896DB1" w14:textId="77777777" w:rsidR="00116B8F" w:rsidRPr="00116B8F" w:rsidRDefault="00116B8F" w:rsidP="00116B8F">
                      <w:pPr>
                        <w:widowControl w:val="0"/>
                      </w:pPr>
                      <w:r w:rsidRPr="00116B8F">
                        <w:t>Acknowledgment of terms and policies (Your employee handbook, if applicable)</w:t>
                      </w:r>
                    </w:p>
                    <w:p w14:paraId="0E41EF2D" w14:textId="77777777" w:rsidR="00116B8F" w:rsidRPr="00116B8F" w:rsidRDefault="00116B8F" w:rsidP="00116B8F">
                      <w:pPr>
                        <w:widowControl w:val="0"/>
                      </w:pPr>
                    </w:p>
                    <w:p w14:paraId="12815CF4" w14:textId="77777777" w:rsidR="00116B8F" w:rsidRPr="00116B8F" w:rsidRDefault="00116B8F" w:rsidP="00116B8F">
                      <w:pPr>
                        <w:widowControl w:val="0"/>
                      </w:pPr>
                      <w:r w:rsidRPr="00116B8F">
                        <w:t xml:space="preserve">Statement of at-will employment: </w:t>
                      </w:r>
                    </w:p>
                    <w:p w14:paraId="07D7BAAF" w14:textId="77777777" w:rsidR="00116B8F" w:rsidRPr="00116B8F" w:rsidRDefault="00116B8F" w:rsidP="00116B8F">
                      <w:pPr>
                        <w:widowControl w:val="0"/>
                      </w:pPr>
                    </w:p>
                    <w:p w14:paraId="7A218E55" w14:textId="77777777" w:rsidR="00116B8F" w:rsidRPr="00116B8F" w:rsidRDefault="00116B8F" w:rsidP="00116B8F">
                      <w:pPr>
                        <w:widowControl w:val="0"/>
                      </w:pPr>
                      <w:r w:rsidRPr="00116B8F">
                        <w:t xml:space="preserve">Acknowledgement of offer: </w:t>
                      </w:r>
                    </w:p>
                    <w:p w14:paraId="745E4D02" w14:textId="77777777" w:rsidR="00116B8F" w:rsidRPr="00116B8F" w:rsidRDefault="00116B8F" w:rsidP="00116B8F">
                      <w:pPr>
                        <w:widowControl w:val="0"/>
                        <w:rPr>
                          <w:b/>
                        </w:rPr>
                      </w:pPr>
                    </w:p>
                    <w:p w14:paraId="60BD48ED" w14:textId="77777777" w:rsidR="00116B8F" w:rsidRPr="00116B8F" w:rsidRDefault="00116B8F" w:rsidP="00116B8F">
                      <w:pPr>
                        <w:widowControl w:val="0"/>
                        <w:rPr>
                          <w:b/>
                          <w:i/>
                        </w:rPr>
                      </w:pPr>
                      <w:proofErr w:type="gramStart"/>
                      <w:r w:rsidRPr="00116B8F">
                        <w:rPr>
                          <w:b/>
                          <w:i/>
                        </w:rPr>
                        <w:t>Example</w:t>
                      </w:r>
                      <w:proofErr w:type="gramEnd"/>
                      <w:r w:rsidRPr="00116B8F">
                        <w:rPr>
                          <w:b/>
                          <w:i/>
                        </w:rPr>
                        <w:t xml:space="preserve"> offer letter: Stylist</w:t>
                      </w:r>
                    </w:p>
                    <w:p w14:paraId="58A38809" w14:textId="77777777" w:rsidR="00116B8F" w:rsidRPr="00116B8F" w:rsidRDefault="00116B8F" w:rsidP="00116B8F">
                      <w:pPr>
                        <w:widowControl w:val="0"/>
                      </w:pPr>
                    </w:p>
                    <w:p w14:paraId="14A6963E" w14:textId="77777777" w:rsidR="00116B8F" w:rsidRPr="00116B8F" w:rsidRDefault="00116B8F" w:rsidP="00116B8F">
                      <w:pPr>
                        <w:widowControl w:val="0"/>
                      </w:pPr>
                      <w:r w:rsidRPr="00116B8F">
                        <w:t xml:space="preserve">Congratulations! We are thrilled to offer you as a stylist at West End Salon. Your experience and personality are a perfect fit. </w:t>
                      </w:r>
                    </w:p>
                    <w:p w14:paraId="55DE7B40" w14:textId="77777777" w:rsidR="00116B8F" w:rsidRPr="00116B8F" w:rsidRDefault="00116B8F" w:rsidP="00116B8F">
                      <w:pPr>
                        <w:widowControl w:val="0"/>
                      </w:pPr>
                    </w:p>
                    <w:p w14:paraId="532B1EF7" w14:textId="77777777" w:rsidR="00116B8F" w:rsidRPr="00116B8F" w:rsidRDefault="00116B8F" w:rsidP="00116B8F">
                      <w:pPr>
                        <w:widowControl w:val="0"/>
                      </w:pPr>
                      <w:r w:rsidRPr="00116B8F">
                        <w:t>As a stylist, you’ll be responsible for setting up and tearing down your station, providing exceptional customer service, upselling, communicating clearly and effectively with front desk and managerial staff, and taking payments quickly and accurately.</w:t>
                      </w:r>
                    </w:p>
                    <w:p w14:paraId="384FC5F8" w14:textId="77777777" w:rsidR="00116B8F" w:rsidRPr="00116B8F" w:rsidRDefault="00116B8F" w:rsidP="00116B8F">
                      <w:pPr>
                        <w:widowControl w:val="0"/>
                      </w:pPr>
                    </w:p>
                    <w:p w14:paraId="676A8592" w14:textId="77777777" w:rsidR="00116B8F" w:rsidRPr="00116B8F" w:rsidRDefault="00116B8F" w:rsidP="00116B8F">
                      <w:pPr>
                        <w:widowControl w:val="0"/>
                      </w:pPr>
                      <w:r w:rsidRPr="00116B8F">
                        <w:t>As discussed, your starting date will be (date) and you will be available for appointments at least 30 hours on Tuesdays, Wednesdays, Thursdays, and Saturdays.</w:t>
                      </w:r>
                    </w:p>
                    <w:p w14:paraId="7C932101" w14:textId="77777777" w:rsidR="00116B8F" w:rsidRPr="00116B8F" w:rsidRDefault="00116B8F" w:rsidP="00116B8F">
                      <w:pPr>
                        <w:widowControl w:val="0"/>
                      </w:pPr>
                    </w:p>
                    <w:p w14:paraId="336623F1" w14:textId="77777777" w:rsidR="00116B8F" w:rsidRPr="00116B8F" w:rsidRDefault="00116B8F" w:rsidP="00116B8F">
                      <w:pPr>
                        <w:widowControl w:val="0"/>
                      </w:pPr>
                      <w:r w:rsidRPr="00116B8F">
                        <w:t xml:space="preserve">Your pay rate will start at 40% commission and work up to 50% within a year if all job requirements are met and you exceed customer satisfaction. You will be paid bi-monthly. Direct deposit is available. </w:t>
                      </w:r>
                    </w:p>
                    <w:p w14:paraId="707DA2B3" w14:textId="77777777" w:rsidR="00116B8F" w:rsidRPr="00116B8F" w:rsidRDefault="00116B8F" w:rsidP="00116B8F">
                      <w:pPr>
                        <w:widowControl w:val="0"/>
                      </w:pPr>
                    </w:p>
                    <w:p w14:paraId="1ED7982D" w14:textId="77777777" w:rsidR="00116B8F" w:rsidRPr="00116B8F" w:rsidRDefault="00116B8F" w:rsidP="00116B8F">
                      <w:pPr>
                        <w:widowControl w:val="0"/>
                      </w:pPr>
                      <w:r w:rsidRPr="00116B8F">
                        <w:t>As an employee, you will receive 30% off all services and products. You will also accrue paid sick time at one hour per thirty hours worked.</w:t>
                      </w:r>
                    </w:p>
                    <w:p w14:paraId="4FF5C698" w14:textId="77777777" w:rsidR="00116B8F" w:rsidRPr="00116B8F" w:rsidRDefault="00116B8F" w:rsidP="00116B8F">
                      <w:pPr>
                        <w:widowControl w:val="0"/>
                      </w:pPr>
                    </w:p>
                    <w:p w14:paraId="22D0A3AA" w14:textId="77777777" w:rsidR="00116B8F" w:rsidRPr="00116B8F" w:rsidRDefault="00116B8F" w:rsidP="00116B8F">
                      <w:pPr>
                        <w:widowControl w:val="0"/>
                      </w:pPr>
                      <w:r w:rsidRPr="00116B8F">
                        <w:t xml:space="preserve">If you choose to accept this job offer, please sign this letter and return it at your earliest convenience. </w:t>
                      </w:r>
                    </w:p>
                    <w:p w14:paraId="3923808F" w14:textId="77777777" w:rsidR="00116B8F" w:rsidRPr="00116B8F" w:rsidRDefault="00116B8F" w:rsidP="00116B8F">
                      <w:pPr>
                        <w:widowControl w:val="0"/>
                      </w:pPr>
                    </w:p>
                    <w:p w14:paraId="535FA201" w14:textId="664F7D6A" w:rsidR="00923ABE" w:rsidRPr="00116B8F" w:rsidRDefault="00116B8F" w:rsidP="00116B8F">
                      <w:pPr>
                        <w:widowControl w:val="0"/>
                        <w:rPr>
                          <w:b/>
                        </w:rPr>
                      </w:pPr>
                      <w:r w:rsidRPr="00116B8F">
                        <w:t xml:space="preserve">With your signature, you acknowledge our core values. You also recognize that your employment with West End Salon is at-will. This means your employment is subject to termination by you or West End Salon, with or without cause, with or without notice, at any time. </w:t>
                      </w:r>
                    </w:p>
                    <w:p w14:paraId="4DD69388" w14:textId="77777777" w:rsidR="00923ABE" w:rsidRPr="00116B8F" w:rsidRDefault="00923ABE" w:rsidP="00EC29B4"/>
                  </w:txbxContent>
                </v:textbox>
                <w10:anchorlock/>
              </v:shape>
            </w:pict>
          </mc:Fallback>
        </mc:AlternateContent>
      </w:r>
    </w:p>
    <w:p w14:paraId="66430761" w14:textId="77777777" w:rsidR="001E6E1B" w:rsidRPr="005C0959" w:rsidRDefault="001E6E1B" w:rsidP="00EC29B4">
      <w:pPr>
        <w:spacing w:before="16" w:line="249" w:lineRule="auto"/>
        <w:ind w:right="7"/>
        <w:rPr>
          <w:rFonts w:cs="Calibri"/>
          <w:bCs/>
          <w:color w:val="231F20"/>
          <w:sz w:val="22"/>
          <w:szCs w:val="22"/>
        </w:rPr>
      </w:pPr>
    </w:p>
    <w:p w14:paraId="2DBDC7C5" w14:textId="77777777" w:rsidR="00116B8F" w:rsidRPr="005C0959" w:rsidRDefault="00116B8F" w:rsidP="007D16D7">
      <w:pPr>
        <w:shd w:val="clear" w:color="auto" w:fill="6D5A78"/>
        <w:jc w:val="center"/>
        <w:rPr>
          <w:b/>
          <w:bCs/>
          <w:color w:val="FFFFFF" w:themeColor="background1"/>
          <w:sz w:val="32"/>
          <w:szCs w:val="32"/>
        </w:rPr>
      </w:pPr>
    </w:p>
    <w:p w14:paraId="4FE6BDBD" w14:textId="3175D675" w:rsidR="00116B8F" w:rsidRPr="005C0959" w:rsidRDefault="00116B8F" w:rsidP="007D16D7">
      <w:pPr>
        <w:shd w:val="clear" w:color="auto" w:fill="6D5A78"/>
        <w:jc w:val="center"/>
        <w:rPr>
          <w:b/>
          <w:bCs/>
          <w:color w:val="FFFFFF" w:themeColor="background1"/>
          <w:sz w:val="32"/>
          <w:szCs w:val="32"/>
        </w:rPr>
      </w:pPr>
      <w:r w:rsidRPr="005C0959">
        <w:rPr>
          <w:b/>
          <w:bCs/>
          <w:color w:val="FFFFFF" w:themeColor="background1"/>
          <w:sz w:val="32"/>
          <w:szCs w:val="32"/>
        </w:rPr>
        <w:t>Documents and legal requirements</w:t>
      </w:r>
    </w:p>
    <w:p w14:paraId="3F766CC2" w14:textId="77777777" w:rsidR="00116B8F" w:rsidRPr="005C0959" w:rsidRDefault="00116B8F" w:rsidP="007D16D7">
      <w:pPr>
        <w:shd w:val="clear" w:color="auto" w:fill="6D5A78"/>
        <w:jc w:val="center"/>
        <w:rPr>
          <w:b/>
          <w:bCs/>
          <w:color w:val="FFFFFF" w:themeColor="background1"/>
          <w:sz w:val="32"/>
          <w:szCs w:val="32"/>
        </w:rPr>
      </w:pPr>
    </w:p>
    <w:p w14:paraId="458DD61C" w14:textId="10B10C57" w:rsidR="001E6E1B" w:rsidRPr="005C0959" w:rsidRDefault="001E6E1B" w:rsidP="001E6E1B">
      <w:pPr>
        <w:spacing w:before="16" w:line="249" w:lineRule="auto"/>
        <w:ind w:left="20" w:right="7"/>
        <w:rPr>
          <w:rFonts w:cs="Calibri"/>
          <w:bCs/>
          <w:color w:val="231F20"/>
          <w:sz w:val="22"/>
          <w:szCs w:val="22"/>
        </w:rPr>
      </w:pPr>
    </w:p>
    <w:p w14:paraId="12CC923D" w14:textId="77777777" w:rsidR="00116B8F" w:rsidRPr="005C0959" w:rsidRDefault="00116B8F" w:rsidP="00116B8F">
      <w:pPr>
        <w:widowControl w:val="0"/>
        <w:rPr>
          <w:b/>
          <w:bCs/>
        </w:rPr>
      </w:pPr>
      <w:r w:rsidRPr="005C0959">
        <w:rPr>
          <w:b/>
          <w:bCs/>
        </w:rPr>
        <w:t xml:space="preserve">You’ve hired an employee. Use this section to list everything you need your employees to sign and/or provide. That way, nothing will get missed! </w:t>
      </w:r>
    </w:p>
    <w:p w14:paraId="4D12E801" w14:textId="77777777" w:rsidR="00116B8F" w:rsidRPr="005C0959" w:rsidRDefault="00116B8F" w:rsidP="00116B8F">
      <w:pPr>
        <w:widowControl w:val="0"/>
        <w:rPr>
          <w:b/>
          <w:bCs/>
        </w:rPr>
      </w:pPr>
    </w:p>
    <w:p w14:paraId="7333242B" w14:textId="6F3B358F" w:rsidR="00116B8F" w:rsidRPr="005C0959" w:rsidRDefault="00116B8F" w:rsidP="00116B8F">
      <w:pPr>
        <w:spacing w:before="16" w:line="249" w:lineRule="auto"/>
        <w:ind w:left="20" w:right="7"/>
        <w:rPr>
          <w:b/>
          <w:bCs/>
        </w:rPr>
      </w:pPr>
      <w:r w:rsidRPr="005C0959">
        <w:rPr>
          <w:b/>
          <w:bCs/>
        </w:rPr>
        <w:t>Important: Use this section as a starting point. Always consult with your lawyer to confirm all necessary documentation.</w:t>
      </w:r>
    </w:p>
    <w:p w14:paraId="4D829D05" w14:textId="77777777" w:rsidR="00116B8F" w:rsidRPr="005C0959" w:rsidRDefault="00116B8F" w:rsidP="00116B8F">
      <w:pPr>
        <w:spacing w:before="16" w:line="249" w:lineRule="auto"/>
        <w:ind w:left="20" w:right="7"/>
        <w:rPr>
          <w:rFonts w:cs="Calibri"/>
          <w:bCs/>
          <w:color w:val="231F20"/>
          <w:sz w:val="22"/>
          <w:szCs w:val="22"/>
        </w:rPr>
      </w:pPr>
    </w:p>
    <w:p w14:paraId="180797F1" w14:textId="6CE45895" w:rsidR="00EC29B4" w:rsidRPr="005C0959" w:rsidRDefault="00EC29B4" w:rsidP="001E6E1B">
      <w:pPr>
        <w:spacing w:before="16" w:line="249" w:lineRule="auto"/>
        <w:ind w:left="20" w:right="7"/>
        <w:rPr>
          <w:rFonts w:cs="Calibri"/>
          <w:bCs/>
          <w:color w:val="231F20"/>
          <w:sz w:val="22"/>
          <w:szCs w:val="22"/>
        </w:rPr>
      </w:pPr>
      <w:r w:rsidRPr="005C0959">
        <w:rPr>
          <w:rFonts w:cs="Calibri"/>
          <w:b/>
          <w:noProof/>
          <w:color w:val="231F20"/>
          <w:sz w:val="22"/>
          <w:szCs w:val="22"/>
        </w:rPr>
        <mc:AlternateContent>
          <mc:Choice Requires="wps">
            <w:drawing>
              <wp:inline distT="0" distB="0" distL="0" distR="0" wp14:anchorId="0F273615" wp14:editId="6ED61632">
                <wp:extent cx="5943600" cy="1301115"/>
                <wp:effectExtent l="0" t="0" r="12700" b="17780"/>
                <wp:docPr id="21" name="Text Box 21"/>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3E02B67A" w14:textId="77777777" w:rsidR="00116B8F" w:rsidRDefault="00116B8F" w:rsidP="00116B8F"/>
                          <w:p w14:paraId="5BF52CBF" w14:textId="0580ECA2" w:rsidR="00116B8F" w:rsidRDefault="00116B8F" w:rsidP="00116B8F">
                            <w:r>
                              <w:t xml:space="preserve">Forms for </w:t>
                            </w:r>
                            <w:r>
                              <w:rPr>
                                <w:i/>
                              </w:rPr>
                              <w:t xml:space="preserve">all </w:t>
                            </w:r>
                            <w:r>
                              <w:t>new candidates:</w:t>
                            </w:r>
                          </w:p>
                          <w:p w14:paraId="67C28542" w14:textId="77777777" w:rsidR="00116B8F" w:rsidRDefault="00116B8F" w:rsidP="00116B8F">
                            <w:pPr>
                              <w:numPr>
                                <w:ilvl w:val="0"/>
                                <w:numId w:val="25"/>
                              </w:numPr>
                              <w:spacing w:line="276" w:lineRule="auto"/>
                            </w:pPr>
                            <w:r>
                              <w:t xml:space="preserve">Signed offer letter </w:t>
                            </w:r>
                          </w:p>
                          <w:p w14:paraId="2C7F2811" w14:textId="77777777" w:rsidR="00116B8F" w:rsidRDefault="00116B8F" w:rsidP="00116B8F">
                            <w:pPr>
                              <w:numPr>
                                <w:ilvl w:val="0"/>
                                <w:numId w:val="25"/>
                              </w:numPr>
                              <w:spacing w:line="276" w:lineRule="auto"/>
                            </w:pPr>
                            <w:r>
                              <w:t>Signed contract and employee handbook/policies</w:t>
                            </w:r>
                          </w:p>
                          <w:p w14:paraId="2530EE04" w14:textId="77777777" w:rsidR="00116B8F" w:rsidRDefault="00116B8F" w:rsidP="00116B8F"/>
                          <w:p w14:paraId="6127E120" w14:textId="77777777" w:rsidR="00116B8F" w:rsidRDefault="00116B8F" w:rsidP="00116B8F">
                            <w:r>
                              <w:t xml:space="preserve">If considered an employee: </w:t>
                            </w:r>
                          </w:p>
                          <w:p w14:paraId="51F46204" w14:textId="77777777" w:rsidR="00116B8F" w:rsidRDefault="00116B8F" w:rsidP="00116B8F">
                            <w:pPr>
                              <w:numPr>
                                <w:ilvl w:val="0"/>
                                <w:numId w:val="25"/>
                              </w:numPr>
                              <w:spacing w:line="276" w:lineRule="auto"/>
                            </w:pPr>
                            <w:r>
                              <w:t>W-4</w:t>
                            </w:r>
                          </w:p>
                          <w:p w14:paraId="276101AE" w14:textId="77777777" w:rsidR="00116B8F" w:rsidRDefault="00116B8F" w:rsidP="00116B8F">
                            <w:pPr>
                              <w:numPr>
                                <w:ilvl w:val="0"/>
                                <w:numId w:val="25"/>
                              </w:numPr>
                              <w:spacing w:line="276" w:lineRule="auto"/>
                            </w:pPr>
                            <w:r>
                              <w:t>I-9 documentation</w:t>
                            </w:r>
                          </w:p>
                          <w:p w14:paraId="4F8A3BF6" w14:textId="77777777" w:rsidR="00116B8F" w:rsidRDefault="00116B8F" w:rsidP="00116B8F">
                            <w:pPr>
                              <w:ind w:left="720"/>
                            </w:pPr>
                            <w:r>
                              <w:t xml:space="preserve"> </w:t>
                            </w:r>
                          </w:p>
                          <w:p w14:paraId="052B3EB6" w14:textId="408A46C2" w:rsidR="00116B8F" w:rsidRDefault="00116B8F" w:rsidP="00116B8F">
                            <w:r>
                              <w:t xml:space="preserve">If considered an </w:t>
                            </w:r>
                            <w:r w:rsidR="00FA3295">
                              <w:t>i</w:t>
                            </w:r>
                            <w:r>
                              <w:t xml:space="preserve">ndependent </w:t>
                            </w:r>
                            <w:r w:rsidR="00FA3295">
                              <w:t>c</w:t>
                            </w:r>
                            <w:r>
                              <w:t xml:space="preserve">ontractor: </w:t>
                            </w:r>
                          </w:p>
                          <w:p w14:paraId="671186A2" w14:textId="77777777" w:rsidR="00116B8F" w:rsidRDefault="00116B8F" w:rsidP="00116B8F">
                            <w:pPr>
                              <w:numPr>
                                <w:ilvl w:val="0"/>
                                <w:numId w:val="24"/>
                              </w:numPr>
                              <w:spacing w:line="276" w:lineRule="auto"/>
                            </w:pPr>
                            <w:r>
                              <w:t xml:space="preserve">W-9 </w:t>
                            </w:r>
                          </w:p>
                          <w:p w14:paraId="2666EFBC" w14:textId="77777777" w:rsidR="00116B8F" w:rsidRDefault="00116B8F" w:rsidP="00116B8F">
                            <w:pPr>
                              <w:numPr>
                                <w:ilvl w:val="0"/>
                                <w:numId w:val="24"/>
                              </w:numPr>
                              <w:spacing w:line="276" w:lineRule="auto"/>
                            </w:pPr>
                            <w:r>
                              <w:t>Copies of insurance</w:t>
                            </w:r>
                          </w:p>
                          <w:p w14:paraId="12229C2E" w14:textId="7300D5AA" w:rsidR="00923ABE" w:rsidRDefault="00116B8F" w:rsidP="00EC29B4">
                            <w:pPr>
                              <w:numPr>
                                <w:ilvl w:val="0"/>
                                <w:numId w:val="24"/>
                              </w:numPr>
                              <w:spacing w:line="276" w:lineRule="auto"/>
                            </w:pPr>
                            <w:r>
                              <w:t>Business license</w:t>
                            </w:r>
                          </w:p>
                          <w:p w14:paraId="07881DB5"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0F273615" id="_x0000_t202" coordsize="21600,21600" o:spt="202" path="m,l,21600r21600,l21600,xe">
                <v:stroke joinstyle="miter"/>
                <v:path gradientshapeok="t" o:connecttype="rect"/>
              </v:shapetype>
              <v:shape id="Text Box 21" o:spid="_x0000_s1034"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" fillcolor="white [3201]" strokeweight=".5pt">
                <v:textbox style="mso-fit-shape-to-text:t">
                  <w:txbxContent>
                    <w:p w14:paraId="3E02B67A" w14:textId="77777777" w:rsidR="00116B8F" w:rsidRDefault="00116B8F" w:rsidP="00116B8F"/>
                    <w:p w14:paraId="5BF52CBF" w14:textId="0580ECA2" w:rsidR="00116B8F" w:rsidRDefault="00116B8F" w:rsidP="00116B8F">
                      <w:r>
                        <w:t xml:space="preserve">Forms for </w:t>
                      </w:r>
                      <w:r>
                        <w:rPr>
                          <w:i/>
                        </w:rPr>
                        <w:t xml:space="preserve">all </w:t>
                      </w:r>
                      <w:r>
                        <w:t>new candidates:</w:t>
                      </w:r>
                    </w:p>
                    <w:p w14:paraId="67C28542" w14:textId="77777777" w:rsidR="00116B8F" w:rsidRDefault="00116B8F" w:rsidP="00116B8F">
                      <w:pPr>
                        <w:numPr>
                          <w:ilvl w:val="0"/>
                          <w:numId w:val="25"/>
                        </w:numPr>
                        <w:spacing w:line="276" w:lineRule="auto"/>
                      </w:pPr>
                      <w:r>
                        <w:t xml:space="preserve">Signed offer letter </w:t>
                      </w:r>
                    </w:p>
                    <w:p w14:paraId="2C7F2811" w14:textId="77777777" w:rsidR="00116B8F" w:rsidRDefault="00116B8F" w:rsidP="00116B8F">
                      <w:pPr>
                        <w:numPr>
                          <w:ilvl w:val="0"/>
                          <w:numId w:val="25"/>
                        </w:numPr>
                        <w:spacing w:line="276" w:lineRule="auto"/>
                      </w:pPr>
                      <w:r>
                        <w:t>Signed contract and employee handbook/policies</w:t>
                      </w:r>
                    </w:p>
                    <w:p w14:paraId="2530EE04" w14:textId="77777777" w:rsidR="00116B8F" w:rsidRDefault="00116B8F" w:rsidP="00116B8F"/>
                    <w:p w14:paraId="6127E120" w14:textId="77777777" w:rsidR="00116B8F" w:rsidRDefault="00116B8F" w:rsidP="00116B8F">
                      <w:r>
                        <w:t xml:space="preserve">If considered an employee: </w:t>
                      </w:r>
                    </w:p>
                    <w:p w14:paraId="51F46204" w14:textId="77777777" w:rsidR="00116B8F" w:rsidRDefault="00116B8F" w:rsidP="00116B8F">
                      <w:pPr>
                        <w:numPr>
                          <w:ilvl w:val="0"/>
                          <w:numId w:val="25"/>
                        </w:numPr>
                        <w:spacing w:line="276" w:lineRule="auto"/>
                      </w:pPr>
                      <w:r>
                        <w:t>W-4</w:t>
                      </w:r>
                    </w:p>
                    <w:p w14:paraId="276101AE" w14:textId="77777777" w:rsidR="00116B8F" w:rsidRDefault="00116B8F" w:rsidP="00116B8F">
                      <w:pPr>
                        <w:numPr>
                          <w:ilvl w:val="0"/>
                          <w:numId w:val="25"/>
                        </w:numPr>
                        <w:spacing w:line="276" w:lineRule="auto"/>
                      </w:pPr>
                      <w:r>
                        <w:t>I-9 documentation</w:t>
                      </w:r>
                    </w:p>
                    <w:p w14:paraId="4F8A3BF6" w14:textId="77777777" w:rsidR="00116B8F" w:rsidRDefault="00116B8F" w:rsidP="00116B8F">
                      <w:pPr>
                        <w:ind w:left="720"/>
                      </w:pPr>
                      <w:r>
                        <w:t xml:space="preserve"> </w:t>
                      </w:r>
                    </w:p>
                    <w:p w14:paraId="052B3EB6" w14:textId="408A46C2" w:rsidR="00116B8F" w:rsidRDefault="00116B8F" w:rsidP="00116B8F">
                      <w:r>
                        <w:t xml:space="preserve">If considered an </w:t>
                      </w:r>
                      <w:r w:rsidR="00FA3295">
                        <w:t>i</w:t>
                      </w:r>
                      <w:r>
                        <w:t xml:space="preserve">ndependent </w:t>
                      </w:r>
                      <w:r w:rsidR="00FA3295">
                        <w:t>c</w:t>
                      </w:r>
                      <w:r>
                        <w:t xml:space="preserve">ontractor: </w:t>
                      </w:r>
                    </w:p>
                    <w:p w14:paraId="671186A2" w14:textId="77777777" w:rsidR="00116B8F" w:rsidRDefault="00116B8F" w:rsidP="00116B8F">
                      <w:pPr>
                        <w:numPr>
                          <w:ilvl w:val="0"/>
                          <w:numId w:val="24"/>
                        </w:numPr>
                        <w:spacing w:line="276" w:lineRule="auto"/>
                      </w:pPr>
                      <w:r>
                        <w:t xml:space="preserve">W-9 </w:t>
                      </w:r>
                    </w:p>
                    <w:p w14:paraId="2666EFBC" w14:textId="77777777" w:rsidR="00116B8F" w:rsidRDefault="00116B8F" w:rsidP="00116B8F">
                      <w:pPr>
                        <w:numPr>
                          <w:ilvl w:val="0"/>
                          <w:numId w:val="24"/>
                        </w:numPr>
                        <w:spacing w:line="276" w:lineRule="auto"/>
                      </w:pPr>
                      <w:r>
                        <w:t>Copies of insurance</w:t>
                      </w:r>
                    </w:p>
                    <w:p w14:paraId="12229C2E" w14:textId="7300D5AA" w:rsidR="00923ABE" w:rsidRDefault="00116B8F" w:rsidP="00EC29B4">
                      <w:pPr>
                        <w:numPr>
                          <w:ilvl w:val="0"/>
                          <w:numId w:val="24"/>
                        </w:numPr>
                        <w:spacing w:line="276" w:lineRule="auto"/>
                      </w:pPr>
                      <w:r>
                        <w:t>Business license</w:t>
                      </w:r>
                    </w:p>
                    <w:p w14:paraId="07881DB5" w14:textId="77777777" w:rsidR="00923ABE" w:rsidRDefault="00923ABE" w:rsidP="00EC29B4"/>
                  </w:txbxContent>
                </v:textbox>
                <w10:anchorlock/>
              </v:shape>
            </w:pict>
          </mc:Fallback>
        </mc:AlternateContent>
      </w:r>
    </w:p>
    <w:p w14:paraId="24F177A5" w14:textId="77777777" w:rsidR="001E6E1B" w:rsidRPr="005C0959" w:rsidRDefault="001E6E1B" w:rsidP="00EC29B4">
      <w:pPr>
        <w:spacing w:before="16" w:line="249" w:lineRule="auto"/>
        <w:ind w:right="7"/>
        <w:rPr>
          <w:rFonts w:cs="Calibri"/>
          <w:bCs/>
          <w:color w:val="231F20"/>
          <w:sz w:val="22"/>
          <w:szCs w:val="22"/>
        </w:rPr>
      </w:pPr>
    </w:p>
    <w:p w14:paraId="7ECCB618" w14:textId="77777777" w:rsidR="00686C74" w:rsidRPr="005C0959" w:rsidRDefault="00686C74" w:rsidP="007D16D7">
      <w:pPr>
        <w:shd w:val="clear" w:color="auto" w:fill="6D5A78"/>
        <w:jc w:val="center"/>
        <w:rPr>
          <w:b/>
          <w:bCs/>
          <w:color w:val="FFFFFF" w:themeColor="background1"/>
          <w:sz w:val="32"/>
          <w:szCs w:val="32"/>
        </w:rPr>
      </w:pPr>
    </w:p>
    <w:p w14:paraId="01B7E0FF" w14:textId="063F3C1B" w:rsidR="00686C74" w:rsidRPr="005C0959" w:rsidRDefault="00686C74" w:rsidP="007D16D7">
      <w:pPr>
        <w:shd w:val="clear" w:color="auto" w:fill="6D5A78"/>
        <w:jc w:val="center"/>
        <w:rPr>
          <w:b/>
          <w:bCs/>
          <w:color w:val="FFFFFF" w:themeColor="background1"/>
          <w:sz w:val="32"/>
          <w:szCs w:val="32"/>
        </w:rPr>
      </w:pPr>
      <w:r w:rsidRPr="005C0959">
        <w:rPr>
          <w:b/>
          <w:bCs/>
          <w:color w:val="FFFFFF" w:themeColor="background1"/>
          <w:sz w:val="32"/>
          <w:szCs w:val="32"/>
        </w:rPr>
        <w:t>Training Process</w:t>
      </w:r>
    </w:p>
    <w:p w14:paraId="0B92CD65" w14:textId="77777777" w:rsidR="00686C74" w:rsidRPr="005C0959" w:rsidRDefault="00686C74" w:rsidP="007D16D7">
      <w:pPr>
        <w:shd w:val="clear" w:color="auto" w:fill="6D5A78"/>
        <w:jc w:val="center"/>
        <w:rPr>
          <w:b/>
          <w:bCs/>
          <w:color w:val="FFFFFF" w:themeColor="background1"/>
          <w:sz w:val="32"/>
          <w:szCs w:val="32"/>
        </w:rPr>
      </w:pPr>
    </w:p>
    <w:p w14:paraId="4CB37F61" w14:textId="42F18465" w:rsidR="003A330C" w:rsidRPr="006A3508" w:rsidRDefault="003A330C" w:rsidP="003A330C">
      <w:pPr>
        <w:pStyle w:val="ListParagraph"/>
        <w:rPr>
          <w:rFonts w:asciiTheme="minorHAnsi" w:hAnsiTheme="minorHAnsi" w:cs="Calibri"/>
          <w:b/>
          <w:bCs/>
          <w:i/>
          <w:iCs/>
          <w:sz w:val="24"/>
          <w:szCs w:val="24"/>
        </w:rPr>
      </w:pPr>
    </w:p>
    <w:p w14:paraId="4670E415" w14:textId="141B449F" w:rsidR="00686C74" w:rsidRPr="006A3508" w:rsidRDefault="00686C74" w:rsidP="003A330C">
      <w:pPr>
        <w:pStyle w:val="ListParagraph"/>
        <w:rPr>
          <w:rFonts w:asciiTheme="minorHAnsi" w:hAnsiTheme="minorHAnsi"/>
          <w:b/>
          <w:bCs/>
          <w:sz w:val="24"/>
          <w:szCs w:val="24"/>
        </w:rPr>
      </w:pPr>
      <w:r w:rsidRPr="006A3508">
        <w:rPr>
          <w:rFonts w:asciiTheme="minorHAnsi" w:hAnsiTheme="minorHAnsi"/>
          <w:b/>
          <w:bCs/>
          <w:sz w:val="24"/>
          <w:szCs w:val="24"/>
        </w:rPr>
        <w:t>Document the steps you will take to properly onboard a member of your team. Adjust and add to as needed.</w:t>
      </w:r>
    </w:p>
    <w:p w14:paraId="75243AEF" w14:textId="77777777" w:rsidR="00686C74" w:rsidRPr="005C0959" w:rsidRDefault="00686C74" w:rsidP="003A330C">
      <w:pPr>
        <w:pStyle w:val="ListParagraph"/>
        <w:rPr>
          <w:rFonts w:asciiTheme="minorHAnsi" w:hAnsiTheme="minorHAnsi" w:cs="Calibri"/>
          <w:b/>
          <w:bCs/>
          <w:i/>
          <w:iCs/>
        </w:rPr>
      </w:pPr>
    </w:p>
    <w:p w14:paraId="33702EC8" w14:textId="335167DF" w:rsidR="00EC29B4" w:rsidRPr="005C0959" w:rsidRDefault="00EC29B4" w:rsidP="000424C8">
      <w:pPr>
        <w:pStyle w:val="ListParagraph"/>
        <w:rPr>
          <w:rFonts w:asciiTheme="minorHAnsi" w:hAnsiTheme="minorHAnsi" w:cs="Calibri"/>
          <w:b/>
          <w:bCs/>
          <w:i/>
          <w:iCs/>
        </w:rPr>
      </w:pPr>
      <w:r w:rsidRPr="005C0959">
        <w:rPr>
          <w:rFonts w:asciiTheme="minorHAnsi" w:hAnsiTheme="minorHAnsi" w:cs="Calibri"/>
          <w:b/>
          <w:noProof/>
          <w:color w:val="231F20"/>
        </w:rPr>
        <w:lastRenderedPageBreak/>
        <mc:AlternateContent>
          <mc:Choice Requires="wps">
            <w:drawing>
              <wp:inline distT="0" distB="0" distL="0" distR="0" wp14:anchorId="550A98B2" wp14:editId="7009B713">
                <wp:extent cx="5943600" cy="1301115"/>
                <wp:effectExtent l="0" t="0" r="12700" b="17780"/>
                <wp:docPr id="22" name="Text Box 22"/>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71BF8C77" w14:textId="261E6212" w:rsidR="00EC29B4" w:rsidRDefault="00EC29B4" w:rsidP="00EC29B4"/>
                          <w:p w14:paraId="0713536B" w14:textId="77777777" w:rsidR="00686C74" w:rsidRDefault="00686C74" w:rsidP="00686C74">
                            <w:pPr>
                              <w:numPr>
                                <w:ilvl w:val="0"/>
                                <w:numId w:val="26"/>
                              </w:numPr>
                              <w:spacing w:line="276" w:lineRule="auto"/>
                            </w:pPr>
                            <w:r>
                              <w:t>Receive signed forms/legal documents</w:t>
                            </w:r>
                          </w:p>
                          <w:p w14:paraId="0B73D69D" w14:textId="77777777" w:rsidR="00686C74" w:rsidRDefault="00686C74" w:rsidP="00686C74">
                            <w:pPr>
                              <w:numPr>
                                <w:ilvl w:val="0"/>
                                <w:numId w:val="26"/>
                              </w:numPr>
                              <w:spacing w:line="276" w:lineRule="auto"/>
                            </w:pPr>
                            <w:r>
                              <w:t>Review job description and responsibilities</w:t>
                            </w:r>
                          </w:p>
                          <w:p w14:paraId="75FCF4FC" w14:textId="77777777" w:rsidR="00686C74" w:rsidRDefault="00686C74" w:rsidP="00686C74">
                            <w:pPr>
                              <w:numPr>
                                <w:ilvl w:val="0"/>
                                <w:numId w:val="26"/>
                              </w:numPr>
                              <w:spacing w:line="276" w:lineRule="auto"/>
                            </w:pPr>
                            <w:r>
                              <w:t>Review and reiterate employee policies</w:t>
                            </w:r>
                          </w:p>
                          <w:p w14:paraId="044F7158" w14:textId="77777777" w:rsidR="00686C74" w:rsidRDefault="00686C74" w:rsidP="00686C74">
                            <w:pPr>
                              <w:numPr>
                                <w:ilvl w:val="0"/>
                                <w:numId w:val="26"/>
                              </w:numPr>
                              <w:spacing w:line="276" w:lineRule="auto"/>
                            </w:pPr>
                            <w:r>
                              <w:t>Introduce other team-members</w:t>
                            </w:r>
                          </w:p>
                          <w:p w14:paraId="76BBF1F1" w14:textId="77777777" w:rsidR="00686C74" w:rsidRDefault="00686C74" w:rsidP="00686C74">
                            <w:pPr>
                              <w:numPr>
                                <w:ilvl w:val="0"/>
                                <w:numId w:val="26"/>
                              </w:numPr>
                              <w:spacing w:line="276" w:lineRule="auto"/>
                            </w:pPr>
                            <w:r>
                              <w:t>Tour of the facility, including where additional equipment/product/cleaning supplies/merchandise backstock is stored</w:t>
                            </w:r>
                          </w:p>
                          <w:p w14:paraId="233D9480" w14:textId="4A2708EE" w:rsidR="00686C74" w:rsidRDefault="00686C74" w:rsidP="00686C74">
                            <w:pPr>
                              <w:numPr>
                                <w:ilvl w:val="0"/>
                                <w:numId w:val="26"/>
                              </w:numPr>
                              <w:spacing w:line="276" w:lineRule="auto"/>
                            </w:pPr>
                            <w:r>
                              <w:t xml:space="preserve">Set </w:t>
                            </w:r>
                            <w:r w:rsidR="006A3508">
                              <w:t>up software</w:t>
                            </w:r>
                            <w:r>
                              <w:t xml:space="preserve"> logins and require completion of </w:t>
                            </w:r>
                            <w:r w:rsidR="006A3508">
                              <w:t>training</w:t>
                            </w:r>
                          </w:p>
                          <w:p w14:paraId="0C76C659" w14:textId="77777777" w:rsidR="00686C74" w:rsidRDefault="00686C74" w:rsidP="00686C74">
                            <w:pPr>
                              <w:numPr>
                                <w:ilvl w:val="0"/>
                                <w:numId w:val="26"/>
                              </w:numPr>
                              <w:spacing w:line="276" w:lineRule="auto"/>
                            </w:pPr>
                            <w:r>
                              <w:t>Review clock-in and payroll procedures</w:t>
                            </w:r>
                          </w:p>
                          <w:p w14:paraId="43A401A0" w14:textId="77777777" w:rsidR="00686C74" w:rsidRDefault="00686C74" w:rsidP="00686C74">
                            <w:pPr>
                              <w:numPr>
                                <w:ilvl w:val="0"/>
                                <w:numId w:val="26"/>
                              </w:numPr>
                              <w:spacing w:line="276" w:lineRule="auto"/>
                            </w:pPr>
                            <w:r>
                              <w:t>Review of schedule/work hours</w:t>
                            </w:r>
                          </w:p>
                          <w:p w14:paraId="407B5438" w14:textId="4E6E680D" w:rsidR="00923ABE" w:rsidRDefault="00686C74" w:rsidP="00EC29B4">
                            <w:pPr>
                              <w:numPr>
                                <w:ilvl w:val="0"/>
                                <w:numId w:val="26"/>
                              </w:numPr>
                              <w:spacing w:line="276" w:lineRule="auto"/>
                            </w:pPr>
                            <w:r>
                              <w:t>Provide keys and/or keycodes/security codes (if applicable)</w:t>
                            </w:r>
                          </w:p>
                          <w:p w14:paraId="7C9A9F0C" w14:textId="77777777" w:rsidR="00686C74" w:rsidRDefault="00686C74" w:rsidP="00686C74">
                            <w:pPr>
                              <w:spacing w:line="276" w:lineRule="auto"/>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50A98B2" id="Text Box 22" o:spid="_x0000_s1035"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" fillcolor="white [3201]" strokeweight=".5pt">
                <v:textbox style="mso-fit-shape-to-text:t">
                  <w:txbxContent>
                    <w:p w14:paraId="71BF8C77" w14:textId="261E6212" w:rsidR="00EC29B4" w:rsidRDefault="00EC29B4" w:rsidP="00EC29B4"/>
                    <w:p w14:paraId="0713536B" w14:textId="77777777" w:rsidR="00686C74" w:rsidRDefault="00686C74" w:rsidP="00686C74">
                      <w:pPr>
                        <w:numPr>
                          <w:ilvl w:val="0"/>
                          <w:numId w:val="26"/>
                        </w:numPr>
                        <w:spacing w:line="276" w:lineRule="auto"/>
                      </w:pPr>
                      <w:r>
                        <w:t>Receive signed forms/legal documents</w:t>
                      </w:r>
                    </w:p>
                    <w:p w14:paraId="0B73D69D" w14:textId="77777777" w:rsidR="00686C74" w:rsidRDefault="00686C74" w:rsidP="00686C74">
                      <w:pPr>
                        <w:numPr>
                          <w:ilvl w:val="0"/>
                          <w:numId w:val="26"/>
                        </w:numPr>
                        <w:spacing w:line="276" w:lineRule="auto"/>
                      </w:pPr>
                      <w:r>
                        <w:t>Review job description and responsibilities</w:t>
                      </w:r>
                    </w:p>
                    <w:p w14:paraId="75FCF4FC" w14:textId="77777777" w:rsidR="00686C74" w:rsidRDefault="00686C74" w:rsidP="00686C74">
                      <w:pPr>
                        <w:numPr>
                          <w:ilvl w:val="0"/>
                          <w:numId w:val="26"/>
                        </w:numPr>
                        <w:spacing w:line="276" w:lineRule="auto"/>
                      </w:pPr>
                      <w:r>
                        <w:t>Review and reiterate employee policies</w:t>
                      </w:r>
                    </w:p>
                    <w:p w14:paraId="044F7158" w14:textId="77777777" w:rsidR="00686C74" w:rsidRDefault="00686C74" w:rsidP="00686C74">
                      <w:pPr>
                        <w:numPr>
                          <w:ilvl w:val="0"/>
                          <w:numId w:val="26"/>
                        </w:numPr>
                        <w:spacing w:line="276" w:lineRule="auto"/>
                      </w:pPr>
                      <w:r>
                        <w:t>Introduce other team-members</w:t>
                      </w:r>
                    </w:p>
                    <w:p w14:paraId="76BBF1F1" w14:textId="77777777" w:rsidR="00686C74" w:rsidRDefault="00686C74" w:rsidP="00686C74">
                      <w:pPr>
                        <w:numPr>
                          <w:ilvl w:val="0"/>
                          <w:numId w:val="26"/>
                        </w:numPr>
                        <w:spacing w:line="276" w:lineRule="auto"/>
                      </w:pPr>
                      <w:r>
                        <w:t>Tour of the facility, including where additional equipment/product/cleaning supplies/merchandise backstock is stored</w:t>
                      </w:r>
                    </w:p>
                    <w:p w14:paraId="233D9480" w14:textId="4A2708EE" w:rsidR="00686C74" w:rsidRDefault="00686C74" w:rsidP="00686C74">
                      <w:pPr>
                        <w:numPr>
                          <w:ilvl w:val="0"/>
                          <w:numId w:val="26"/>
                        </w:numPr>
                        <w:spacing w:line="276" w:lineRule="auto"/>
                      </w:pPr>
                      <w:r>
                        <w:t xml:space="preserve">Set </w:t>
                      </w:r>
                      <w:r w:rsidR="006A3508">
                        <w:t>up software</w:t>
                      </w:r>
                      <w:r>
                        <w:t xml:space="preserve"> logins and require completion of </w:t>
                      </w:r>
                      <w:r w:rsidR="006A3508">
                        <w:t>training</w:t>
                      </w:r>
                    </w:p>
                    <w:p w14:paraId="0C76C659" w14:textId="77777777" w:rsidR="00686C74" w:rsidRDefault="00686C74" w:rsidP="00686C74">
                      <w:pPr>
                        <w:numPr>
                          <w:ilvl w:val="0"/>
                          <w:numId w:val="26"/>
                        </w:numPr>
                        <w:spacing w:line="276" w:lineRule="auto"/>
                      </w:pPr>
                      <w:r>
                        <w:t>Review clock-in and payroll procedures</w:t>
                      </w:r>
                    </w:p>
                    <w:p w14:paraId="43A401A0" w14:textId="77777777" w:rsidR="00686C74" w:rsidRDefault="00686C74" w:rsidP="00686C74">
                      <w:pPr>
                        <w:numPr>
                          <w:ilvl w:val="0"/>
                          <w:numId w:val="26"/>
                        </w:numPr>
                        <w:spacing w:line="276" w:lineRule="auto"/>
                      </w:pPr>
                      <w:r>
                        <w:t>Review of schedule/work hours</w:t>
                      </w:r>
                    </w:p>
                    <w:p w14:paraId="407B5438" w14:textId="4E6E680D" w:rsidR="00923ABE" w:rsidRDefault="00686C74" w:rsidP="00EC29B4">
                      <w:pPr>
                        <w:numPr>
                          <w:ilvl w:val="0"/>
                          <w:numId w:val="26"/>
                        </w:numPr>
                        <w:spacing w:line="276" w:lineRule="auto"/>
                      </w:pPr>
                      <w:r>
                        <w:t>Provide keys and/or keycodes/security codes (if applicable)</w:t>
                      </w:r>
                    </w:p>
                    <w:p w14:paraId="7C9A9F0C" w14:textId="77777777" w:rsidR="00686C74" w:rsidRDefault="00686C74" w:rsidP="00686C74">
                      <w:pPr>
                        <w:spacing w:line="276" w:lineRule="auto"/>
                        <w:ind w:left="720"/>
                      </w:pPr>
                    </w:p>
                  </w:txbxContent>
                </v:textbox>
                <w10:anchorlock/>
              </v:shape>
            </w:pict>
          </mc:Fallback>
        </mc:AlternateContent>
      </w:r>
    </w:p>
    <w:p w14:paraId="5D71636B" w14:textId="77777777" w:rsidR="009A7521" w:rsidRPr="005C0959" w:rsidRDefault="009A7521" w:rsidP="000424C8">
      <w:pPr>
        <w:pStyle w:val="BodyText"/>
        <w:spacing w:line="266" w:lineRule="auto"/>
        <w:ind w:left="0" w:right="8"/>
        <w:rPr>
          <w:rFonts w:asciiTheme="minorHAnsi" w:hAnsiTheme="minorHAnsi" w:cs="Calibri"/>
          <w:b/>
          <w:bCs/>
          <w:i/>
          <w:iCs/>
        </w:rPr>
      </w:pPr>
    </w:p>
    <w:p w14:paraId="6E902000" w14:textId="77777777" w:rsidR="001E6E1B" w:rsidRPr="005C0959" w:rsidRDefault="001E6E1B" w:rsidP="007D16D7">
      <w:pPr>
        <w:shd w:val="clear" w:color="auto" w:fill="6D5A78"/>
        <w:jc w:val="center"/>
        <w:rPr>
          <w:b/>
          <w:bCs/>
          <w:sz w:val="32"/>
          <w:szCs w:val="32"/>
        </w:rPr>
      </w:pPr>
    </w:p>
    <w:p w14:paraId="2A2884DB" w14:textId="02E85FD0" w:rsidR="001E6E1B" w:rsidRPr="005C0959" w:rsidRDefault="00686C74" w:rsidP="007D16D7">
      <w:pPr>
        <w:shd w:val="clear" w:color="auto" w:fill="6D5A78"/>
        <w:jc w:val="center"/>
        <w:rPr>
          <w:b/>
          <w:bCs/>
          <w:color w:val="FFFFFF" w:themeColor="background1"/>
          <w:sz w:val="32"/>
          <w:szCs w:val="32"/>
        </w:rPr>
      </w:pPr>
      <w:r w:rsidRPr="005C0959">
        <w:rPr>
          <w:b/>
          <w:bCs/>
          <w:color w:val="FFFFFF" w:themeColor="background1"/>
          <w:sz w:val="32"/>
          <w:szCs w:val="32"/>
        </w:rPr>
        <w:t>Operations manual</w:t>
      </w:r>
    </w:p>
    <w:p w14:paraId="6F7D8BEA" w14:textId="77777777" w:rsidR="001E6E1B" w:rsidRPr="005C0959" w:rsidRDefault="001E6E1B" w:rsidP="007D16D7">
      <w:pPr>
        <w:shd w:val="clear" w:color="auto" w:fill="6D5A78"/>
        <w:jc w:val="center"/>
        <w:rPr>
          <w:b/>
          <w:bCs/>
          <w:sz w:val="32"/>
          <w:szCs w:val="32"/>
        </w:rPr>
      </w:pPr>
    </w:p>
    <w:p w14:paraId="73F13C93" w14:textId="77777777" w:rsidR="00960D8E" w:rsidRPr="005C0959" w:rsidRDefault="00960D8E" w:rsidP="00960D8E">
      <w:pPr>
        <w:spacing w:before="16" w:line="249" w:lineRule="auto"/>
        <w:ind w:left="20" w:right="7"/>
        <w:rPr>
          <w:rFonts w:cs="Calibri"/>
          <w:b/>
          <w:color w:val="231F20"/>
          <w:sz w:val="22"/>
          <w:szCs w:val="22"/>
        </w:rPr>
      </w:pPr>
    </w:p>
    <w:p w14:paraId="3335804C" w14:textId="68DCC9FB" w:rsidR="003A330C" w:rsidRPr="005C0959" w:rsidRDefault="00686C74" w:rsidP="003A330C">
      <w:pPr>
        <w:pStyle w:val="ListParagraph"/>
        <w:rPr>
          <w:rFonts w:asciiTheme="minorHAnsi" w:eastAsiaTheme="minorHAnsi" w:hAnsiTheme="minorHAnsi" w:cs="Calibri"/>
          <w:b/>
          <w:color w:val="231F20"/>
          <w:sz w:val="24"/>
          <w:szCs w:val="24"/>
          <w:lang w:bidi="ar-SA"/>
        </w:rPr>
      </w:pPr>
      <w:r w:rsidRPr="005C0959">
        <w:rPr>
          <w:rFonts w:asciiTheme="minorHAnsi" w:eastAsiaTheme="minorHAnsi" w:hAnsiTheme="minorHAnsi" w:cs="Calibri"/>
          <w:b/>
          <w:color w:val="231F20"/>
          <w:sz w:val="24"/>
          <w:szCs w:val="24"/>
          <w:lang w:bidi="ar-SA"/>
        </w:rPr>
        <w:t>Your operations manual is a living, breathing document that outlines the day-to-day, business processes and policies employees need to know. Document them here.</w:t>
      </w:r>
    </w:p>
    <w:p w14:paraId="74F405EA" w14:textId="77777777" w:rsidR="003A330C" w:rsidRPr="005C0959" w:rsidRDefault="003A330C" w:rsidP="003A330C">
      <w:pPr>
        <w:pStyle w:val="ListParagraph"/>
        <w:rPr>
          <w:rFonts w:asciiTheme="minorHAnsi" w:hAnsiTheme="minorHAnsi" w:cs="Calibri"/>
          <w:b/>
          <w:bCs/>
          <w:i/>
          <w:iCs/>
        </w:rPr>
      </w:pPr>
    </w:p>
    <w:p w14:paraId="1D17FF4E" w14:textId="47D655B2" w:rsidR="00587BC4" w:rsidRPr="005C0959" w:rsidRDefault="00EC29B4" w:rsidP="00EC29B4">
      <w:pPr>
        <w:pStyle w:val="ListParagraph"/>
        <w:rPr>
          <w:rFonts w:asciiTheme="minorHAnsi" w:hAnsiTheme="minorHAnsi" w:cs="Calibri"/>
          <w:b/>
          <w:bCs/>
          <w:i/>
          <w:iCs/>
        </w:rPr>
      </w:pPr>
      <w:r w:rsidRPr="005C0959">
        <w:rPr>
          <w:rFonts w:asciiTheme="minorHAnsi" w:hAnsiTheme="minorHAnsi" w:cs="Calibri"/>
          <w:b/>
          <w:noProof/>
          <w:color w:val="231F20"/>
        </w:rPr>
        <mc:AlternateContent>
          <mc:Choice Requires="wps">
            <w:drawing>
              <wp:inline distT="0" distB="0" distL="0" distR="0" wp14:anchorId="358258C7" wp14:editId="75DE6BE6">
                <wp:extent cx="5943600" cy="1301115"/>
                <wp:effectExtent l="0" t="0" r="12700" b="8255"/>
                <wp:docPr id="23" name="Text Box 23"/>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4D452593" w14:textId="70DE4DB0" w:rsidR="00EC29B4" w:rsidRDefault="00EC29B4" w:rsidP="00EC29B4"/>
                          <w:p w14:paraId="7E8D06F9" w14:textId="77777777" w:rsidR="00686C74" w:rsidRDefault="00686C74" w:rsidP="00686C74">
                            <w:pPr>
                              <w:numPr>
                                <w:ilvl w:val="0"/>
                                <w:numId w:val="27"/>
                              </w:numPr>
                              <w:spacing w:line="276" w:lineRule="auto"/>
                            </w:pPr>
                            <w:r>
                              <w:t>What are your opening procedures? Closing procedures?</w:t>
                            </w:r>
                          </w:p>
                          <w:p w14:paraId="03518D0D" w14:textId="77777777" w:rsidR="00686C74" w:rsidRDefault="00686C74" w:rsidP="00686C74">
                            <w:pPr>
                              <w:numPr>
                                <w:ilvl w:val="0"/>
                                <w:numId w:val="27"/>
                              </w:numPr>
                              <w:spacing w:line="276" w:lineRule="auto"/>
                            </w:pPr>
                            <w:r>
                              <w:t>How do you handle customer complaints/issues?</w:t>
                            </w:r>
                          </w:p>
                          <w:p w14:paraId="6A9CD24F" w14:textId="77777777" w:rsidR="00686C74" w:rsidRDefault="00686C74" w:rsidP="00686C74">
                            <w:pPr>
                              <w:numPr>
                                <w:ilvl w:val="0"/>
                                <w:numId w:val="27"/>
                              </w:numPr>
                              <w:spacing w:line="276" w:lineRule="auto"/>
                            </w:pPr>
                            <w:r>
                              <w:t>What is your sales process?</w:t>
                            </w:r>
                          </w:p>
                          <w:p w14:paraId="1D3D0F73" w14:textId="77777777" w:rsidR="00686C74" w:rsidRDefault="00686C74" w:rsidP="00686C74">
                            <w:pPr>
                              <w:numPr>
                                <w:ilvl w:val="0"/>
                                <w:numId w:val="27"/>
                              </w:numPr>
                              <w:spacing w:line="276" w:lineRule="auto"/>
                            </w:pPr>
                            <w:r>
                              <w:t>What safety policies do you have in place?</w:t>
                            </w:r>
                          </w:p>
                          <w:p w14:paraId="4A8664BA" w14:textId="77777777" w:rsidR="00686C74" w:rsidRDefault="00686C74" w:rsidP="00686C74">
                            <w:pPr>
                              <w:numPr>
                                <w:ilvl w:val="0"/>
                                <w:numId w:val="27"/>
                              </w:numPr>
                              <w:spacing w:line="276" w:lineRule="auto"/>
                            </w:pPr>
                            <w:r>
                              <w:t>What should happen in the case of an emergency? Do you have any specific procedures in place?</w:t>
                            </w:r>
                          </w:p>
                          <w:p w14:paraId="6C52DAB0"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58258C7" id="Text Box 23" o:spid="_x0000_s1036"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" fillcolor="white [3201]" strokeweight=".5pt">
                <v:textbox style="mso-fit-shape-to-text:t">
                  <w:txbxContent>
                    <w:p w14:paraId="4D452593" w14:textId="70DE4DB0" w:rsidR="00EC29B4" w:rsidRDefault="00EC29B4" w:rsidP="00EC29B4"/>
                    <w:p w14:paraId="7E8D06F9" w14:textId="77777777" w:rsidR="00686C74" w:rsidRDefault="00686C74" w:rsidP="00686C74">
                      <w:pPr>
                        <w:numPr>
                          <w:ilvl w:val="0"/>
                          <w:numId w:val="27"/>
                        </w:numPr>
                        <w:spacing w:line="276" w:lineRule="auto"/>
                      </w:pPr>
                      <w:r>
                        <w:t>What are your opening procedures? Closing procedures?</w:t>
                      </w:r>
                    </w:p>
                    <w:p w14:paraId="03518D0D" w14:textId="77777777" w:rsidR="00686C74" w:rsidRDefault="00686C74" w:rsidP="00686C74">
                      <w:pPr>
                        <w:numPr>
                          <w:ilvl w:val="0"/>
                          <w:numId w:val="27"/>
                        </w:numPr>
                        <w:spacing w:line="276" w:lineRule="auto"/>
                      </w:pPr>
                      <w:r>
                        <w:t>How do you handle customer complaints/issues?</w:t>
                      </w:r>
                    </w:p>
                    <w:p w14:paraId="6A9CD24F" w14:textId="77777777" w:rsidR="00686C74" w:rsidRDefault="00686C74" w:rsidP="00686C74">
                      <w:pPr>
                        <w:numPr>
                          <w:ilvl w:val="0"/>
                          <w:numId w:val="27"/>
                        </w:numPr>
                        <w:spacing w:line="276" w:lineRule="auto"/>
                      </w:pPr>
                      <w:r>
                        <w:t>What is your sales process?</w:t>
                      </w:r>
                    </w:p>
                    <w:p w14:paraId="1D3D0F73" w14:textId="77777777" w:rsidR="00686C74" w:rsidRDefault="00686C74" w:rsidP="00686C74">
                      <w:pPr>
                        <w:numPr>
                          <w:ilvl w:val="0"/>
                          <w:numId w:val="27"/>
                        </w:numPr>
                        <w:spacing w:line="276" w:lineRule="auto"/>
                      </w:pPr>
                      <w:r>
                        <w:t>What safety policies do you have in place?</w:t>
                      </w:r>
                    </w:p>
                    <w:p w14:paraId="4A8664BA" w14:textId="77777777" w:rsidR="00686C74" w:rsidRDefault="00686C74" w:rsidP="00686C74">
                      <w:pPr>
                        <w:numPr>
                          <w:ilvl w:val="0"/>
                          <w:numId w:val="27"/>
                        </w:numPr>
                        <w:spacing w:line="276" w:lineRule="auto"/>
                      </w:pPr>
                      <w:r>
                        <w:t>What should happen in the case of an emergency? Do you have any specific procedures in place?</w:t>
                      </w:r>
                    </w:p>
                    <w:p w14:paraId="6C52DAB0" w14:textId="77777777" w:rsidR="00923ABE" w:rsidRDefault="00923ABE" w:rsidP="00EC29B4"/>
                  </w:txbxContent>
                </v:textbox>
                <w10:anchorlock/>
              </v:shape>
            </w:pict>
          </mc:Fallback>
        </mc:AlternateContent>
      </w:r>
    </w:p>
    <w:p w14:paraId="6252A58B" w14:textId="75BB5361" w:rsidR="00587BC4" w:rsidRPr="005C0959" w:rsidRDefault="00587BC4" w:rsidP="00F54008">
      <w:pPr>
        <w:pStyle w:val="BodyText"/>
        <w:spacing w:line="266" w:lineRule="auto"/>
        <w:ind w:right="8"/>
        <w:rPr>
          <w:rFonts w:asciiTheme="minorHAnsi" w:hAnsiTheme="minorHAnsi" w:cs="Calibri"/>
          <w:b/>
          <w:bCs/>
          <w:i/>
          <w:iCs/>
        </w:rPr>
      </w:pPr>
    </w:p>
    <w:p w14:paraId="0FB28AC2" w14:textId="77777777" w:rsidR="00686C74" w:rsidRPr="005C0959" w:rsidRDefault="00686C74" w:rsidP="007D16D7">
      <w:pPr>
        <w:shd w:val="clear" w:color="auto" w:fill="6D5A78"/>
        <w:jc w:val="center"/>
        <w:rPr>
          <w:b/>
          <w:bCs/>
          <w:sz w:val="32"/>
          <w:szCs w:val="32"/>
        </w:rPr>
      </w:pPr>
    </w:p>
    <w:p w14:paraId="4F81DBD0" w14:textId="131914A7" w:rsidR="00686C74" w:rsidRPr="005C0959" w:rsidRDefault="00686C74" w:rsidP="007D16D7">
      <w:pPr>
        <w:shd w:val="clear" w:color="auto" w:fill="6D5A78"/>
        <w:jc w:val="center"/>
        <w:rPr>
          <w:b/>
          <w:bCs/>
          <w:color w:val="FFFFFF" w:themeColor="background1"/>
          <w:sz w:val="32"/>
          <w:szCs w:val="32"/>
        </w:rPr>
      </w:pPr>
      <w:r w:rsidRPr="005C0959">
        <w:rPr>
          <w:b/>
          <w:bCs/>
          <w:color w:val="FFFFFF" w:themeColor="background1"/>
          <w:sz w:val="32"/>
          <w:szCs w:val="32"/>
        </w:rPr>
        <w:t>Employee policies/handbook</w:t>
      </w:r>
    </w:p>
    <w:p w14:paraId="7FA11F47" w14:textId="77777777" w:rsidR="00686C74" w:rsidRPr="005C0959" w:rsidRDefault="00686C74" w:rsidP="007D16D7">
      <w:pPr>
        <w:shd w:val="clear" w:color="auto" w:fill="6D5A78"/>
        <w:jc w:val="center"/>
        <w:rPr>
          <w:b/>
          <w:bCs/>
          <w:sz w:val="32"/>
          <w:szCs w:val="32"/>
        </w:rPr>
      </w:pPr>
    </w:p>
    <w:p w14:paraId="0770953A" w14:textId="6339DF0D" w:rsidR="00686C74" w:rsidRPr="005C0959" w:rsidRDefault="00686C74" w:rsidP="003A330C">
      <w:pPr>
        <w:spacing w:before="16" w:line="249" w:lineRule="auto"/>
        <w:ind w:left="20" w:right="7"/>
        <w:rPr>
          <w:rFonts w:cs="Calibri"/>
          <w:b/>
          <w:color w:val="231F20"/>
          <w:sz w:val="30"/>
          <w:szCs w:val="30"/>
        </w:rPr>
      </w:pPr>
    </w:p>
    <w:p w14:paraId="3E2EE418" w14:textId="32646A2D" w:rsidR="00686C74" w:rsidRPr="005C0959" w:rsidRDefault="00686C74" w:rsidP="003A330C">
      <w:pPr>
        <w:spacing w:before="16" w:line="249" w:lineRule="auto"/>
        <w:ind w:left="20" w:right="7"/>
        <w:rPr>
          <w:rFonts w:cs="Calibri"/>
          <w:b/>
          <w:color w:val="231F20"/>
        </w:rPr>
      </w:pPr>
      <w:r w:rsidRPr="005C0959">
        <w:rPr>
          <w:rFonts w:cs="Calibri"/>
          <w:b/>
          <w:color w:val="231F20"/>
        </w:rPr>
        <w:t>Your employee policies/handbook includes information related to employee hours, payroll, benefits, and more. Document your employee-specific policies here.</w:t>
      </w:r>
    </w:p>
    <w:p w14:paraId="6B95F946" w14:textId="77777777" w:rsidR="003A330C" w:rsidRPr="005C0959" w:rsidRDefault="003A330C" w:rsidP="003A330C">
      <w:pPr>
        <w:pStyle w:val="ListParagraph"/>
        <w:rPr>
          <w:rFonts w:asciiTheme="minorHAnsi" w:hAnsiTheme="minorHAnsi" w:cs="Calibri"/>
          <w:b/>
          <w:bCs/>
          <w:i/>
          <w:iCs/>
        </w:rPr>
      </w:pPr>
    </w:p>
    <w:p w14:paraId="13A66FDA" w14:textId="77777777" w:rsidR="003A330C" w:rsidRPr="005C0959" w:rsidRDefault="003A330C" w:rsidP="003A330C">
      <w:pPr>
        <w:pStyle w:val="ListParagraph"/>
        <w:rPr>
          <w:rFonts w:asciiTheme="minorHAnsi" w:hAnsiTheme="minorHAnsi" w:cs="Calibri"/>
          <w:b/>
          <w:bCs/>
          <w:i/>
          <w:iCs/>
        </w:rPr>
      </w:pPr>
      <w:r w:rsidRPr="005C0959">
        <w:rPr>
          <w:rFonts w:asciiTheme="minorHAnsi" w:hAnsiTheme="minorHAnsi" w:cs="Calibri"/>
          <w:b/>
          <w:noProof/>
          <w:color w:val="231F20"/>
        </w:rPr>
        <w:lastRenderedPageBreak/>
        <mc:AlternateContent>
          <mc:Choice Requires="wps">
            <w:drawing>
              <wp:inline distT="0" distB="0" distL="0" distR="0" wp14:anchorId="56B15416" wp14:editId="6BF3A2A3">
                <wp:extent cx="5943600" cy="1301115"/>
                <wp:effectExtent l="0" t="0" r="12700" b="8255"/>
                <wp:docPr id="10" name="Text Box 10"/>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350BE293" w14:textId="18245178" w:rsidR="003A330C" w:rsidRDefault="003A330C" w:rsidP="003A330C"/>
                          <w:p w14:paraId="3A84C1EA" w14:textId="77777777" w:rsidR="00686C74" w:rsidRDefault="00686C74" w:rsidP="00686C74">
                            <w:pPr>
                              <w:numPr>
                                <w:ilvl w:val="0"/>
                                <w:numId w:val="28"/>
                              </w:numPr>
                              <w:spacing w:line="276" w:lineRule="auto"/>
                            </w:pPr>
                            <w:r>
                              <w:t xml:space="preserve">What are your hours of operation? </w:t>
                            </w:r>
                          </w:p>
                          <w:p w14:paraId="120FF5DE" w14:textId="77777777" w:rsidR="00686C74" w:rsidRDefault="00686C74" w:rsidP="00686C74">
                            <w:pPr>
                              <w:numPr>
                                <w:ilvl w:val="0"/>
                                <w:numId w:val="28"/>
                              </w:numPr>
                              <w:spacing w:line="276" w:lineRule="auto"/>
                            </w:pPr>
                            <w:r>
                              <w:t>When and how should employees communicate with other members of your team?</w:t>
                            </w:r>
                          </w:p>
                          <w:p w14:paraId="0958008C" w14:textId="77777777" w:rsidR="00686C74" w:rsidRDefault="00686C74" w:rsidP="00686C74">
                            <w:pPr>
                              <w:numPr>
                                <w:ilvl w:val="0"/>
                                <w:numId w:val="28"/>
                              </w:numPr>
                              <w:spacing w:line="276" w:lineRule="auto"/>
                            </w:pPr>
                            <w:r>
                              <w:t xml:space="preserve">What is your payroll schedule? </w:t>
                            </w:r>
                          </w:p>
                          <w:p w14:paraId="1019A57F" w14:textId="77777777" w:rsidR="00686C74" w:rsidRDefault="00686C74" w:rsidP="00686C74">
                            <w:pPr>
                              <w:numPr>
                                <w:ilvl w:val="0"/>
                                <w:numId w:val="28"/>
                              </w:numPr>
                              <w:spacing w:line="276" w:lineRule="auto"/>
                            </w:pPr>
                            <w:r>
                              <w:t xml:space="preserve">Do you have a promotion policy? If so, what is it? </w:t>
                            </w:r>
                          </w:p>
                          <w:p w14:paraId="42EEBA2D" w14:textId="77777777" w:rsidR="00686C74" w:rsidRDefault="00686C74" w:rsidP="00686C74">
                            <w:pPr>
                              <w:numPr>
                                <w:ilvl w:val="0"/>
                                <w:numId w:val="28"/>
                              </w:numPr>
                              <w:spacing w:line="276" w:lineRule="auto"/>
                            </w:pPr>
                            <w:r>
                              <w:t xml:space="preserve">What is your dress code? </w:t>
                            </w:r>
                          </w:p>
                          <w:p w14:paraId="5B691D4C" w14:textId="77777777" w:rsidR="00686C74" w:rsidRDefault="00686C74" w:rsidP="00686C74">
                            <w:pPr>
                              <w:numPr>
                                <w:ilvl w:val="0"/>
                                <w:numId w:val="28"/>
                              </w:numPr>
                              <w:spacing w:line="276" w:lineRule="auto"/>
                            </w:pPr>
                            <w:r>
                              <w:t xml:space="preserve">How will you handle breaks? What happens if employees are late? How many tardies until they are on performance review and/or terminated? </w:t>
                            </w:r>
                          </w:p>
                          <w:p w14:paraId="6A95DB5A" w14:textId="77777777" w:rsidR="00686C74" w:rsidRDefault="00686C74" w:rsidP="00686C74">
                            <w:pPr>
                              <w:numPr>
                                <w:ilvl w:val="0"/>
                                <w:numId w:val="28"/>
                              </w:numPr>
                              <w:spacing w:line="276" w:lineRule="auto"/>
                            </w:pPr>
                            <w:r>
                              <w:t xml:space="preserve">What happens if employees are sick? </w:t>
                            </w:r>
                          </w:p>
                          <w:p w14:paraId="120CF75F" w14:textId="77777777" w:rsidR="00686C74" w:rsidRDefault="00686C74" w:rsidP="00686C74">
                            <w:pPr>
                              <w:numPr>
                                <w:ilvl w:val="0"/>
                                <w:numId w:val="28"/>
                              </w:numPr>
                              <w:spacing w:line="276" w:lineRule="auto"/>
                            </w:pPr>
                            <w:r>
                              <w:t>Are stylists/technicians responsible for managing substitutions? What is the process to find a replacement if need be?</w:t>
                            </w:r>
                          </w:p>
                          <w:p w14:paraId="167AABAA" w14:textId="77777777" w:rsidR="00686C74" w:rsidRDefault="00686C74" w:rsidP="00686C74">
                            <w:pPr>
                              <w:numPr>
                                <w:ilvl w:val="0"/>
                                <w:numId w:val="28"/>
                              </w:numPr>
                              <w:spacing w:line="276" w:lineRule="auto"/>
                            </w:pPr>
                            <w:r>
                              <w:t>What kind of benefits will you provide? (Discounts, free services and products, etc.)</w:t>
                            </w:r>
                          </w:p>
                          <w:p w14:paraId="7B185C6A" w14:textId="77777777" w:rsidR="00686C74" w:rsidRDefault="00686C74" w:rsidP="00686C74">
                            <w:pPr>
                              <w:numPr>
                                <w:ilvl w:val="0"/>
                                <w:numId w:val="28"/>
                              </w:numPr>
                              <w:spacing w:line="276" w:lineRule="auto"/>
                            </w:pPr>
                            <w:r>
                              <w:t>What are your sales expectations? Do employees get rewarded for reaching their goals? Are there consequences if they do not?</w:t>
                            </w:r>
                          </w:p>
                          <w:p w14:paraId="709E4F88" w14:textId="77777777" w:rsidR="00686C74" w:rsidRDefault="00686C74" w:rsidP="00686C74">
                            <w:pPr>
                              <w:numPr>
                                <w:ilvl w:val="0"/>
                                <w:numId w:val="28"/>
                              </w:numPr>
                              <w:spacing w:line="276" w:lineRule="auto"/>
                            </w:pPr>
                            <w:r>
                              <w:t>What are your policies regarding cell phone use?</w:t>
                            </w:r>
                          </w:p>
                          <w:p w14:paraId="3EE3E0B2" w14:textId="3183ACA4" w:rsidR="003A330C" w:rsidRDefault="00686C74" w:rsidP="003A330C">
                            <w:pPr>
                              <w:numPr>
                                <w:ilvl w:val="0"/>
                                <w:numId w:val="28"/>
                              </w:numPr>
                              <w:spacing w:line="276" w:lineRule="auto"/>
                            </w:pPr>
                            <w:r>
                              <w:t>What do you expect with respect to social media?</w:t>
                            </w:r>
                          </w:p>
                          <w:p w14:paraId="472FE72D" w14:textId="77777777" w:rsidR="003A330C" w:rsidRDefault="003A330C" w:rsidP="003A33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6B15416" id="Text Box 10" o:spid="_x0000_s1037"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" fillcolor="white [3201]" strokeweight=".5pt">
                <v:textbox style="mso-fit-shape-to-text:t">
                  <w:txbxContent>
                    <w:p w14:paraId="350BE293" w14:textId="18245178" w:rsidR="003A330C" w:rsidRDefault="003A330C" w:rsidP="003A330C"/>
                    <w:p w14:paraId="3A84C1EA" w14:textId="77777777" w:rsidR="00686C74" w:rsidRDefault="00686C74" w:rsidP="00686C74">
                      <w:pPr>
                        <w:numPr>
                          <w:ilvl w:val="0"/>
                          <w:numId w:val="28"/>
                        </w:numPr>
                        <w:spacing w:line="276" w:lineRule="auto"/>
                      </w:pPr>
                      <w:r>
                        <w:t xml:space="preserve">What are your hours of operation? </w:t>
                      </w:r>
                    </w:p>
                    <w:p w14:paraId="120FF5DE" w14:textId="77777777" w:rsidR="00686C74" w:rsidRDefault="00686C74" w:rsidP="00686C74">
                      <w:pPr>
                        <w:numPr>
                          <w:ilvl w:val="0"/>
                          <w:numId w:val="28"/>
                        </w:numPr>
                        <w:spacing w:line="276" w:lineRule="auto"/>
                      </w:pPr>
                      <w:r>
                        <w:t>When and how should employees communicate with other members of your team?</w:t>
                      </w:r>
                    </w:p>
                    <w:p w14:paraId="0958008C" w14:textId="77777777" w:rsidR="00686C74" w:rsidRDefault="00686C74" w:rsidP="00686C74">
                      <w:pPr>
                        <w:numPr>
                          <w:ilvl w:val="0"/>
                          <w:numId w:val="28"/>
                        </w:numPr>
                        <w:spacing w:line="276" w:lineRule="auto"/>
                      </w:pPr>
                      <w:r>
                        <w:t xml:space="preserve">What is your payroll schedule? </w:t>
                      </w:r>
                    </w:p>
                    <w:p w14:paraId="1019A57F" w14:textId="77777777" w:rsidR="00686C74" w:rsidRDefault="00686C74" w:rsidP="00686C74">
                      <w:pPr>
                        <w:numPr>
                          <w:ilvl w:val="0"/>
                          <w:numId w:val="28"/>
                        </w:numPr>
                        <w:spacing w:line="276" w:lineRule="auto"/>
                      </w:pPr>
                      <w:r>
                        <w:t xml:space="preserve">Do you have a promotion policy? If so, what is it? </w:t>
                      </w:r>
                    </w:p>
                    <w:p w14:paraId="42EEBA2D" w14:textId="77777777" w:rsidR="00686C74" w:rsidRDefault="00686C74" w:rsidP="00686C74">
                      <w:pPr>
                        <w:numPr>
                          <w:ilvl w:val="0"/>
                          <w:numId w:val="28"/>
                        </w:numPr>
                        <w:spacing w:line="276" w:lineRule="auto"/>
                      </w:pPr>
                      <w:r>
                        <w:t xml:space="preserve">What is your dress code? </w:t>
                      </w:r>
                    </w:p>
                    <w:p w14:paraId="5B691D4C" w14:textId="77777777" w:rsidR="00686C74" w:rsidRDefault="00686C74" w:rsidP="00686C74">
                      <w:pPr>
                        <w:numPr>
                          <w:ilvl w:val="0"/>
                          <w:numId w:val="28"/>
                        </w:numPr>
                        <w:spacing w:line="276" w:lineRule="auto"/>
                      </w:pPr>
                      <w:r>
                        <w:t xml:space="preserve">How will you handle breaks? What happens if employees are late? How many </w:t>
                      </w:r>
                      <w:proofErr w:type="spellStart"/>
                      <w:r>
                        <w:t>tardies</w:t>
                      </w:r>
                      <w:proofErr w:type="spellEnd"/>
                      <w:r>
                        <w:t xml:space="preserve"> until they are on performance review and/or terminated? </w:t>
                      </w:r>
                    </w:p>
                    <w:p w14:paraId="6A95DB5A" w14:textId="77777777" w:rsidR="00686C74" w:rsidRDefault="00686C74" w:rsidP="00686C74">
                      <w:pPr>
                        <w:numPr>
                          <w:ilvl w:val="0"/>
                          <w:numId w:val="28"/>
                        </w:numPr>
                        <w:spacing w:line="276" w:lineRule="auto"/>
                      </w:pPr>
                      <w:r>
                        <w:t xml:space="preserve">What happens if employees are sick? </w:t>
                      </w:r>
                    </w:p>
                    <w:p w14:paraId="120CF75F" w14:textId="77777777" w:rsidR="00686C74" w:rsidRDefault="00686C74" w:rsidP="00686C74">
                      <w:pPr>
                        <w:numPr>
                          <w:ilvl w:val="0"/>
                          <w:numId w:val="28"/>
                        </w:numPr>
                        <w:spacing w:line="276" w:lineRule="auto"/>
                      </w:pPr>
                      <w:r>
                        <w:t>Are stylists/technicians responsible for managing substitutions? What is the process to find a replacement if need be?</w:t>
                      </w:r>
                    </w:p>
                    <w:p w14:paraId="167AABAA" w14:textId="77777777" w:rsidR="00686C74" w:rsidRDefault="00686C74" w:rsidP="00686C74">
                      <w:pPr>
                        <w:numPr>
                          <w:ilvl w:val="0"/>
                          <w:numId w:val="28"/>
                        </w:numPr>
                        <w:spacing w:line="276" w:lineRule="auto"/>
                      </w:pPr>
                      <w:r>
                        <w:t>What kind of benefits will you provide? (Discounts, free services and products, etc.)</w:t>
                      </w:r>
                    </w:p>
                    <w:p w14:paraId="7B185C6A" w14:textId="77777777" w:rsidR="00686C74" w:rsidRDefault="00686C74" w:rsidP="00686C74">
                      <w:pPr>
                        <w:numPr>
                          <w:ilvl w:val="0"/>
                          <w:numId w:val="28"/>
                        </w:numPr>
                        <w:spacing w:line="276" w:lineRule="auto"/>
                      </w:pPr>
                      <w:r>
                        <w:t>What are your sales expectations? Do employees get rewarded for reaching their goals? Are there consequences if they do not?</w:t>
                      </w:r>
                    </w:p>
                    <w:p w14:paraId="709E4F88" w14:textId="77777777" w:rsidR="00686C74" w:rsidRDefault="00686C74" w:rsidP="00686C74">
                      <w:pPr>
                        <w:numPr>
                          <w:ilvl w:val="0"/>
                          <w:numId w:val="28"/>
                        </w:numPr>
                        <w:spacing w:line="276" w:lineRule="auto"/>
                      </w:pPr>
                      <w:r>
                        <w:t>What are your policies regarding cell phone use?</w:t>
                      </w:r>
                    </w:p>
                    <w:p w14:paraId="3EE3E0B2" w14:textId="3183ACA4" w:rsidR="003A330C" w:rsidRDefault="00686C74" w:rsidP="003A330C">
                      <w:pPr>
                        <w:numPr>
                          <w:ilvl w:val="0"/>
                          <w:numId w:val="28"/>
                        </w:numPr>
                        <w:spacing w:line="276" w:lineRule="auto"/>
                      </w:pPr>
                      <w:r>
                        <w:t>What do you expect with respect to social media</w:t>
                      </w:r>
                      <w:r>
                        <w:t>?</w:t>
                      </w:r>
                    </w:p>
                    <w:p w14:paraId="472FE72D" w14:textId="77777777" w:rsidR="003A330C" w:rsidRDefault="003A330C" w:rsidP="003A330C"/>
                  </w:txbxContent>
                </v:textbox>
                <w10:anchorlock/>
              </v:shape>
            </w:pict>
          </mc:Fallback>
        </mc:AlternateContent>
      </w:r>
    </w:p>
    <w:p w14:paraId="2E7AB8AF" w14:textId="77777777" w:rsidR="003A330C" w:rsidRPr="005C0959" w:rsidRDefault="003A330C" w:rsidP="00B741ED">
      <w:pPr>
        <w:pStyle w:val="BodyText"/>
        <w:spacing w:line="266" w:lineRule="auto"/>
        <w:ind w:left="0" w:right="8"/>
        <w:rPr>
          <w:rFonts w:asciiTheme="minorHAnsi" w:hAnsiTheme="minorHAnsi" w:cs="Calibri"/>
          <w:b/>
          <w:bCs/>
          <w:i/>
          <w:iCs/>
        </w:rPr>
      </w:pPr>
    </w:p>
    <w:p w14:paraId="2BF9C1BC" w14:textId="77777777" w:rsidR="00587BC4" w:rsidRPr="005C0959" w:rsidRDefault="00587BC4" w:rsidP="007D16D7">
      <w:pPr>
        <w:shd w:val="clear" w:color="auto" w:fill="6D5A78"/>
        <w:jc w:val="center"/>
        <w:rPr>
          <w:b/>
          <w:bCs/>
          <w:sz w:val="32"/>
          <w:szCs w:val="32"/>
        </w:rPr>
      </w:pPr>
    </w:p>
    <w:p w14:paraId="278A1221" w14:textId="4DD9F9DB" w:rsidR="00587BC4" w:rsidRPr="005C0959" w:rsidRDefault="00686C74" w:rsidP="007D16D7">
      <w:pPr>
        <w:shd w:val="clear" w:color="auto" w:fill="6D5A78"/>
        <w:jc w:val="center"/>
        <w:rPr>
          <w:b/>
          <w:bCs/>
          <w:color w:val="FFFFFF" w:themeColor="background1"/>
          <w:sz w:val="32"/>
          <w:szCs w:val="32"/>
        </w:rPr>
      </w:pPr>
      <w:r w:rsidRPr="005C0959">
        <w:rPr>
          <w:b/>
          <w:bCs/>
          <w:color w:val="FFFFFF" w:themeColor="background1"/>
          <w:sz w:val="32"/>
          <w:szCs w:val="32"/>
        </w:rPr>
        <w:t>Termination checklist</w:t>
      </w:r>
    </w:p>
    <w:p w14:paraId="3AAF8422" w14:textId="77777777" w:rsidR="00686C74" w:rsidRPr="005C0959" w:rsidRDefault="00686C74" w:rsidP="007D16D7">
      <w:pPr>
        <w:shd w:val="clear" w:color="auto" w:fill="6D5A78"/>
        <w:jc w:val="center"/>
        <w:rPr>
          <w:b/>
          <w:bCs/>
          <w:sz w:val="32"/>
          <w:szCs w:val="32"/>
        </w:rPr>
      </w:pPr>
    </w:p>
    <w:p w14:paraId="5FB9F328" w14:textId="7A6CEA15" w:rsidR="003A330C" w:rsidRPr="005C0959" w:rsidRDefault="003A330C" w:rsidP="003A330C">
      <w:pPr>
        <w:pStyle w:val="BodyText"/>
        <w:spacing w:line="266" w:lineRule="auto"/>
        <w:ind w:left="0" w:right="8"/>
        <w:rPr>
          <w:rFonts w:asciiTheme="minorHAnsi" w:hAnsiTheme="minorHAnsi" w:cs="Calibri"/>
          <w:b/>
          <w:bCs/>
          <w:i/>
          <w:iCs/>
        </w:rPr>
      </w:pPr>
    </w:p>
    <w:p w14:paraId="3F5D30C0" w14:textId="000D0CD9" w:rsidR="00686C74" w:rsidRPr="006A3508" w:rsidRDefault="00686C74" w:rsidP="003A330C">
      <w:pPr>
        <w:pStyle w:val="BodyText"/>
        <w:spacing w:line="266" w:lineRule="auto"/>
        <w:ind w:left="0" w:right="8"/>
        <w:rPr>
          <w:rFonts w:asciiTheme="minorHAnsi" w:hAnsiTheme="minorHAnsi"/>
          <w:b/>
          <w:bCs/>
          <w:sz w:val="24"/>
          <w:szCs w:val="24"/>
        </w:rPr>
      </w:pPr>
      <w:r w:rsidRPr="006A3508">
        <w:rPr>
          <w:rFonts w:asciiTheme="minorHAnsi" w:hAnsiTheme="minorHAnsi"/>
          <w:b/>
          <w:bCs/>
          <w:sz w:val="24"/>
          <w:szCs w:val="24"/>
        </w:rPr>
        <w:t>As soon as an employee gives you notice, you should initiate the following tasks to help make turnover as simple as possible. Customize this checklist to your needs.</w:t>
      </w:r>
    </w:p>
    <w:p w14:paraId="0FB286D3" w14:textId="77777777" w:rsidR="00686C74" w:rsidRPr="005C0959" w:rsidRDefault="00686C74" w:rsidP="003A330C">
      <w:pPr>
        <w:pStyle w:val="BodyText"/>
        <w:spacing w:line="266" w:lineRule="auto"/>
        <w:ind w:left="0" w:right="8"/>
        <w:rPr>
          <w:rFonts w:asciiTheme="minorHAnsi" w:hAnsiTheme="minorHAnsi" w:cs="Calibri"/>
          <w:b/>
          <w:bCs/>
          <w:i/>
          <w:iCs/>
        </w:rPr>
      </w:pPr>
    </w:p>
    <w:p w14:paraId="661EA963" w14:textId="2AC4B643" w:rsidR="00EC29B4" w:rsidRPr="005C0959" w:rsidRDefault="00EC29B4" w:rsidP="00587BC4">
      <w:pPr>
        <w:pStyle w:val="BodyText"/>
        <w:spacing w:line="266" w:lineRule="auto"/>
        <w:ind w:left="0" w:right="8"/>
        <w:rPr>
          <w:rFonts w:asciiTheme="minorHAnsi" w:hAnsiTheme="minorHAnsi" w:cs="Calibri"/>
          <w:b/>
          <w:bCs/>
          <w:i/>
          <w:iCs/>
        </w:rPr>
      </w:pPr>
      <w:r w:rsidRPr="005C0959">
        <w:rPr>
          <w:rFonts w:asciiTheme="minorHAnsi" w:hAnsiTheme="minorHAnsi" w:cs="Calibri"/>
          <w:b/>
          <w:noProof/>
          <w:color w:val="231F20"/>
        </w:rPr>
        <mc:AlternateContent>
          <mc:Choice Requires="wps">
            <w:drawing>
              <wp:inline distT="0" distB="0" distL="0" distR="0" wp14:anchorId="5790FAAF" wp14:editId="36BD93E0">
                <wp:extent cx="5943600" cy="1301115"/>
                <wp:effectExtent l="0" t="0" r="12700" b="17780"/>
                <wp:docPr id="24" name="Text Box 24"/>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21DED9B6" w14:textId="77777777" w:rsidR="00686C74" w:rsidRDefault="00686C74" w:rsidP="00686C74"/>
                          <w:p w14:paraId="7D52CCB7" w14:textId="77777777" w:rsidR="00686C74" w:rsidRDefault="00686C74" w:rsidP="00686C74">
                            <w:pPr>
                              <w:numPr>
                                <w:ilvl w:val="0"/>
                                <w:numId w:val="29"/>
                              </w:numPr>
                              <w:spacing w:line="276" w:lineRule="auto"/>
                            </w:pPr>
                            <w:r>
                              <w:t>Schedule last check deposit</w:t>
                            </w:r>
                          </w:p>
                          <w:p w14:paraId="6C84921F" w14:textId="77777777" w:rsidR="00686C74" w:rsidRDefault="00686C74" w:rsidP="00686C74">
                            <w:pPr>
                              <w:numPr>
                                <w:ilvl w:val="0"/>
                                <w:numId w:val="29"/>
                              </w:numPr>
                              <w:spacing w:line="276" w:lineRule="auto"/>
                            </w:pPr>
                            <w:r>
                              <w:t>Confirm keys, changing of alarm codes</w:t>
                            </w:r>
                          </w:p>
                          <w:p w14:paraId="34E6A307" w14:textId="77777777" w:rsidR="00686C74" w:rsidRDefault="00686C74" w:rsidP="00686C74">
                            <w:pPr>
                              <w:numPr>
                                <w:ilvl w:val="0"/>
                                <w:numId w:val="29"/>
                              </w:numPr>
                              <w:spacing w:line="276" w:lineRule="auto"/>
                            </w:pPr>
                            <w:r>
                              <w:t>Delete logins and access to everything</w:t>
                            </w:r>
                          </w:p>
                          <w:p w14:paraId="0F090F73" w14:textId="77777777" w:rsidR="00686C74" w:rsidRDefault="00686C74" w:rsidP="00686C74">
                            <w:pPr>
                              <w:numPr>
                                <w:ilvl w:val="0"/>
                                <w:numId w:val="29"/>
                              </w:numPr>
                              <w:spacing w:line="276" w:lineRule="auto"/>
                            </w:pPr>
                            <w:r>
                              <w:t>Schedule and conduct exit interview</w:t>
                            </w:r>
                          </w:p>
                          <w:p w14:paraId="69A26253" w14:textId="77777777" w:rsidR="00686C74" w:rsidRDefault="00686C74" w:rsidP="00686C74">
                            <w:pPr>
                              <w:numPr>
                                <w:ilvl w:val="0"/>
                                <w:numId w:val="29"/>
                              </w:numPr>
                              <w:spacing w:line="276" w:lineRule="auto"/>
                            </w:pPr>
                            <w:r>
                              <w:t>Post job</w:t>
                            </w:r>
                          </w:p>
                          <w:p w14:paraId="15A30929" w14:textId="77777777" w:rsidR="00686C74" w:rsidRDefault="00686C74" w:rsidP="00686C74">
                            <w:pPr>
                              <w:numPr>
                                <w:ilvl w:val="0"/>
                                <w:numId w:val="29"/>
                              </w:numPr>
                              <w:spacing w:line="276" w:lineRule="auto"/>
                            </w:pPr>
                            <w:r>
                              <w:t>Confirm training new hire, if applicable</w:t>
                            </w:r>
                          </w:p>
                          <w:p w14:paraId="0A0B97E4"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790FAAF" id="Text Box 24" o:spid="_x0000_s1038"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" fillcolor="white [3201]" strokeweight=".5pt">
                <v:textbox style="mso-fit-shape-to-text:t">
                  <w:txbxContent>
                    <w:p w14:paraId="21DED9B6" w14:textId="77777777" w:rsidR="00686C74" w:rsidRDefault="00686C74" w:rsidP="00686C74"/>
                    <w:p w14:paraId="7D52CCB7" w14:textId="77777777" w:rsidR="00686C74" w:rsidRDefault="00686C74" w:rsidP="00686C74">
                      <w:pPr>
                        <w:numPr>
                          <w:ilvl w:val="0"/>
                          <w:numId w:val="29"/>
                        </w:numPr>
                        <w:spacing w:line="276" w:lineRule="auto"/>
                      </w:pPr>
                      <w:r>
                        <w:t>Schedule last check deposit</w:t>
                      </w:r>
                    </w:p>
                    <w:p w14:paraId="6C84921F" w14:textId="77777777" w:rsidR="00686C74" w:rsidRDefault="00686C74" w:rsidP="00686C74">
                      <w:pPr>
                        <w:numPr>
                          <w:ilvl w:val="0"/>
                          <w:numId w:val="29"/>
                        </w:numPr>
                        <w:spacing w:line="276" w:lineRule="auto"/>
                      </w:pPr>
                      <w:r>
                        <w:t>Confirm keys, changing of alarm codes</w:t>
                      </w:r>
                    </w:p>
                    <w:p w14:paraId="34E6A307" w14:textId="77777777" w:rsidR="00686C74" w:rsidRDefault="00686C74" w:rsidP="00686C74">
                      <w:pPr>
                        <w:numPr>
                          <w:ilvl w:val="0"/>
                          <w:numId w:val="29"/>
                        </w:numPr>
                        <w:spacing w:line="276" w:lineRule="auto"/>
                      </w:pPr>
                      <w:r>
                        <w:t>Delete logins and access to everything</w:t>
                      </w:r>
                    </w:p>
                    <w:p w14:paraId="0F090F73" w14:textId="77777777" w:rsidR="00686C74" w:rsidRDefault="00686C74" w:rsidP="00686C74">
                      <w:pPr>
                        <w:numPr>
                          <w:ilvl w:val="0"/>
                          <w:numId w:val="29"/>
                        </w:numPr>
                        <w:spacing w:line="276" w:lineRule="auto"/>
                      </w:pPr>
                      <w:r>
                        <w:t>Schedule and conduct exit interview</w:t>
                      </w:r>
                    </w:p>
                    <w:p w14:paraId="69A26253" w14:textId="77777777" w:rsidR="00686C74" w:rsidRDefault="00686C74" w:rsidP="00686C74">
                      <w:pPr>
                        <w:numPr>
                          <w:ilvl w:val="0"/>
                          <w:numId w:val="29"/>
                        </w:numPr>
                        <w:spacing w:line="276" w:lineRule="auto"/>
                      </w:pPr>
                      <w:r>
                        <w:t>Post job</w:t>
                      </w:r>
                    </w:p>
                    <w:p w14:paraId="15A30929" w14:textId="77777777" w:rsidR="00686C74" w:rsidRDefault="00686C74" w:rsidP="00686C74">
                      <w:pPr>
                        <w:numPr>
                          <w:ilvl w:val="0"/>
                          <w:numId w:val="29"/>
                        </w:numPr>
                        <w:spacing w:line="276" w:lineRule="auto"/>
                      </w:pPr>
                      <w:r>
                        <w:t>Confirm training new hire, if applicable</w:t>
                      </w:r>
                    </w:p>
                    <w:p w14:paraId="0A0B97E4" w14:textId="77777777" w:rsidR="00923ABE" w:rsidRDefault="00923ABE" w:rsidP="00EC29B4"/>
                  </w:txbxContent>
                </v:textbox>
                <w10:anchorlock/>
              </v:shape>
            </w:pict>
          </mc:Fallback>
        </mc:AlternateContent>
      </w:r>
    </w:p>
    <w:p w14:paraId="43D8DF7F" w14:textId="568E7D3C" w:rsidR="00EC29B4" w:rsidRDefault="00EC29B4" w:rsidP="00587BC4">
      <w:pPr>
        <w:pStyle w:val="BodyText"/>
        <w:spacing w:line="266" w:lineRule="auto"/>
        <w:ind w:right="8"/>
        <w:rPr>
          <w:rFonts w:asciiTheme="minorHAnsi" w:hAnsiTheme="minorHAnsi" w:cs="Calibri"/>
          <w:b/>
          <w:bCs/>
        </w:rPr>
      </w:pPr>
    </w:p>
    <w:p w14:paraId="33673A6B" w14:textId="1A38E9A0" w:rsidR="006A3508" w:rsidRDefault="006A3508" w:rsidP="00587BC4">
      <w:pPr>
        <w:pStyle w:val="BodyText"/>
        <w:spacing w:line="266" w:lineRule="auto"/>
        <w:ind w:right="8"/>
        <w:rPr>
          <w:rFonts w:asciiTheme="minorHAnsi" w:hAnsiTheme="minorHAnsi" w:cs="Calibri"/>
          <w:b/>
          <w:bCs/>
        </w:rPr>
      </w:pPr>
    </w:p>
    <w:p w14:paraId="14674EEF" w14:textId="5A4BD5F4" w:rsidR="006A3508" w:rsidRDefault="006A3508" w:rsidP="00587BC4">
      <w:pPr>
        <w:pStyle w:val="BodyText"/>
        <w:spacing w:line="266" w:lineRule="auto"/>
        <w:ind w:right="8"/>
        <w:rPr>
          <w:rFonts w:asciiTheme="minorHAnsi" w:hAnsiTheme="minorHAnsi" w:cs="Calibri"/>
          <w:b/>
          <w:bCs/>
        </w:rPr>
      </w:pPr>
    </w:p>
    <w:p w14:paraId="2A5BD526" w14:textId="77777777" w:rsidR="006A3508" w:rsidRPr="005C0959" w:rsidRDefault="006A3508" w:rsidP="00587BC4">
      <w:pPr>
        <w:pStyle w:val="BodyText"/>
        <w:spacing w:line="266" w:lineRule="auto"/>
        <w:ind w:right="8"/>
        <w:rPr>
          <w:rFonts w:asciiTheme="minorHAnsi" w:hAnsiTheme="minorHAnsi" w:cs="Calibri"/>
          <w:b/>
          <w:bCs/>
        </w:rPr>
      </w:pPr>
    </w:p>
    <w:p w14:paraId="0C9C8CE0" w14:textId="77777777" w:rsidR="00686C74" w:rsidRPr="005C0959" w:rsidRDefault="00686C74" w:rsidP="007D16D7">
      <w:pPr>
        <w:shd w:val="clear" w:color="auto" w:fill="6D5A78"/>
        <w:jc w:val="center"/>
        <w:rPr>
          <w:b/>
          <w:bCs/>
          <w:sz w:val="32"/>
          <w:szCs w:val="32"/>
        </w:rPr>
      </w:pPr>
    </w:p>
    <w:p w14:paraId="6CD5348E" w14:textId="49A4925E" w:rsidR="00686C74" w:rsidRPr="005C0959" w:rsidRDefault="00686C74" w:rsidP="007D16D7">
      <w:pPr>
        <w:shd w:val="clear" w:color="auto" w:fill="6D5A78"/>
        <w:jc w:val="center"/>
        <w:rPr>
          <w:b/>
          <w:bCs/>
          <w:color w:val="FFFFFF" w:themeColor="background1"/>
          <w:sz w:val="32"/>
          <w:szCs w:val="32"/>
        </w:rPr>
      </w:pPr>
      <w:r w:rsidRPr="005C0959">
        <w:rPr>
          <w:b/>
          <w:bCs/>
          <w:color w:val="FFFFFF" w:themeColor="background1"/>
          <w:sz w:val="32"/>
          <w:szCs w:val="32"/>
        </w:rPr>
        <w:t>Exit interview questions</w:t>
      </w:r>
    </w:p>
    <w:p w14:paraId="4A4E1ADB" w14:textId="77777777" w:rsidR="00686C74" w:rsidRPr="005C0959" w:rsidRDefault="00686C74" w:rsidP="007D16D7">
      <w:pPr>
        <w:shd w:val="clear" w:color="auto" w:fill="6D5A78"/>
        <w:jc w:val="center"/>
        <w:rPr>
          <w:b/>
          <w:bCs/>
          <w:sz w:val="32"/>
          <w:szCs w:val="32"/>
        </w:rPr>
      </w:pPr>
    </w:p>
    <w:p w14:paraId="220BED85" w14:textId="77777777" w:rsidR="00686C74" w:rsidRPr="005C0959" w:rsidRDefault="00686C74" w:rsidP="00686C74">
      <w:pPr>
        <w:rPr>
          <w:b/>
          <w:sz w:val="26"/>
          <w:szCs w:val="26"/>
        </w:rPr>
      </w:pPr>
    </w:p>
    <w:p w14:paraId="51BB85E1" w14:textId="2C051B1E" w:rsidR="00686C74" w:rsidRPr="006A3508" w:rsidRDefault="00686C74" w:rsidP="00686C74">
      <w:pPr>
        <w:pStyle w:val="BodyText"/>
        <w:spacing w:line="266" w:lineRule="auto"/>
        <w:ind w:right="8"/>
        <w:rPr>
          <w:rFonts w:asciiTheme="minorHAnsi" w:hAnsiTheme="minorHAnsi"/>
          <w:b/>
          <w:bCs/>
          <w:sz w:val="24"/>
          <w:szCs w:val="24"/>
        </w:rPr>
      </w:pPr>
      <w:r w:rsidRPr="006A3508">
        <w:rPr>
          <w:rFonts w:asciiTheme="minorHAnsi" w:hAnsiTheme="minorHAnsi"/>
          <w:b/>
          <w:bCs/>
          <w:sz w:val="24"/>
          <w:szCs w:val="24"/>
        </w:rPr>
        <w:t>Good exit interview questions will help you learn what you may want to correct for your business moving forward. There are no right or wrong answers; this is your employee’s opportunity to give their honest feedback. Add/edit the following to fit your needs.</w:t>
      </w:r>
    </w:p>
    <w:p w14:paraId="5AEE0618" w14:textId="77777777" w:rsidR="00686C74" w:rsidRPr="005C0959" w:rsidRDefault="00686C74" w:rsidP="00686C74">
      <w:pPr>
        <w:pStyle w:val="BodyText"/>
        <w:spacing w:line="266" w:lineRule="auto"/>
        <w:ind w:right="8"/>
        <w:rPr>
          <w:rFonts w:asciiTheme="minorHAnsi" w:hAnsiTheme="minorHAnsi" w:cs="Calibri"/>
          <w:b/>
          <w:bCs/>
        </w:rPr>
      </w:pPr>
    </w:p>
    <w:p w14:paraId="671AB13A" w14:textId="3AA04F27" w:rsidR="00587BC4" w:rsidRPr="005C0959" w:rsidRDefault="00EC29B4" w:rsidP="00B741ED">
      <w:pPr>
        <w:pStyle w:val="BodyText"/>
        <w:spacing w:line="266" w:lineRule="auto"/>
        <w:ind w:right="8"/>
        <w:rPr>
          <w:rFonts w:asciiTheme="minorHAnsi" w:hAnsiTheme="minorHAnsi" w:cs="Calibri"/>
        </w:rPr>
      </w:pPr>
      <w:r w:rsidRPr="005C0959">
        <w:rPr>
          <w:rFonts w:asciiTheme="minorHAnsi" w:hAnsiTheme="minorHAnsi" w:cs="Calibri"/>
          <w:b/>
          <w:noProof/>
          <w:color w:val="231F20"/>
        </w:rPr>
        <mc:AlternateContent>
          <mc:Choice Requires="wps">
            <w:drawing>
              <wp:inline distT="0" distB="0" distL="0" distR="0" wp14:anchorId="147FC217" wp14:editId="4B76A2B4">
                <wp:extent cx="5943600" cy="1301115"/>
                <wp:effectExtent l="0" t="0" r="12700" b="17780"/>
                <wp:docPr id="25" name="Text Box 25"/>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2DA3E2C0" w14:textId="77777777" w:rsidR="00686C74" w:rsidRDefault="00686C74" w:rsidP="00686C74">
                            <w:pPr>
                              <w:rPr>
                                <w:b/>
                              </w:rPr>
                            </w:pPr>
                          </w:p>
                          <w:p w14:paraId="709E60A6" w14:textId="073C415B" w:rsidR="00686C74" w:rsidRDefault="00686C74" w:rsidP="00686C74">
                            <w:r>
                              <w:rPr>
                                <w:b/>
                              </w:rPr>
                              <w:t xml:space="preserve">Potential exit interview questions: </w:t>
                            </w:r>
                            <w:r>
                              <w:br/>
                            </w:r>
                          </w:p>
                          <w:p w14:paraId="06EEB546" w14:textId="77777777" w:rsidR="00686C74" w:rsidRDefault="00686C74" w:rsidP="00686C74">
                            <w:pPr>
                              <w:numPr>
                                <w:ilvl w:val="0"/>
                                <w:numId w:val="31"/>
                              </w:numPr>
                              <w:spacing w:line="276" w:lineRule="auto"/>
                            </w:pPr>
                            <w:r>
                              <w:t>What’s the address you’d like your W-4 to go to at the end of the year?</w:t>
                            </w:r>
                          </w:p>
                          <w:p w14:paraId="0EACE060" w14:textId="77777777" w:rsidR="00686C74" w:rsidRDefault="00686C74" w:rsidP="00686C74">
                            <w:pPr>
                              <w:numPr>
                                <w:ilvl w:val="0"/>
                                <w:numId w:val="31"/>
                              </w:numPr>
                              <w:spacing w:line="276" w:lineRule="auto"/>
                            </w:pPr>
                            <w:r>
                              <w:t>Why are you leaving your job?</w:t>
                            </w:r>
                          </w:p>
                          <w:p w14:paraId="19288138" w14:textId="77777777" w:rsidR="00686C74" w:rsidRDefault="00686C74" w:rsidP="00686C74">
                            <w:pPr>
                              <w:numPr>
                                <w:ilvl w:val="0"/>
                                <w:numId w:val="31"/>
                              </w:numPr>
                              <w:spacing w:line="276" w:lineRule="auto"/>
                            </w:pPr>
                            <w:r>
                              <w:t>What did you like best about your job?</w:t>
                            </w:r>
                          </w:p>
                          <w:p w14:paraId="41F1F99D" w14:textId="77777777" w:rsidR="00686C74" w:rsidRDefault="00686C74" w:rsidP="00686C74">
                            <w:pPr>
                              <w:numPr>
                                <w:ilvl w:val="0"/>
                                <w:numId w:val="31"/>
                              </w:numPr>
                              <w:spacing w:line="276" w:lineRule="auto"/>
                            </w:pPr>
                            <w:r>
                              <w:t>What did you like least about your job?</w:t>
                            </w:r>
                          </w:p>
                          <w:p w14:paraId="7B01E5AE" w14:textId="77777777" w:rsidR="00686C74" w:rsidRDefault="00686C74" w:rsidP="00686C74">
                            <w:pPr>
                              <w:numPr>
                                <w:ilvl w:val="0"/>
                                <w:numId w:val="31"/>
                              </w:numPr>
                              <w:spacing w:line="276" w:lineRule="auto"/>
                            </w:pPr>
                            <w:r>
                              <w:t>Do you have any recommendations for us?</w:t>
                            </w:r>
                          </w:p>
                          <w:p w14:paraId="12D548C3" w14:textId="77777777" w:rsidR="00686C74" w:rsidRDefault="00686C74" w:rsidP="00686C74">
                            <w:pPr>
                              <w:numPr>
                                <w:ilvl w:val="0"/>
                                <w:numId w:val="31"/>
                              </w:numPr>
                              <w:spacing w:line="276" w:lineRule="auto"/>
                            </w:pPr>
                            <w:r>
                              <w:t>Would you work for us again?</w:t>
                            </w:r>
                          </w:p>
                          <w:p w14:paraId="1B5520C2" w14:textId="77777777" w:rsidR="00686C74" w:rsidRDefault="00686C74" w:rsidP="00686C74">
                            <w:pPr>
                              <w:numPr>
                                <w:ilvl w:val="0"/>
                                <w:numId w:val="31"/>
                              </w:numPr>
                              <w:spacing w:line="276" w:lineRule="auto"/>
                            </w:pPr>
                            <w:r>
                              <w:t>Would you recommend us to prospective employees?</w:t>
                            </w:r>
                          </w:p>
                          <w:p w14:paraId="2BD663A2" w14:textId="77777777" w:rsidR="00686C74" w:rsidRDefault="00686C74" w:rsidP="00686C74">
                            <w:pPr>
                              <w:numPr>
                                <w:ilvl w:val="0"/>
                                <w:numId w:val="31"/>
                              </w:numPr>
                              <w:spacing w:line="276" w:lineRule="auto"/>
                            </w:pPr>
                            <w:r>
                              <w:t>Do you have any questions or additional comments?</w:t>
                            </w:r>
                          </w:p>
                          <w:p w14:paraId="5AB8F752" w14:textId="77777777" w:rsidR="00686C74" w:rsidRDefault="00686C74" w:rsidP="00686C74"/>
                          <w:p w14:paraId="04F4EAD8" w14:textId="77777777" w:rsidR="00686C74" w:rsidRDefault="00686C74" w:rsidP="00686C74">
                            <w:r>
                              <w:t xml:space="preserve">During the exit interview, you’ll also want to be clear about what they can expect moving forward. For example: </w:t>
                            </w:r>
                            <w:r>
                              <w:br/>
                            </w:r>
                          </w:p>
                          <w:p w14:paraId="42E22315" w14:textId="77777777" w:rsidR="00686C74" w:rsidRDefault="00686C74" w:rsidP="00686C74">
                            <w:pPr>
                              <w:numPr>
                                <w:ilvl w:val="0"/>
                                <w:numId w:val="30"/>
                              </w:numPr>
                              <w:spacing w:line="276" w:lineRule="auto"/>
                            </w:pPr>
                            <w:r>
                              <w:t>Your paycheck will be processed today and should deposit into your account about three days after your last shift.</w:t>
                            </w:r>
                          </w:p>
                          <w:p w14:paraId="7868A275" w14:textId="6FD7D50B" w:rsidR="00686C74" w:rsidRDefault="00686C74" w:rsidP="00686C74">
                            <w:pPr>
                              <w:numPr>
                                <w:ilvl w:val="0"/>
                                <w:numId w:val="30"/>
                              </w:numPr>
                              <w:spacing w:line="276" w:lineRule="auto"/>
                            </w:pPr>
                            <w:r>
                              <w:t xml:space="preserve">Your access to </w:t>
                            </w:r>
                            <w:r w:rsidR="006A3508">
                              <w:t>Mindbody</w:t>
                            </w:r>
                            <w:r>
                              <w:t xml:space="preserve"> and any other files and systems will be deactivated as of your last shift.</w:t>
                            </w:r>
                          </w:p>
                          <w:p w14:paraId="612D6DCB" w14:textId="77777777" w:rsidR="00686C74" w:rsidRDefault="00686C74" w:rsidP="00686C74">
                            <w:pPr>
                              <w:numPr>
                                <w:ilvl w:val="0"/>
                                <w:numId w:val="30"/>
                              </w:numPr>
                              <w:spacing w:line="276" w:lineRule="auto"/>
                            </w:pPr>
                            <w:r>
                              <w:t xml:space="preserve">Your discounts will be deactivated as of your last shift. </w:t>
                            </w:r>
                          </w:p>
                          <w:p w14:paraId="42F7D628" w14:textId="4CF9BA38" w:rsidR="00923ABE" w:rsidRDefault="00686C74" w:rsidP="00EC29B4">
                            <w:pPr>
                              <w:numPr>
                                <w:ilvl w:val="0"/>
                                <w:numId w:val="30"/>
                              </w:numPr>
                              <w:spacing w:line="276" w:lineRule="auto"/>
                            </w:pPr>
                            <w:r>
                              <w:t>If you’re interested in rehiring, contact the owner directly and keep an eye on our website and/or newsletter for hiring announcements.</w:t>
                            </w:r>
                          </w:p>
                          <w:p w14:paraId="5FDFB88F"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47FC217" id="Text Box 25" o:spid="_x0000_s1039"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" fillcolor="white [3201]" strokeweight=".5pt">
                <v:textbox style="mso-fit-shape-to-text:t">
                  <w:txbxContent>
                    <w:p w14:paraId="2DA3E2C0" w14:textId="77777777" w:rsidR="00686C74" w:rsidRDefault="00686C74" w:rsidP="00686C74">
                      <w:pPr>
                        <w:rPr>
                          <w:b/>
                        </w:rPr>
                      </w:pPr>
                    </w:p>
                    <w:p w14:paraId="709E60A6" w14:textId="073C415B" w:rsidR="00686C74" w:rsidRDefault="00686C74" w:rsidP="00686C74">
                      <w:r>
                        <w:rPr>
                          <w:b/>
                        </w:rPr>
                        <w:t xml:space="preserve">Potential exit interview questions: </w:t>
                      </w:r>
                      <w:r>
                        <w:br/>
                      </w:r>
                    </w:p>
                    <w:p w14:paraId="06EEB546" w14:textId="77777777" w:rsidR="00686C74" w:rsidRDefault="00686C74" w:rsidP="00686C74">
                      <w:pPr>
                        <w:numPr>
                          <w:ilvl w:val="0"/>
                          <w:numId w:val="31"/>
                        </w:numPr>
                        <w:spacing w:line="276" w:lineRule="auto"/>
                      </w:pPr>
                      <w:r>
                        <w:t>What’s the address you’d like your W-4 to go to at the end of the year?</w:t>
                      </w:r>
                    </w:p>
                    <w:p w14:paraId="0EACE060" w14:textId="77777777" w:rsidR="00686C74" w:rsidRDefault="00686C74" w:rsidP="00686C74">
                      <w:pPr>
                        <w:numPr>
                          <w:ilvl w:val="0"/>
                          <w:numId w:val="31"/>
                        </w:numPr>
                        <w:spacing w:line="276" w:lineRule="auto"/>
                      </w:pPr>
                      <w:r>
                        <w:t>Why are you leaving your job?</w:t>
                      </w:r>
                    </w:p>
                    <w:p w14:paraId="19288138" w14:textId="77777777" w:rsidR="00686C74" w:rsidRDefault="00686C74" w:rsidP="00686C74">
                      <w:pPr>
                        <w:numPr>
                          <w:ilvl w:val="0"/>
                          <w:numId w:val="31"/>
                        </w:numPr>
                        <w:spacing w:line="276" w:lineRule="auto"/>
                      </w:pPr>
                      <w:r>
                        <w:t>What did you like best about your job?</w:t>
                      </w:r>
                    </w:p>
                    <w:p w14:paraId="41F1F99D" w14:textId="77777777" w:rsidR="00686C74" w:rsidRDefault="00686C74" w:rsidP="00686C74">
                      <w:pPr>
                        <w:numPr>
                          <w:ilvl w:val="0"/>
                          <w:numId w:val="31"/>
                        </w:numPr>
                        <w:spacing w:line="276" w:lineRule="auto"/>
                      </w:pPr>
                      <w:r>
                        <w:t>What did you like least about your job?</w:t>
                      </w:r>
                    </w:p>
                    <w:p w14:paraId="7B01E5AE" w14:textId="77777777" w:rsidR="00686C74" w:rsidRDefault="00686C74" w:rsidP="00686C74">
                      <w:pPr>
                        <w:numPr>
                          <w:ilvl w:val="0"/>
                          <w:numId w:val="31"/>
                        </w:numPr>
                        <w:spacing w:line="276" w:lineRule="auto"/>
                      </w:pPr>
                      <w:r>
                        <w:t>Do you have any recommendations for us?</w:t>
                      </w:r>
                    </w:p>
                    <w:p w14:paraId="12D548C3" w14:textId="77777777" w:rsidR="00686C74" w:rsidRDefault="00686C74" w:rsidP="00686C74">
                      <w:pPr>
                        <w:numPr>
                          <w:ilvl w:val="0"/>
                          <w:numId w:val="31"/>
                        </w:numPr>
                        <w:spacing w:line="276" w:lineRule="auto"/>
                      </w:pPr>
                      <w:r>
                        <w:t>Would you work for us again?</w:t>
                      </w:r>
                    </w:p>
                    <w:p w14:paraId="1B5520C2" w14:textId="77777777" w:rsidR="00686C74" w:rsidRDefault="00686C74" w:rsidP="00686C74">
                      <w:pPr>
                        <w:numPr>
                          <w:ilvl w:val="0"/>
                          <w:numId w:val="31"/>
                        </w:numPr>
                        <w:spacing w:line="276" w:lineRule="auto"/>
                      </w:pPr>
                      <w:r>
                        <w:t>Would you recommend us to prospective employees?</w:t>
                      </w:r>
                    </w:p>
                    <w:p w14:paraId="2BD663A2" w14:textId="77777777" w:rsidR="00686C74" w:rsidRDefault="00686C74" w:rsidP="00686C74">
                      <w:pPr>
                        <w:numPr>
                          <w:ilvl w:val="0"/>
                          <w:numId w:val="31"/>
                        </w:numPr>
                        <w:spacing w:line="276" w:lineRule="auto"/>
                      </w:pPr>
                      <w:r>
                        <w:t>Do you have any questions or additional comments?</w:t>
                      </w:r>
                    </w:p>
                    <w:p w14:paraId="5AB8F752" w14:textId="77777777" w:rsidR="00686C74" w:rsidRDefault="00686C74" w:rsidP="00686C74"/>
                    <w:p w14:paraId="04F4EAD8" w14:textId="77777777" w:rsidR="00686C74" w:rsidRDefault="00686C74" w:rsidP="00686C74">
                      <w:r>
                        <w:t xml:space="preserve">During the exit interview, you’ll also want to be clear about what they can expect moving forward. For example: </w:t>
                      </w:r>
                      <w:r>
                        <w:br/>
                      </w:r>
                    </w:p>
                    <w:p w14:paraId="42E22315" w14:textId="77777777" w:rsidR="00686C74" w:rsidRDefault="00686C74" w:rsidP="00686C74">
                      <w:pPr>
                        <w:numPr>
                          <w:ilvl w:val="0"/>
                          <w:numId w:val="30"/>
                        </w:numPr>
                        <w:spacing w:line="276" w:lineRule="auto"/>
                      </w:pPr>
                      <w:r>
                        <w:t>Your paycheck will be processed today and should deposit into your account about three days after your last shift.</w:t>
                      </w:r>
                    </w:p>
                    <w:p w14:paraId="7868A275" w14:textId="6FD7D50B" w:rsidR="00686C74" w:rsidRDefault="00686C74" w:rsidP="00686C74">
                      <w:pPr>
                        <w:numPr>
                          <w:ilvl w:val="0"/>
                          <w:numId w:val="30"/>
                        </w:numPr>
                        <w:spacing w:line="276" w:lineRule="auto"/>
                      </w:pPr>
                      <w:r>
                        <w:t xml:space="preserve">Your access to </w:t>
                      </w:r>
                      <w:r w:rsidR="006A3508">
                        <w:t>Mindbody</w:t>
                      </w:r>
                      <w:r>
                        <w:t xml:space="preserve"> and any other files and systems will be deactivated as of your last shift.</w:t>
                      </w:r>
                    </w:p>
                    <w:p w14:paraId="612D6DCB" w14:textId="77777777" w:rsidR="00686C74" w:rsidRDefault="00686C74" w:rsidP="00686C74">
                      <w:pPr>
                        <w:numPr>
                          <w:ilvl w:val="0"/>
                          <w:numId w:val="30"/>
                        </w:numPr>
                        <w:spacing w:line="276" w:lineRule="auto"/>
                      </w:pPr>
                      <w:r>
                        <w:t xml:space="preserve">Your discounts will be deactivated as of your last shift. </w:t>
                      </w:r>
                    </w:p>
                    <w:p w14:paraId="42F7D628" w14:textId="4CF9BA38" w:rsidR="00923ABE" w:rsidRDefault="00686C74" w:rsidP="00EC29B4">
                      <w:pPr>
                        <w:numPr>
                          <w:ilvl w:val="0"/>
                          <w:numId w:val="30"/>
                        </w:numPr>
                        <w:spacing w:line="276" w:lineRule="auto"/>
                      </w:pPr>
                      <w:r>
                        <w:t>If you</w:t>
                      </w:r>
                      <w:r>
                        <w:t xml:space="preserve">’re </w:t>
                      </w:r>
                      <w:r>
                        <w:t>interested in rehiring, contact the owner directly and keep an eye on our website and/or newsletter for hiring announcements.</w:t>
                      </w:r>
                    </w:p>
                    <w:p w14:paraId="5FDFB88F" w14:textId="77777777" w:rsidR="00923ABE" w:rsidRDefault="00923ABE" w:rsidP="00EC29B4"/>
                  </w:txbxContent>
                </v:textbox>
                <w10:anchorlock/>
              </v:shape>
            </w:pict>
          </mc:Fallback>
        </mc:AlternateContent>
      </w:r>
    </w:p>
    <w:p w14:paraId="3ABF0E99" w14:textId="77777777" w:rsidR="008A1F46" w:rsidRPr="005C0959" w:rsidRDefault="008A1F46" w:rsidP="00686C74">
      <w:pPr>
        <w:pStyle w:val="BodyText"/>
        <w:spacing w:before="16" w:line="266" w:lineRule="auto"/>
        <w:ind w:left="0" w:right="17"/>
        <w:rPr>
          <w:rFonts w:asciiTheme="minorHAnsi" w:hAnsiTheme="minorHAnsi" w:cs="Calibri"/>
          <w:b/>
          <w:bCs/>
          <w:color w:val="231F20"/>
        </w:rPr>
      </w:pPr>
    </w:p>
    <w:p w14:paraId="3004D6CE" w14:textId="77777777" w:rsidR="00FA3295" w:rsidRPr="005C0959" w:rsidRDefault="00FA3295" w:rsidP="00FA3295">
      <w:pPr>
        <w:pStyle w:val="BodyText"/>
        <w:spacing w:before="16" w:line="266" w:lineRule="auto"/>
        <w:ind w:right="17"/>
        <w:rPr>
          <w:rFonts w:asciiTheme="minorHAnsi" w:hAnsiTheme="minorHAnsi" w:cs="Calibri"/>
          <w:b/>
          <w:bCs/>
          <w:i/>
          <w:iCs/>
          <w:color w:val="231F20"/>
        </w:rPr>
      </w:pPr>
      <w:r w:rsidRPr="00DC7273">
        <w:rPr>
          <w:rFonts w:asciiTheme="minorHAnsi" w:hAnsiTheme="minorHAnsi" w:cs="Calibri"/>
          <w:b/>
          <w:bCs/>
          <w:i/>
          <w:iCs/>
          <w:color w:val="231F20"/>
        </w:rPr>
        <w:t>This information contained herein does not constitute financial, legal, or other professional advice and is meant to be used solely for</w:t>
      </w:r>
      <w:r>
        <w:rPr>
          <w:rFonts w:asciiTheme="minorHAnsi" w:hAnsiTheme="minorHAnsi" w:cs="Calibri"/>
          <w:b/>
          <w:bCs/>
          <w:i/>
          <w:iCs/>
          <w:color w:val="231F20"/>
        </w:rPr>
        <w:t xml:space="preserve"> </w:t>
      </w:r>
      <w:r w:rsidRPr="00DC7273">
        <w:rPr>
          <w:rFonts w:asciiTheme="minorHAnsi" w:hAnsiTheme="minorHAnsi" w:cs="Calibri"/>
          <w:b/>
          <w:bCs/>
          <w:i/>
          <w:iCs/>
          <w:color w:val="231F20"/>
        </w:rPr>
        <w:t>informational purposes. It does not take into account your specific circumstances and should not be acted on without full understanding of</w:t>
      </w:r>
      <w:r>
        <w:rPr>
          <w:rFonts w:asciiTheme="minorHAnsi" w:hAnsiTheme="minorHAnsi" w:cs="Calibri"/>
          <w:b/>
          <w:bCs/>
          <w:i/>
          <w:iCs/>
          <w:color w:val="231F20"/>
        </w:rPr>
        <w:t xml:space="preserve"> </w:t>
      </w:r>
      <w:r w:rsidRPr="00DC7273">
        <w:rPr>
          <w:rFonts w:asciiTheme="minorHAnsi" w:hAnsiTheme="minorHAnsi" w:cs="Calibri"/>
          <w:b/>
          <w:bCs/>
          <w:i/>
          <w:iCs/>
          <w:color w:val="231F20"/>
        </w:rPr>
        <w:t>your current situation, future, and/or objectives by a qualified professional. Mindbody assumes no liability for actions taken in reliance upon the</w:t>
      </w:r>
      <w:r>
        <w:rPr>
          <w:rFonts w:asciiTheme="minorHAnsi" w:hAnsiTheme="minorHAnsi" w:cs="Calibri"/>
          <w:b/>
          <w:bCs/>
          <w:i/>
          <w:iCs/>
          <w:color w:val="231F20"/>
        </w:rPr>
        <w:t xml:space="preserve"> </w:t>
      </w:r>
      <w:r w:rsidRPr="00DC7273">
        <w:rPr>
          <w:rFonts w:asciiTheme="minorHAnsi" w:hAnsiTheme="minorHAnsi" w:cs="Calibri"/>
          <w:b/>
          <w:bCs/>
          <w:i/>
          <w:iCs/>
          <w:color w:val="231F20"/>
        </w:rPr>
        <w:t xml:space="preserve">information contained herein. </w:t>
      </w:r>
      <w:r w:rsidRPr="005C0959">
        <w:rPr>
          <w:rFonts w:asciiTheme="minorHAnsi" w:hAnsiTheme="minorHAnsi" w:cs="Calibri"/>
          <w:b/>
          <w:bCs/>
          <w:i/>
          <w:iCs/>
          <w:color w:val="231F20"/>
        </w:rPr>
        <w:t>©Mindbody 202</w:t>
      </w:r>
      <w:r>
        <w:rPr>
          <w:rFonts w:asciiTheme="minorHAnsi" w:hAnsiTheme="minorHAnsi" w:cs="Calibri"/>
          <w:b/>
          <w:bCs/>
          <w:i/>
          <w:iCs/>
          <w:color w:val="231F20"/>
        </w:rPr>
        <w:t>1</w:t>
      </w:r>
    </w:p>
    <w:p w14:paraId="4551189E" w14:textId="13C963C2" w:rsidR="008A1F46" w:rsidRPr="005C0959" w:rsidRDefault="008A1F46" w:rsidP="00FA3295">
      <w:pPr>
        <w:pStyle w:val="BodyText"/>
        <w:spacing w:before="16" w:line="266" w:lineRule="auto"/>
        <w:ind w:right="17"/>
        <w:rPr>
          <w:rFonts w:asciiTheme="minorHAnsi" w:hAnsiTheme="minorHAnsi" w:cs="Calibri"/>
          <w:b/>
          <w:bCs/>
          <w:i/>
          <w:iCs/>
          <w:color w:val="231F20"/>
        </w:rPr>
      </w:pPr>
    </w:p>
    <w:sectPr w:rsidR="008A1F46" w:rsidRPr="005C0959" w:rsidSect="00466A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verta">
    <w:altName w:val="﷽﷽﷽﷽﷽﷽﷽﷽̔f"/>
    <w:panose1 w:val="020B0604020202020204"/>
    <w:charset w:val="4D"/>
    <w:family w:val="auto"/>
    <w:notTrueType/>
    <w:pitch w:val="variable"/>
    <w:sig w:usb0="20000087" w:usb1="00000001" w:usb2="00000000" w:usb3="00000000" w:csb0="000001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7B1A"/>
    <w:multiLevelType w:val="multilevel"/>
    <w:tmpl w:val="ACFCB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640C0B"/>
    <w:multiLevelType w:val="multilevel"/>
    <w:tmpl w:val="5C860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C8420E"/>
    <w:multiLevelType w:val="hybridMultilevel"/>
    <w:tmpl w:val="0E0AE936"/>
    <w:lvl w:ilvl="0" w:tplc="A5ECFC62">
      <w:start w:val="1"/>
      <w:numFmt w:val="bullet"/>
      <w:lvlText w:val=""/>
      <w:lvlJc w:val="left"/>
      <w:pPr>
        <w:ind w:left="740" w:hanging="360"/>
      </w:pPr>
      <w:rPr>
        <w:rFonts w:ascii="Tahoma" w:hAnsi="Tahoma" w:hint="default"/>
        <w:color w:val="auto"/>
      </w:rPr>
    </w:lvl>
    <w:lvl w:ilvl="1" w:tplc="04090003">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 w15:restartNumberingAfterBreak="0">
    <w:nsid w:val="09E2416B"/>
    <w:multiLevelType w:val="multilevel"/>
    <w:tmpl w:val="C13474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EA271E"/>
    <w:multiLevelType w:val="hybridMultilevel"/>
    <w:tmpl w:val="E0C8F026"/>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5" w15:restartNumberingAfterBreak="0">
    <w:nsid w:val="0D8552AE"/>
    <w:multiLevelType w:val="hybridMultilevel"/>
    <w:tmpl w:val="7A6E5114"/>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6" w15:restartNumberingAfterBreak="0">
    <w:nsid w:val="1AF55EE0"/>
    <w:multiLevelType w:val="hybridMultilevel"/>
    <w:tmpl w:val="11F651B2"/>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7" w15:restartNumberingAfterBreak="0">
    <w:nsid w:val="1CC61C5B"/>
    <w:multiLevelType w:val="multilevel"/>
    <w:tmpl w:val="27D0E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619559B"/>
    <w:multiLevelType w:val="multilevel"/>
    <w:tmpl w:val="EC783E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7193521"/>
    <w:multiLevelType w:val="multilevel"/>
    <w:tmpl w:val="DFAA3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99C1087"/>
    <w:multiLevelType w:val="hybridMultilevel"/>
    <w:tmpl w:val="30B05ED6"/>
    <w:lvl w:ilvl="0" w:tplc="A5ECFC62">
      <w:start w:val="1"/>
      <w:numFmt w:val="bullet"/>
      <w:lvlText w:val=""/>
      <w:lvlJc w:val="left"/>
      <w:pPr>
        <w:ind w:left="740" w:hanging="360"/>
      </w:pPr>
      <w:rPr>
        <w:rFonts w:ascii="Tahoma" w:hAnsi="Tahoma" w:hint="default"/>
        <w:color w:val="auto"/>
      </w:rPr>
    </w:lvl>
    <w:lvl w:ilvl="1" w:tplc="04090003">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1" w15:restartNumberingAfterBreak="0">
    <w:nsid w:val="2A8031B9"/>
    <w:multiLevelType w:val="hybridMultilevel"/>
    <w:tmpl w:val="63EEF8EC"/>
    <w:lvl w:ilvl="0" w:tplc="A5ECFC62">
      <w:start w:val="1"/>
      <w:numFmt w:val="bullet"/>
      <w:lvlText w:val=""/>
      <w:lvlJc w:val="left"/>
      <w:pPr>
        <w:ind w:left="360" w:hanging="360"/>
      </w:pPr>
      <w:rPr>
        <w:rFonts w:ascii="Tahoma" w:hAnsi="Tahoma"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D36981"/>
    <w:multiLevelType w:val="hybridMultilevel"/>
    <w:tmpl w:val="896800A6"/>
    <w:lvl w:ilvl="0" w:tplc="A5ECFC62">
      <w:start w:val="1"/>
      <w:numFmt w:val="bullet"/>
      <w:lvlText w:val=""/>
      <w:lvlJc w:val="left"/>
      <w:pPr>
        <w:ind w:left="720" w:hanging="360"/>
      </w:pPr>
      <w:rPr>
        <w:rFonts w:ascii="Tahoma" w:hAnsi="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13DC6"/>
    <w:multiLevelType w:val="hybridMultilevel"/>
    <w:tmpl w:val="3E12C67A"/>
    <w:lvl w:ilvl="0" w:tplc="9000C5D2">
      <w:start w:val="1"/>
      <w:numFmt w:val="bullet"/>
      <w:lvlText w:val=""/>
      <w:lvlJc w:val="left"/>
      <w:pPr>
        <w:ind w:left="720" w:hanging="360"/>
      </w:pPr>
      <w:rPr>
        <w:rFonts w:ascii="Tahoma" w:hAnsi="Tahoma"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B12CF"/>
    <w:multiLevelType w:val="multilevel"/>
    <w:tmpl w:val="90B01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8746DBC"/>
    <w:multiLevelType w:val="hybridMultilevel"/>
    <w:tmpl w:val="3564B180"/>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6" w15:restartNumberingAfterBreak="0">
    <w:nsid w:val="4F2F7409"/>
    <w:multiLevelType w:val="hybridMultilevel"/>
    <w:tmpl w:val="949C9C88"/>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7" w15:restartNumberingAfterBreak="0">
    <w:nsid w:val="5047696A"/>
    <w:multiLevelType w:val="multilevel"/>
    <w:tmpl w:val="A300E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27C2F19"/>
    <w:multiLevelType w:val="multilevel"/>
    <w:tmpl w:val="1116B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79F331A"/>
    <w:multiLevelType w:val="hybridMultilevel"/>
    <w:tmpl w:val="8E6E8DFC"/>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0" w15:restartNumberingAfterBreak="0">
    <w:nsid w:val="5A6A6C0A"/>
    <w:multiLevelType w:val="multilevel"/>
    <w:tmpl w:val="3856B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20C2F6B"/>
    <w:multiLevelType w:val="hybridMultilevel"/>
    <w:tmpl w:val="D674D1E2"/>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2" w15:restartNumberingAfterBreak="0">
    <w:nsid w:val="66244269"/>
    <w:multiLevelType w:val="hybridMultilevel"/>
    <w:tmpl w:val="1146EBD0"/>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3" w15:restartNumberingAfterBreak="0">
    <w:nsid w:val="66F05EAA"/>
    <w:multiLevelType w:val="hybridMultilevel"/>
    <w:tmpl w:val="CD7E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C82601"/>
    <w:multiLevelType w:val="multilevel"/>
    <w:tmpl w:val="68982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7D060F4"/>
    <w:multiLevelType w:val="multilevel"/>
    <w:tmpl w:val="7A92A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9C16BB1"/>
    <w:multiLevelType w:val="hybridMultilevel"/>
    <w:tmpl w:val="60FAB9D2"/>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7" w15:restartNumberingAfterBreak="0">
    <w:nsid w:val="6A24460C"/>
    <w:multiLevelType w:val="hybridMultilevel"/>
    <w:tmpl w:val="4E684956"/>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8" w15:restartNumberingAfterBreak="0">
    <w:nsid w:val="6E4056B7"/>
    <w:multiLevelType w:val="multilevel"/>
    <w:tmpl w:val="D79E54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70541124"/>
    <w:multiLevelType w:val="multilevel"/>
    <w:tmpl w:val="6A9A0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34153D1"/>
    <w:multiLevelType w:val="hybridMultilevel"/>
    <w:tmpl w:val="6EA0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0"/>
  </w:num>
  <w:num w:numId="4">
    <w:abstractNumId w:val="27"/>
  </w:num>
  <w:num w:numId="5">
    <w:abstractNumId w:val="16"/>
  </w:num>
  <w:num w:numId="6">
    <w:abstractNumId w:val="11"/>
  </w:num>
  <w:num w:numId="7">
    <w:abstractNumId w:val="26"/>
  </w:num>
  <w:num w:numId="8">
    <w:abstractNumId w:val="13"/>
  </w:num>
  <w:num w:numId="9">
    <w:abstractNumId w:val="12"/>
  </w:num>
  <w:num w:numId="10">
    <w:abstractNumId w:val="2"/>
  </w:num>
  <w:num w:numId="11">
    <w:abstractNumId w:val="4"/>
  </w:num>
  <w:num w:numId="12">
    <w:abstractNumId w:val="15"/>
  </w:num>
  <w:num w:numId="13">
    <w:abstractNumId w:val="30"/>
  </w:num>
  <w:num w:numId="14">
    <w:abstractNumId w:val="6"/>
  </w:num>
  <w:num w:numId="15">
    <w:abstractNumId w:val="22"/>
  </w:num>
  <w:num w:numId="16">
    <w:abstractNumId w:val="21"/>
  </w:num>
  <w:num w:numId="17">
    <w:abstractNumId w:val="23"/>
  </w:num>
  <w:num w:numId="18">
    <w:abstractNumId w:val="28"/>
  </w:num>
  <w:num w:numId="19">
    <w:abstractNumId w:val="8"/>
  </w:num>
  <w:num w:numId="20">
    <w:abstractNumId w:val="29"/>
  </w:num>
  <w:num w:numId="21">
    <w:abstractNumId w:val="9"/>
  </w:num>
  <w:num w:numId="22">
    <w:abstractNumId w:val="3"/>
  </w:num>
  <w:num w:numId="23">
    <w:abstractNumId w:val="20"/>
  </w:num>
  <w:num w:numId="24">
    <w:abstractNumId w:val="17"/>
  </w:num>
  <w:num w:numId="25">
    <w:abstractNumId w:val="7"/>
  </w:num>
  <w:num w:numId="26">
    <w:abstractNumId w:val="24"/>
  </w:num>
  <w:num w:numId="27">
    <w:abstractNumId w:val="25"/>
  </w:num>
  <w:num w:numId="28">
    <w:abstractNumId w:val="1"/>
  </w:num>
  <w:num w:numId="29">
    <w:abstractNumId w:val="0"/>
  </w:num>
  <w:num w:numId="30">
    <w:abstractNumId w:val="1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031"/>
    <w:rsid w:val="0000611A"/>
    <w:rsid w:val="00034C2E"/>
    <w:rsid w:val="000424C8"/>
    <w:rsid w:val="00042BEE"/>
    <w:rsid w:val="00082313"/>
    <w:rsid w:val="00090CD1"/>
    <w:rsid w:val="00100D78"/>
    <w:rsid w:val="00111624"/>
    <w:rsid w:val="00116B8F"/>
    <w:rsid w:val="00132031"/>
    <w:rsid w:val="00151FB4"/>
    <w:rsid w:val="00153DF5"/>
    <w:rsid w:val="001540C1"/>
    <w:rsid w:val="00161DC5"/>
    <w:rsid w:val="001C0275"/>
    <w:rsid w:val="001E6E1B"/>
    <w:rsid w:val="001F77FC"/>
    <w:rsid w:val="0020580C"/>
    <w:rsid w:val="00234791"/>
    <w:rsid w:val="0024541E"/>
    <w:rsid w:val="00280E29"/>
    <w:rsid w:val="0028627F"/>
    <w:rsid w:val="002A50D5"/>
    <w:rsid w:val="002B1E0A"/>
    <w:rsid w:val="00330E8B"/>
    <w:rsid w:val="00353B25"/>
    <w:rsid w:val="00357C6D"/>
    <w:rsid w:val="0036075D"/>
    <w:rsid w:val="00365A9D"/>
    <w:rsid w:val="003812DC"/>
    <w:rsid w:val="00382836"/>
    <w:rsid w:val="003A330C"/>
    <w:rsid w:val="003E170A"/>
    <w:rsid w:val="0042666A"/>
    <w:rsid w:val="00466AFD"/>
    <w:rsid w:val="00493EC9"/>
    <w:rsid w:val="0050702E"/>
    <w:rsid w:val="00507450"/>
    <w:rsid w:val="005147DF"/>
    <w:rsid w:val="00560CD5"/>
    <w:rsid w:val="00572512"/>
    <w:rsid w:val="00587BC4"/>
    <w:rsid w:val="005A024B"/>
    <w:rsid w:val="005C0959"/>
    <w:rsid w:val="005C4056"/>
    <w:rsid w:val="005E3C60"/>
    <w:rsid w:val="005E70E4"/>
    <w:rsid w:val="006179AC"/>
    <w:rsid w:val="00634445"/>
    <w:rsid w:val="006407C3"/>
    <w:rsid w:val="00661B73"/>
    <w:rsid w:val="00686C74"/>
    <w:rsid w:val="006A3508"/>
    <w:rsid w:val="006B7650"/>
    <w:rsid w:val="006F2E37"/>
    <w:rsid w:val="00704718"/>
    <w:rsid w:val="00732528"/>
    <w:rsid w:val="007366E3"/>
    <w:rsid w:val="00744024"/>
    <w:rsid w:val="007558D0"/>
    <w:rsid w:val="007614F3"/>
    <w:rsid w:val="00786DC5"/>
    <w:rsid w:val="007B4B86"/>
    <w:rsid w:val="007D16D7"/>
    <w:rsid w:val="007D406F"/>
    <w:rsid w:val="007E024F"/>
    <w:rsid w:val="007F20D8"/>
    <w:rsid w:val="00802FE8"/>
    <w:rsid w:val="00824590"/>
    <w:rsid w:val="008309AB"/>
    <w:rsid w:val="008334B4"/>
    <w:rsid w:val="008503A6"/>
    <w:rsid w:val="008645EE"/>
    <w:rsid w:val="008860E9"/>
    <w:rsid w:val="00893062"/>
    <w:rsid w:val="008A1F46"/>
    <w:rsid w:val="008B0CD1"/>
    <w:rsid w:val="008D74A5"/>
    <w:rsid w:val="008E3873"/>
    <w:rsid w:val="008E54E8"/>
    <w:rsid w:val="0091682B"/>
    <w:rsid w:val="00923ABE"/>
    <w:rsid w:val="00931A4A"/>
    <w:rsid w:val="00932595"/>
    <w:rsid w:val="00935080"/>
    <w:rsid w:val="00960D8E"/>
    <w:rsid w:val="00966718"/>
    <w:rsid w:val="00975A59"/>
    <w:rsid w:val="009A7521"/>
    <w:rsid w:val="009C09CE"/>
    <w:rsid w:val="009D03A8"/>
    <w:rsid w:val="009D3D9A"/>
    <w:rsid w:val="009D45D2"/>
    <w:rsid w:val="00A22D0C"/>
    <w:rsid w:val="00A57CC6"/>
    <w:rsid w:val="00A718B1"/>
    <w:rsid w:val="00AF0AAE"/>
    <w:rsid w:val="00B041B3"/>
    <w:rsid w:val="00B05941"/>
    <w:rsid w:val="00B1540D"/>
    <w:rsid w:val="00B16508"/>
    <w:rsid w:val="00B446F2"/>
    <w:rsid w:val="00B741ED"/>
    <w:rsid w:val="00B87E65"/>
    <w:rsid w:val="00BB13F5"/>
    <w:rsid w:val="00BD5456"/>
    <w:rsid w:val="00BF06EC"/>
    <w:rsid w:val="00C61276"/>
    <w:rsid w:val="00C65F7D"/>
    <w:rsid w:val="00C8231F"/>
    <w:rsid w:val="00C90A83"/>
    <w:rsid w:val="00CD7E5D"/>
    <w:rsid w:val="00CF33F7"/>
    <w:rsid w:val="00D36ED4"/>
    <w:rsid w:val="00D53A69"/>
    <w:rsid w:val="00D854AA"/>
    <w:rsid w:val="00D95F30"/>
    <w:rsid w:val="00E63DD2"/>
    <w:rsid w:val="00E678F1"/>
    <w:rsid w:val="00E71D57"/>
    <w:rsid w:val="00E9013F"/>
    <w:rsid w:val="00EA309E"/>
    <w:rsid w:val="00EB2E1B"/>
    <w:rsid w:val="00EC29B4"/>
    <w:rsid w:val="00EF2DE2"/>
    <w:rsid w:val="00F01D68"/>
    <w:rsid w:val="00F44EF1"/>
    <w:rsid w:val="00F54008"/>
    <w:rsid w:val="00F74A68"/>
    <w:rsid w:val="00F872EA"/>
    <w:rsid w:val="00FA3295"/>
    <w:rsid w:val="00FA57A7"/>
    <w:rsid w:val="00FC58DE"/>
    <w:rsid w:val="00FE6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5DE6D"/>
  <w15:chartTrackingRefBased/>
  <w15:docId w15:val="{C892A22B-95C7-C241-A794-1FA9DB736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32031"/>
    <w:pPr>
      <w:widowControl w:val="0"/>
      <w:autoSpaceDE w:val="0"/>
      <w:autoSpaceDN w:val="0"/>
      <w:spacing w:before="20"/>
      <w:ind w:left="20"/>
    </w:pPr>
    <w:rPr>
      <w:rFonts w:ascii="Averta" w:eastAsia="Averta" w:hAnsi="Averta" w:cs="Averta"/>
      <w:sz w:val="22"/>
      <w:szCs w:val="22"/>
      <w:lang w:bidi="en-US"/>
    </w:rPr>
  </w:style>
  <w:style w:type="character" w:customStyle="1" w:styleId="BodyTextChar">
    <w:name w:val="Body Text Char"/>
    <w:basedOn w:val="DefaultParagraphFont"/>
    <w:link w:val="BodyText"/>
    <w:uiPriority w:val="1"/>
    <w:rsid w:val="00132031"/>
    <w:rPr>
      <w:rFonts w:ascii="Averta" w:eastAsia="Averta" w:hAnsi="Averta" w:cs="Averta"/>
      <w:sz w:val="22"/>
      <w:szCs w:val="22"/>
      <w:lang w:bidi="en-US"/>
    </w:rPr>
  </w:style>
  <w:style w:type="paragraph" w:styleId="ListParagraph">
    <w:name w:val="List Paragraph"/>
    <w:basedOn w:val="Normal"/>
    <w:uiPriority w:val="34"/>
    <w:qFormat/>
    <w:rsid w:val="00132031"/>
    <w:pPr>
      <w:widowControl w:val="0"/>
      <w:autoSpaceDE w:val="0"/>
      <w:autoSpaceDN w:val="0"/>
    </w:pPr>
    <w:rPr>
      <w:rFonts w:ascii="Averta" w:eastAsia="Averta" w:hAnsi="Averta" w:cs="Averta"/>
      <w:sz w:val="22"/>
      <w:szCs w:val="22"/>
      <w:lang w:bidi="en-US"/>
    </w:rPr>
  </w:style>
  <w:style w:type="character" w:styleId="Hyperlink">
    <w:name w:val="Hyperlink"/>
    <w:uiPriority w:val="99"/>
    <w:unhideWhenUsed/>
    <w:rsid w:val="00132031"/>
    <w:rPr>
      <w:color w:val="0000FF"/>
      <w:u w:val="single"/>
    </w:rPr>
  </w:style>
  <w:style w:type="character" w:styleId="FollowedHyperlink">
    <w:name w:val="FollowedHyperlink"/>
    <w:basedOn w:val="DefaultParagraphFont"/>
    <w:uiPriority w:val="99"/>
    <w:semiHidden/>
    <w:unhideWhenUsed/>
    <w:rsid w:val="00F54008"/>
    <w:rPr>
      <w:color w:val="954F72" w:themeColor="followedHyperlink"/>
      <w:u w:val="single"/>
    </w:rPr>
  </w:style>
  <w:style w:type="character" w:styleId="UnresolvedMention">
    <w:name w:val="Unresolved Mention"/>
    <w:basedOn w:val="DefaultParagraphFont"/>
    <w:uiPriority w:val="99"/>
    <w:semiHidden/>
    <w:unhideWhenUsed/>
    <w:rsid w:val="00960D8E"/>
    <w:rPr>
      <w:color w:val="605E5C"/>
      <w:shd w:val="clear" w:color="auto" w:fill="E1DFDD"/>
    </w:rPr>
  </w:style>
  <w:style w:type="paragraph" w:styleId="BalloonText">
    <w:name w:val="Balloon Text"/>
    <w:basedOn w:val="Normal"/>
    <w:link w:val="BalloonTextChar"/>
    <w:uiPriority w:val="99"/>
    <w:semiHidden/>
    <w:unhideWhenUsed/>
    <w:rsid w:val="00560CD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0CD5"/>
    <w:rPr>
      <w:rFonts w:ascii="Times New Roman" w:hAnsi="Times New Roman" w:cs="Times New Roman"/>
      <w:sz w:val="18"/>
      <w:szCs w:val="18"/>
    </w:rPr>
  </w:style>
  <w:style w:type="paragraph" w:styleId="Revision">
    <w:name w:val="Revision"/>
    <w:hidden/>
    <w:uiPriority w:val="99"/>
    <w:semiHidden/>
    <w:rsid w:val="00A718B1"/>
  </w:style>
  <w:style w:type="paragraph" w:styleId="Footer">
    <w:name w:val="footer"/>
    <w:basedOn w:val="Normal"/>
    <w:link w:val="FooterChar"/>
    <w:uiPriority w:val="99"/>
    <w:unhideWhenUsed/>
    <w:rsid w:val="003A330C"/>
    <w:pPr>
      <w:tabs>
        <w:tab w:val="center" w:pos="4680"/>
        <w:tab w:val="right" w:pos="9360"/>
      </w:tabs>
    </w:pPr>
  </w:style>
  <w:style w:type="character" w:customStyle="1" w:styleId="FooterChar">
    <w:name w:val="Footer Char"/>
    <w:basedOn w:val="DefaultParagraphFont"/>
    <w:link w:val="Footer"/>
    <w:uiPriority w:val="99"/>
    <w:rsid w:val="003A330C"/>
  </w:style>
  <w:style w:type="paragraph" w:styleId="Header">
    <w:name w:val="header"/>
    <w:basedOn w:val="Normal"/>
    <w:link w:val="HeaderChar"/>
    <w:uiPriority w:val="99"/>
    <w:unhideWhenUsed/>
    <w:rsid w:val="003A330C"/>
    <w:pPr>
      <w:tabs>
        <w:tab w:val="center" w:pos="4680"/>
        <w:tab w:val="right" w:pos="9360"/>
      </w:tabs>
    </w:pPr>
  </w:style>
  <w:style w:type="character" w:customStyle="1" w:styleId="HeaderChar">
    <w:name w:val="Header Char"/>
    <w:basedOn w:val="DefaultParagraphFont"/>
    <w:link w:val="Header"/>
    <w:uiPriority w:val="99"/>
    <w:rsid w:val="003A330C"/>
  </w:style>
  <w:style w:type="character" w:styleId="CommentReference">
    <w:name w:val="annotation reference"/>
    <w:basedOn w:val="DefaultParagraphFont"/>
    <w:uiPriority w:val="99"/>
    <w:semiHidden/>
    <w:unhideWhenUsed/>
    <w:rsid w:val="00B741ED"/>
    <w:rPr>
      <w:sz w:val="16"/>
      <w:szCs w:val="16"/>
    </w:rPr>
  </w:style>
  <w:style w:type="paragraph" w:styleId="CommentText">
    <w:name w:val="annotation text"/>
    <w:basedOn w:val="Normal"/>
    <w:link w:val="CommentTextChar"/>
    <w:uiPriority w:val="99"/>
    <w:semiHidden/>
    <w:unhideWhenUsed/>
    <w:rsid w:val="00B741ED"/>
    <w:rPr>
      <w:sz w:val="20"/>
      <w:szCs w:val="20"/>
    </w:rPr>
  </w:style>
  <w:style w:type="character" w:customStyle="1" w:styleId="CommentTextChar">
    <w:name w:val="Comment Text Char"/>
    <w:basedOn w:val="DefaultParagraphFont"/>
    <w:link w:val="CommentText"/>
    <w:uiPriority w:val="99"/>
    <w:semiHidden/>
    <w:rsid w:val="00B741ED"/>
    <w:rPr>
      <w:sz w:val="20"/>
      <w:szCs w:val="20"/>
    </w:rPr>
  </w:style>
  <w:style w:type="paragraph" w:styleId="CommentSubject">
    <w:name w:val="annotation subject"/>
    <w:basedOn w:val="CommentText"/>
    <w:next w:val="CommentText"/>
    <w:link w:val="CommentSubjectChar"/>
    <w:uiPriority w:val="99"/>
    <w:semiHidden/>
    <w:unhideWhenUsed/>
    <w:rsid w:val="00B741ED"/>
    <w:rPr>
      <w:b/>
      <w:bCs/>
    </w:rPr>
  </w:style>
  <w:style w:type="character" w:customStyle="1" w:styleId="CommentSubjectChar">
    <w:name w:val="Comment Subject Char"/>
    <w:basedOn w:val="CommentTextChar"/>
    <w:link w:val="CommentSubject"/>
    <w:uiPriority w:val="99"/>
    <w:semiHidden/>
    <w:rsid w:val="00B741ED"/>
    <w:rPr>
      <w:b/>
      <w:bCs/>
      <w:sz w:val="20"/>
      <w:szCs w:val="20"/>
    </w:rPr>
  </w:style>
  <w:style w:type="paragraph" w:styleId="Title">
    <w:name w:val="Title"/>
    <w:basedOn w:val="Normal"/>
    <w:next w:val="Normal"/>
    <w:link w:val="TitleChar"/>
    <w:uiPriority w:val="10"/>
    <w:qFormat/>
    <w:rsid w:val="00111624"/>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111624"/>
    <w:rPr>
      <w:rFonts w:ascii="Arial" w:eastAsia="Arial" w:hAnsi="Arial" w:cs="Arial"/>
      <w:sz w:val="52"/>
      <w:szCs w:val="5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429001">
      <w:bodyDiv w:val="1"/>
      <w:marLeft w:val="0"/>
      <w:marRight w:val="0"/>
      <w:marTop w:val="0"/>
      <w:marBottom w:val="0"/>
      <w:divBdr>
        <w:top w:val="none" w:sz="0" w:space="0" w:color="auto"/>
        <w:left w:val="none" w:sz="0" w:space="0" w:color="auto"/>
        <w:bottom w:val="none" w:sz="0" w:space="0" w:color="auto"/>
        <w:right w:val="none" w:sz="0" w:space="0" w:color="auto"/>
      </w:divBdr>
      <w:divsChild>
        <w:div w:id="392511270">
          <w:marLeft w:val="0"/>
          <w:marRight w:val="0"/>
          <w:marTop w:val="0"/>
          <w:marBottom w:val="0"/>
          <w:divBdr>
            <w:top w:val="none" w:sz="0" w:space="0" w:color="auto"/>
            <w:left w:val="none" w:sz="0" w:space="0" w:color="auto"/>
            <w:bottom w:val="none" w:sz="0" w:space="0" w:color="auto"/>
            <w:right w:val="none" w:sz="0" w:space="0" w:color="auto"/>
          </w:divBdr>
        </w:div>
        <w:div w:id="535385575">
          <w:marLeft w:val="0"/>
          <w:marRight w:val="0"/>
          <w:marTop w:val="0"/>
          <w:marBottom w:val="0"/>
          <w:divBdr>
            <w:top w:val="none" w:sz="0" w:space="0" w:color="auto"/>
            <w:left w:val="none" w:sz="0" w:space="0" w:color="auto"/>
            <w:bottom w:val="none" w:sz="0" w:space="0" w:color="auto"/>
            <w:right w:val="none" w:sz="0" w:space="0" w:color="auto"/>
          </w:divBdr>
        </w:div>
      </w:divsChild>
    </w:div>
    <w:div w:id="112927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 xmlns="5d5564df-1580-4a7e-ad62-838edee4da05">
      <Url xsi:nil="true"/>
      <Description xsi:nil="true"/>
    </Lin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0CFAD9A6D76E44D8740BC9632F3549C" ma:contentTypeVersion="14" ma:contentTypeDescription="Create a new document." ma:contentTypeScope="" ma:versionID="96fcdaab8038c6a772d37c623979bdc9">
  <xsd:schema xmlns:xsd="http://www.w3.org/2001/XMLSchema" xmlns:xs="http://www.w3.org/2001/XMLSchema" xmlns:p="http://schemas.microsoft.com/office/2006/metadata/properties" xmlns:ns2="5d5564df-1580-4a7e-ad62-838edee4da05" xmlns:ns3="6276bfbe-7eb0-4a94-babe-bb2c2a8efb0b" targetNamespace="http://schemas.microsoft.com/office/2006/metadata/properties" ma:root="true" ma:fieldsID="0db7e154d1822f565cc40cdee0f7632e" ns2:_="" ns3:_="">
    <xsd:import namespace="5d5564df-1580-4a7e-ad62-838edee4da05"/>
    <xsd:import namespace="6276bfbe-7eb0-4a94-babe-bb2c2a8efb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ink"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564df-1580-4a7e-ad62-838edee4d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ink" ma:index="1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76bfbe-7eb0-4a94-babe-bb2c2a8efb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2A9FAA-A722-4D8F-8273-53FCAF50780F}">
  <ds:schemaRefs>
    <ds:schemaRef ds:uri="http://schemas.microsoft.com/office/2006/metadata/properties"/>
    <ds:schemaRef ds:uri="http://schemas.microsoft.com/office/infopath/2007/PartnerControls"/>
    <ds:schemaRef ds:uri="5d5564df-1580-4a7e-ad62-838edee4da05"/>
  </ds:schemaRefs>
</ds:datastoreItem>
</file>

<file path=customXml/itemProps2.xml><?xml version="1.0" encoding="utf-8"?>
<ds:datastoreItem xmlns:ds="http://schemas.openxmlformats.org/officeDocument/2006/customXml" ds:itemID="{F4650E0B-4FAE-4011-A08A-2D888F4B5555}">
  <ds:schemaRefs>
    <ds:schemaRef ds:uri="http://schemas.microsoft.com/sharepoint/v3/contenttype/forms"/>
  </ds:schemaRefs>
</ds:datastoreItem>
</file>

<file path=customXml/itemProps3.xml><?xml version="1.0" encoding="utf-8"?>
<ds:datastoreItem xmlns:ds="http://schemas.openxmlformats.org/officeDocument/2006/customXml" ds:itemID="{CF6053B8-39EA-524E-B941-CB117BEBE744}">
  <ds:schemaRefs>
    <ds:schemaRef ds:uri="http://schemas.openxmlformats.org/officeDocument/2006/bibliography"/>
  </ds:schemaRefs>
</ds:datastoreItem>
</file>

<file path=customXml/itemProps4.xml><?xml version="1.0" encoding="utf-8"?>
<ds:datastoreItem xmlns:ds="http://schemas.openxmlformats.org/officeDocument/2006/customXml" ds:itemID="{891F8571-E92B-4D06-819C-80155A52A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564df-1580-4a7e-ad62-838edee4da05"/>
    <ds:schemaRef ds:uri="6276bfbe-7eb0-4a94-babe-bb2c2a8ef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2</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McAlister</dc:creator>
  <cp:keywords/>
  <dc:description/>
  <cp:lastModifiedBy>Lauren McAlister</cp:lastModifiedBy>
  <cp:revision>19</cp:revision>
  <dcterms:created xsi:type="dcterms:W3CDTF">2020-12-21T23:19:00Z</dcterms:created>
  <dcterms:modified xsi:type="dcterms:W3CDTF">2021-08-04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CFAD9A6D76E44D8740BC9632F3549C</vt:lpwstr>
  </property>
</Properties>
</file>